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0D" w:rsidRPr="00AD550D" w:rsidRDefault="00AD550D" w:rsidP="00AD550D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</w:p>
    <w:p w:rsidR="00AD550D" w:rsidRPr="00AD550D" w:rsidRDefault="004E5316" w:rsidP="004E5316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                                                                        </w:t>
      </w:r>
      <w:r w:rsidR="00AD550D" w:rsidRPr="00AD550D">
        <w:rPr>
          <w:rFonts w:eastAsia="Times New Roman" w:cs="Times New Roman"/>
          <w:color w:val="auto"/>
          <w:szCs w:val="28"/>
        </w:rPr>
        <w:t>УТВЕРЖДАЮ:</w:t>
      </w:r>
    </w:p>
    <w:p w:rsidR="00AD550D" w:rsidRPr="004E5316" w:rsidRDefault="004E5316" w:rsidP="004E5316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                                                                                   </w:t>
      </w:r>
      <w:r w:rsidR="00AD550D" w:rsidRPr="004E5316">
        <w:rPr>
          <w:rFonts w:eastAsia="Times New Roman" w:cs="Times New Roman"/>
          <w:color w:val="auto"/>
          <w:szCs w:val="28"/>
        </w:rPr>
        <w:t xml:space="preserve">Председатель комитета </w:t>
      </w:r>
      <w:proofErr w:type="gramStart"/>
      <w:r w:rsidR="00AD550D" w:rsidRPr="004E5316">
        <w:rPr>
          <w:rFonts w:eastAsia="Times New Roman" w:cs="Times New Roman"/>
          <w:color w:val="auto"/>
          <w:szCs w:val="28"/>
        </w:rPr>
        <w:t>по</w:t>
      </w:r>
      <w:proofErr w:type="gramEnd"/>
    </w:p>
    <w:p w:rsidR="00AD550D" w:rsidRPr="004E5316" w:rsidRDefault="004E5316" w:rsidP="004E5316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                                                                             </w:t>
      </w:r>
      <w:r w:rsidR="00AD550D" w:rsidRPr="004E5316">
        <w:rPr>
          <w:rFonts w:eastAsia="Times New Roman" w:cs="Times New Roman"/>
          <w:color w:val="auto"/>
          <w:szCs w:val="28"/>
        </w:rPr>
        <w:t>вопросам образования</w:t>
      </w:r>
    </w:p>
    <w:p w:rsidR="00E45157" w:rsidRPr="00E45157" w:rsidRDefault="004E5316" w:rsidP="004E5316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                                                                                  _________</w:t>
      </w:r>
      <w:proofErr w:type="spellStart"/>
      <w:r w:rsidR="00E45157" w:rsidRPr="00E45157">
        <w:rPr>
          <w:rFonts w:eastAsia="Times New Roman" w:cs="Times New Roman"/>
          <w:color w:val="auto"/>
          <w:szCs w:val="28"/>
        </w:rPr>
        <w:t>Т.А.Мухатаева</w:t>
      </w:r>
      <w:proofErr w:type="spellEnd"/>
    </w:p>
    <w:p w:rsidR="00AD550D" w:rsidRDefault="004E5316" w:rsidP="00AD550D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                                                                                   </w:t>
      </w:r>
      <w:r w:rsidR="00AD550D" w:rsidRPr="00AD550D">
        <w:rPr>
          <w:rFonts w:eastAsia="Times New Roman" w:cs="Times New Roman"/>
          <w:color w:val="auto"/>
          <w:szCs w:val="28"/>
        </w:rPr>
        <w:t>«____»__________2015 г.</w:t>
      </w:r>
    </w:p>
    <w:p w:rsidR="004E5316" w:rsidRPr="00AD550D" w:rsidRDefault="004E5316" w:rsidP="00AD550D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</w:p>
    <w:tbl>
      <w:tblPr>
        <w:tblpPr w:leftFromText="180" w:rightFromText="180" w:vertAnchor="text" w:horzAnchor="page" w:tblpX="882" w:tblpY="19"/>
        <w:tblW w:w="13716" w:type="dxa"/>
        <w:tblLook w:val="01E0" w:firstRow="1" w:lastRow="1" w:firstColumn="1" w:lastColumn="1" w:noHBand="0" w:noVBand="0"/>
      </w:tblPr>
      <w:tblGrid>
        <w:gridCol w:w="47"/>
        <w:gridCol w:w="883"/>
        <w:gridCol w:w="3514"/>
        <w:gridCol w:w="6139"/>
        <w:gridCol w:w="320"/>
        <w:gridCol w:w="2813"/>
      </w:tblGrid>
      <w:tr w:rsidR="00A85CA7" w:rsidRPr="00AD550D" w:rsidTr="00A85CA7">
        <w:tc>
          <w:tcPr>
            <w:tcW w:w="1090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5CA7" w:rsidRPr="00AD550D" w:rsidRDefault="00A85CA7" w:rsidP="002B5FD7">
            <w:pPr>
              <w:spacing w:line="240" w:lineRule="auto"/>
              <w:ind w:left="284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  <w:r w:rsidRPr="00AD550D">
              <w:rPr>
                <w:rFonts w:eastAsia="Times New Roman" w:cs="Times New Roman"/>
                <w:b/>
                <w:iCs/>
                <w:szCs w:val="28"/>
              </w:rPr>
              <w:t>ТЕХНОЛОГИЧЕСКАЯ СХЕМА</w:t>
            </w:r>
          </w:p>
          <w:p w:rsidR="00A85CA7" w:rsidRPr="00AD550D" w:rsidRDefault="00A85CA7" w:rsidP="002B5F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Cs w:val="28"/>
                <w:u w:val="single"/>
              </w:rPr>
            </w:pPr>
            <w:r w:rsidRPr="00AD550D">
              <w:rPr>
                <w:rFonts w:eastAsia="Times New Roman" w:cs="Times New Roman"/>
                <w:b/>
                <w:iCs/>
                <w:szCs w:val="28"/>
              </w:rPr>
              <w:t xml:space="preserve">предоставления муниципальной услуги </w:t>
            </w:r>
            <w:r w:rsidRPr="002B5FD7">
              <w:rPr>
                <w:rFonts w:eastAsia="Times New Roman" w:cs="Times New Roman"/>
                <w:b/>
                <w:iCs/>
                <w:szCs w:val="28"/>
              </w:rPr>
              <w:t>«Предоставление путевок и направление в места отдыха детей в каникулярное время».</w:t>
            </w:r>
          </w:p>
          <w:p w:rsidR="002B5FD7" w:rsidRDefault="002B5FD7" w:rsidP="00A85CA7">
            <w:pPr>
              <w:spacing w:line="240" w:lineRule="auto"/>
              <w:ind w:firstLine="0"/>
              <w:rPr>
                <w:rFonts w:eastAsia="Times New Roman" w:cs="Times New Roman"/>
                <w:b/>
                <w:iCs/>
                <w:szCs w:val="28"/>
              </w:rPr>
            </w:pPr>
          </w:p>
          <w:p w:rsidR="00A85CA7" w:rsidRPr="00E45157" w:rsidRDefault="00A85CA7" w:rsidP="00A85CA7">
            <w:pPr>
              <w:spacing w:line="240" w:lineRule="auto"/>
              <w:ind w:firstLine="0"/>
              <w:rPr>
                <w:rFonts w:eastAsia="Times New Roman" w:cs="Times New Roman"/>
                <w:b/>
                <w:iCs/>
                <w:szCs w:val="28"/>
              </w:rPr>
            </w:pPr>
            <w:r w:rsidRPr="00AD550D">
              <w:rPr>
                <w:rFonts w:eastAsia="Times New Roman" w:cs="Times New Roman"/>
                <w:b/>
                <w:iCs/>
                <w:szCs w:val="28"/>
              </w:rPr>
              <w:t>Раздел 1. «Общие сведения о муниципальной услуге»</w:t>
            </w:r>
          </w:p>
        </w:tc>
        <w:tc>
          <w:tcPr>
            <w:tcW w:w="2813" w:type="dxa"/>
          </w:tcPr>
          <w:p w:rsidR="00A85CA7" w:rsidRPr="00AD550D" w:rsidRDefault="00A85CA7" w:rsidP="00A85CA7">
            <w:pPr>
              <w:spacing w:line="240" w:lineRule="auto"/>
              <w:ind w:firstLine="1821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  <w:p w:rsidR="00A85CA7" w:rsidRPr="00AD550D" w:rsidRDefault="00A85CA7" w:rsidP="00A85C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  <w:p w:rsidR="00A85CA7" w:rsidRPr="00AD550D" w:rsidRDefault="00A85CA7" w:rsidP="00A85C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AD550D">
              <w:rPr>
                <w:rFonts w:eastAsia="Times New Roman" w:cs="Times New Roman"/>
                <w:color w:val="auto"/>
                <w:szCs w:val="28"/>
              </w:rPr>
              <w:t>озловская</w:t>
            </w:r>
            <w:proofErr w:type="spellEnd"/>
          </w:p>
        </w:tc>
      </w:tr>
      <w:tr w:rsidR="00A85CA7" w:rsidRPr="00076FC8" w:rsidTr="00A85CA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  <w:trHeight w:val="118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Наименование органа, предоставляющего услугу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Комитет по вопросам образования администрации города Березники (далее – Комитет)</w:t>
            </w:r>
          </w:p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Учреждение, предоставляющее муниципальную услугу (далее – Учреждение)</w:t>
            </w:r>
          </w:p>
        </w:tc>
      </w:tr>
      <w:tr w:rsidR="00A85CA7" w:rsidRPr="00076FC8" w:rsidTr="00A85CA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  <w:trHeight w:val="56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Номер услуги в федеральном реестр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5940800010000006412</w:t>
            </w:r>
          </w:p>
        </w:tc>
      </w:tr>
      <w:tr w:rsidR="00A85CA7" w:rsidRPr="00076FC8" w:rsidTr="00A85CA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Полное наименование услуг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«Предоставление путёвок и направление в места отдыха детей в каникулярное время»</w:t>
            </w:r>
          </w:p>
        </w:tc>
      </w:tr>
      <w:tr w:rsidR="00A85CA7" w:rsidRPr="00076FC8" w:rsidTr="00A85CA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Краткое наименование услуг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«Предоставление путёвок и направление в места отдыха детей в каникулярное время»</w:t>
            </w:r>
          </w:p>
        </w:tc>
      </w:tr>
      <w:tr w:rsidR="00A85CA7" w:rsidRPr="00076FC8" w:rsidTr="00A85CA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5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exact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Постановление администрации города Березники от 30.0712015 №1619«Об утверждении административного регламента по предоставлению муниципальной услуги «Предоставление путёвок и направление в места отдыха детей в каникулярное время»</w:t>
            </w:r>
          </w:p>
        </w:tc>
      </w:tr>
      <w:tr w:rsidR="00A85CA7" w:rsidRPr="00076FC8" w:rsidTr="00A85CA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6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Перечень «</w:t>
            </w:r>
            <w:proofErr w:type="spellStart"/>
            <w:r w:rsidRPr="00E45157">
              <w:rPr>
                <w:sz w:val="24"/>
              </w:rPr>
              <w:t>подуслуг</w:t>
            </w:r>
            <w:proofErr w:type="spellEnd"/>
            <w:r w:rsidRPr="00E45157">
              <w:rPr>
                <w:sz w:val="24"/>
              </w:rPr>
              <w:t>»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exact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 xml:space="preserve">1.Предоставление путёвок </w:t>
            </w:r>
          </w:p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и направление в места отдыха детей в каникулярное время физическим лицам</w:t>
            </w:r>
          </w:p>
          <w:p w:rsidR="00A85CA7" w:rsidRPr="00E45157" w:rsidRDefault="00A85CA7" w:rsidP="00A85CA7">
            <w:pPr>
              <w:spacing w:line="240" w:lineRule="exact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 xml:space="preserve">2.Предоставление путёвок </w:t>
            </w:r>
          </w:p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и направление в места отдыха детей в каникулярное время юридическим лицам</w:t>
            </w:r>
          </w:p>
        </w:tc>
      </w:tr>
      <w:tr w:rsidR="00A85CA7" w:rsidRPr="00076FC8" w:rsidTr="002B5FD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  <w:trHeight w:val="61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  <w:r w:rsidRPr="00E45157">
              <w:rPr>
                <w:sz w:val="24"/>
              </w:rPr>
              <w:t>7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Способы оценки качества предоставления услуг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 xml:space="preserve">Портал «Оценка качества муниципальных услуг в Пермском крае» </w:t>
            </w:r>
          </w:p>
        </w:tc>
      </w:tr>
      <w:tr w:rsidR="00A85CA7" w:rsidRPr="00076FC8" w:rsidTr="002B5FD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7" w:type="dxa"/>
          <w:wAfter w:w="3133" w:type="dxa"/>
          <w:trHeight w:val="577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bottom w:w="142" w:type="dxa"/>
            </w:tcMar>
          </w:tcPr>
          <w:p w:rsidR="00A85CA7" w:rsidRPr="00E45157" w:rsidRDefault="00A85CA7" w:rsidP="00A85C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5157">
              <w:rPr>
                <w:sz w:val="24"/>
              </w:rPr>
              <w:t>терминальные устройства, интегрированные с электронной системой управления очередью в МФЦ</w:t>
            </w:r>
          </w:p>
        </w:tc>
      </w:tr>
    </w:tbl>
    <w:p w:rsidR="00DE340A" w:rsidRDefault="00DE340A" w:rsidP="00A85CA7">
      <w:pPr>
        <w:ind w:firstLine="0"/>
        <w:sectPr w:rsidR="00DE340A" w:rsidSect="004E5316">
          <w:headerReference w:type="default" r:id="rId9"/>
          <w:pgSz w:w="11905" w:h="16837" w:code="9"/>
          <w:pgMar w:top="964" w:right="423" w:bottom="1134" w:left="1372" w:header="567" w:footer="567" w:gutter="0"/>
          <w:cols w:space="720"/>
          <w:noEndnote/>
          <w:docGrid w:linePitch="360"/>
        </w:sectPr>
      </w:pPr>
    </w:p>
    <w:p w:rsidR="00DE340A" w:rsidRPr="00076FC8" w:rsidRDefault="00DE340A" w:rsidP="00DE340A">
      <w:pPr>
        <w:pStyle w:val="2"/>
        <w:jc w:val="left"/>
      </w:pPr>
      <w:r w:rsidRPr="00076FC8">
        <w:lastRenderedPageBreak/>
        <w:t>Раздел 2. «Общие сведения о «</w:t>
      </w:r>
      <w:proofErr w:type="spellStart"/>
      <w:r w:rsidRPr="00076FC8">
        <w:t>подуслугах</w:t>
      </w:r>
      <w:proofErr w:type="spellEnd"/>
      <w:r w:rsidRPr="00076FC8">
        <w:t>»</w:t>
      </w:r>
    </w:p>
    <w:tbl>
      <w:tblPr>
        <w:tblW w:w="5179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1048"/>
        <w:gridCol w:w="848"/>
        <w:gridCol w:w="1041"/>
        <w:gridCol w:w="2670"/>
        <w:gridCol w:w="1314"/>
        <w:gridCol w:w="1991"/>
        <w:gridCol w:w="943"/>
        <w:gridCol w:w="730"/>
        <w:gridCol w:w="759"/>
        <w:gridCol w:w="892"/>
        <w:gridCol w:w="1915"/>
        <w:gridCol w:w="1419"/>
      </w:tblGrid>
      <w:tr w:rsidR="002E57A7" w:rsidRPr="00082834" w:rsidTr="002B5FD7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№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proofErr w:type="spellStart"/>
            <w:r w:rsidRPr="002E57A7">
              <w:rPr>
                <w:b/>
                <w:sz w:val="20"/>
              </w:rPr>
              <w:t>Наименовани</w:t>
            </w:r>
            <w:proofErr w:type="gramStart"/>
            <w:r w:rsidRPr="002E57A7">
              <w:rPr>
                <w:b/>
                <w:sz w:val="20"/>
              </w:rPr>
              <w:t>е«</w:t>
            </w:r>
            <w:proofErr w:type="gramEnd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Срок предоставления в зависимости от условий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Основания отказа в приеме документов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Основания отказа в предоставлении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Основания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 xml:space="preserve">приостановления </w:t>
            </w:r>
            <w:proofErr w:type="spellStart"/>
            <w:r w:rsidRPr="002E57A7">
              <w:rPr>
                <w:b/>
                <w:sz w:val="20"/>
              </w:rPr>
              <w:t>предоставлени</w:t>
            </w:r>
            <w:proofErr w:type="gramStart"/>
            <w:r w:rsidRPr="002E57A7">
              <w:rPr>
                <w:b/>
                <w:sz w:val="20"/>
              </w:rPr>
              <w:t>я«</w:t>
            </w:r>
            <w:proofErr w:type="gramEnd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Срок приостановления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Плата за предоставление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tabs>
                <w:tab w:val="left" w:pos="935"/>
              </w:tabs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Способ обращения за получением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 xml:space="preserve">» (орган, МФЦ, портал </w:t>
            </w:r>
            <w:proofErr w:type="spellStart"/>
            <w:r w:rsidRPr="002E57A7">
              <w:rPr>
                <w:b/>
                <w:sz w:val="20"/>
              </w:rPr>
              <w:t>госуслуг</w:t>
            </w:r>
            <w:proofErr w:type="spellEnd"/>
            <w:r w:rsidRPr="002E57A7">
              <w:rPr>
                <w:b/>
                <w:sz w:val="20"/>
              </w:rPr>
              <w:t>, официальный сайт, почтовая связь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Способ получения результата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 xml:space="preserve">» (орган, МФЦ, портал </w:t>
            </w:r>
            <w:proofErr w:type="spellStart"/>
            <w:r w:rsidRPr="002E57A7">
              <w:rPr>
                <w:b/>
                <w:sz w:val="20"/>
              </w:rPr>
              <w:t>госуслуг</w:t>
            </w:r>
            <w:proofErr w:type="spellEnd"/>
            <w:r w:rsidRPr="002E57A7">
              <w:rPr>
                <w:b/>
                <w:sz w:val="20"/>
              </w:rPr>
              <w:t>, официальный сайт, почтовая связь)</w:t>
            </w:r>
          </w:p>
        </w:tc>
      </w:tr>
      <w:tr w:rsidR="002E57A7" w:rsidRPr="00082834" w:rsidTr="002B5FD7"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При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подаче заявления по месту жительства (месту нахождения юр</w:t>
            </w:r>
            <w:r w:rsidR="002E57A7">
              <w:rPr>
                <w:b/>
                <w:sz w:val="20"/>
              </w:rPr>
              <w:t xml:space="preserve">. </w:t>
            </w:r>
            <w:r w:rsidRPr="002E57A7">
              <w:rPr>
                <w:b/>
                <w:sz w:val="20"/>
              </w:rPr>
              <w:t>лиц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При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подаче заявления не по месту жительств</w:t>
            </w:r>
            <w:proofErr w:type="gramStart"/>
            <w:r w:rsidRPr="002E57A7">
              <w:rPr>
                <w:b/>
                <w:sz w:val="20"/>
              </w:rPr>
              <w:t>а(</w:t>
            </w:r>
            <w:proofErr w:type="gramEnd"/>
            <w:r w:rsidRPr="002E57A7">
              <w:rPr>
                <w:b/>
                <w:sz w:val="20"/>
              </w:rPr>
              <w:t>по месту обращения)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Наличие платы (государственной пошлины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Реквизиты нормативного правового акта, являющегося основанием для взимания плат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</w:rPr>
            </w:pPr>
          </w:p>
        </w:tc>
      </w:tr>
      <w:tr w:rsidR="004F4737" w:rsidRPr="00082834" w:rsidTr="002B5FD7"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737" w:rsidRPr="00082834" w:rsidRDefault="004F473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90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737" w:rsidRPr="00082834" w:rsidRDefault="004F4737" w:rsidP="002138ED">
            <w:pPr>
              <w:pStyle w:val="nf"/>
              <w:jc w:val="center"/>
              <w:rPr>
                <w:b/>
              </w:rPr>
            </w:pPr>
            <w:r w:rsidRPr="004F4737">
              <w:rPr>
                <w:b/>
                <w:sz w:val="20"/>
                <w:szCs w:val="20"/>
              </w:rPr>
              <w:t>Предоставление путёвок и направление   в места отдыха детей в каникулярное время физическим лицам</w:t>
            </w:r>
          </w:p>
        </w:tc>
      </w:tr>
      <w:tr w:rsidR="002E57A7" w:rsidRPr="00082834" w:rsidTr="002B5FD7">
        <w:trPr>
          <w:trHeight w:val="259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82834" w:rsidRDefault="00DE340A" w:rsidP="002138ED">
            <w:pPr>
              <w:pStyle w:val="nf"/>
              <w:jc w:val="center"/>
              <w:rPr>
                <w:b/>
                <w:sz w:val="20"/>
                <w:szCs w:val="20"/>
              </w:rPr>
            </w:pPr>
            <w:r w:rsidRPr="000828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9A2DC0" w:rsidRDefault="00DE340A" w:rsidP="002E57A7">
            <w:pPr>
              <w:pStyle w:val="nf"/>
              <w:jc w:val="left"/>
              <w:rPr>
                <w:b/>
                <w:sz w:val="20"/>
                <w:szCs w:val="20"/>
              </w:rPr>
            </w:pPr>
            <w:r w:rsidRPr="009A2DC0">
              <w:rPr>
                <w:sz w:val="20"/>
                <w:szCs w:val="20"/>
              </w:rPr>
              <w:t>Предоставление путёвок и направление                 в места отдыха детей в каникулярное время</w:t>
            </w:r>
            <w:r w:rsidR="002D54EA">
              <w:rPr>
                <w:sz w:val="20"/>
                <w:szCs w:val="20"/>
              </w:rPr>
              <w:t xml:space="preserve"> физическим лица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65EC9" w:rsidRDefault="00DE340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120 дн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65EC9" w:rsidRDefault="00DE340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120 дне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5D50D4" w:rsidRDefault="00DE340A" w:rsidP="002B5F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D50D4">
              <w:rPr>
                <w:sz w:val="20"/>
                <w:szCs w:val="20"/>
              </w:rPr>
              <w:t>представление документов, имеющих подчистки либо приписки, зачеркнутые слова и иные неоговоренные исправления,  а также документов, исполненных карандашом;</w:t>
            </w:r>
          </w:p>
          <w:p w:rsidR="00DE340A" w:rsidRPr="005D50D4" w:rsidRDefault="00DE340A" w:rsidP="002B5F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50D4">
              <w:rPr>
                <w:sz w:val="20"/>
                <w:szCs w:val="20"/>
              </w:rPr>
              <w:t>2.предоставление недостоверных документов (копий документов, не соответствующих оригинальным документам, документов с истекшим сроком действия);</w:t>
            </w:r>
          </w:p>
          <w:p w:rsidR="00DE340A" w:rsidRPr="005D50D4" w:rsidRDefault="00DE340A" w:rsidP="002B5F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50D4">
              <w:rPr>
                <w:sz w:val="20"/>
                <w:szCs w:val="20"/>
              </w:rPr>
              <w:t>3.несоответствие возраста ребенка возрасту</w:t>
            </w:r>
            <w:r>
              <w:rPr>
                <w:sz w:val="20"/>
                <w:szCs w:val="20"/>
              </w:rPr>
              <w:t xml:space="preserve"> от 6 до 18 лет</w:t>
            </w:r>
          </w:p>
          <w:p w:rsidR="00DE340A" w:rsidRPr="00082834" w:rsidRDefault="00FD26EB" w:rsidP="002B5FD7">
            <w:pPr>
              <w:pStyle w:val="nf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предоставление неполного </w:t>
            </w:r>
            <w:r w:rsidR="00DE340A" w:rsidRPr="005D50D4">
              <w:rPr>
                <w:sz w:val="20"/>
                <w:szCs w:val="20"/>
              </w:rPr>
              <w:t>пакета докумен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E46AE2" w:rsidRDefault="00E46AE2" w:rsidP="00E46AE2">
            <w:pPr>
              <w:autoSpaceDE w:val="0"/>
              <w:autoSpaceDN w:val="0"/>
              <w:adjustRightInd w:val="0"/>
              <w:spacing w:line="360" w:lineRule="exact"/>
              <w:ind w:firstLine="0"/>
              <w:rPr>
                <w:sz w:val="20"/>
                <w:szCs w:val="20"/>
              </w:rPr>
            </w:pPr>
            <w:r w:rsidRPr="00E46AE2">
              <w:rPr>
                <w:sz w:val="20"/>
                <w:szCs w:val="20"/>
              </w:rPr>
              <w:t>нет</w:t>
            </w:r>
          </w:p>
          <w:p w:rsidR="00DE340A" w:rsidRPr="00082834" w:rsidRDefault="00DE340A" w:rsidP="002138ED">
            <w:pPr>
              <w:pStyle w:val="n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E46AE2" w:rsidRDefault="00E46AE2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E46AE2">
              <w:rPr>
                <w:sz w:val="20"/>
                <w:szCs w:val="20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65EC9" w:rsidRDefault="00DE340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65EC9" w:rsidRDefault="00DE340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65EC9" w:rsidRDefault="00DE340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65EC9" w:rsidRDefault="00DE340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E2" w:rsidRDefault="00E46AE2" w:rsidP="003F04C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итет</w:t>
            </w:r>
          </w:p>
          <w:p w:rsidR="00E46AE2" w:rsidRDefault="00E46AE2" w:rsidP="00E46AE2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реждение)</w:t>
            </w:r>
          </w:p>
          <w:p w:rsidR="00E46AE2" w:rsidRDefault="00E46AE2" w:rsidP="00E46AE2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E340A">
              <w:rPr>
                <w:sz w:val="20"/>
                <w:szCs w:val="20"/>
              </w:rPr>
              <w:t>МФЦ</w:t>
            </w:r>
            <w:r w:rsidR="00B31133">
              <w:rPr>
                <w:sz w:val="20"/>
                <w:szCs w:val="20"/>
              </w:rPr>
              <w:t xml:space="preserve"> (Соглашение о взаимодействии между КГАУ «Пермский краевой МФЦ ПГМУ» и администрацией </w:t>
            </w:r>
            <w:proofErr w:type="spellStart"/>
            <w:r w:rsidR="00B31133">
              <w:rPr>
                <w:sz w:val="20"/>
                <w:szCs w:val="20"/>
              </w:rPr>
              <w:t>г</w:t>
            </w:r>
            <w:proofErr w:type="gramStart"/>
            <w:r w:rsidR="00B31133">
              <w:rPr>
                <w:sz w:val="20"/>
                <w:szCs w:val="20"/>
              </w:rPr>
              <w:t>.Б</w:t>
            </w:r>
            <w:proofErr w:type="gramEnd"/>
            <w:r w:rsidR="00B31133">
              <w:rPr>
                <w:sz w:val="20"/>
                <w:szCs w:val="20"/>
              </w:rPr>
              <w:t>ерезники</w:t>
            </w:r>
            <w:proofErr w:type="spellEnd"/>
            <w:r w:rsidR="00B31133">
              <w:rPr>
                <w:sz w:val="20"/>
                <w:szCs w:val="20"/>
              </w:rPr>
              <w:t xml:space="preserve"> от 21.10.2013 № 178 (в </w:t>
            </w:r>
            <w:proofErr w:type="spellStart"/>
            <w:r w:rsidR="00B31133">
              <w:rPr>
                <w:sz w:val="20"/>
                <w:szCs w:val="20"/>
              </w:rPr>
              <w:t>ред.дополнительного</w:t>
            </w:r>
            <w:proofErr w:type="spellEnd"/>
            <w:r w:rsidR="00B31133">
              <w:rPr>
                <w:sz w:val="20"/>
                <w:szCs w:val="20"/>
              </w:rPr>
              <w:t xml:space="preserve"> соглашения от 09.07.2015 № 178-2)</w:t>
            </w:r>
            <w:r>
              <w:rPr>
                <w:sz w:val="20"/>
                <w:szCs w:val="20"/>
              </w:rPr>
              <w:t>, 3.П</w:t>
            </w:r>
            <w:r w:rsidR="00DE340A">
              <w:rPr>
                <w:sz w:val="20"/>
                <w:szCs w:val="20"/>
              </w:rPr>
              <w:t xml:space="preserve">ортал </w:t>
            </w:r>
            <w:proofErr w:type="spellStart"/>
            <w:r w:rsidR="00DE340A">
              <w:rPr>
                <w:sz w:val="20"/>
                <w:szCs w:val="20"/>
              </w:rPr>
              <w:t>госуслуг</w:t>
            </w:r>
            <w:proofErr w:type="spellEnd"/>
          </w:p>
          <w:p w:rsidR="00DE340A" w:rsidRPr="00896CF0" w:rsidRDefault="00E46AE2" w:rsidP="00E46AE2">
            <w:pPr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Электронная поч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E2" w:rsidRDefault="00E46AE2" w:rsidP="00E46AE2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итет</w:t>
            </w:r>
          </w:p>
          <w:p w:rsidR="00E46AE2" w:rsidRDefault="00E46AE2" w:rsidP="00E46AE2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реждение)</w:t>
            </w:r>
          </w:p>
          <w:p w:rsidR="00DE340A" w:rsidRPr="00765EC9" w:rsidRDefault="00DE340A" w:rsidP="002138ED">
            <w:pPr>
              <w:pStyle w:val="nf"/>
              <w:rPr>
                <w:sz w:val="20"/>
                <w:szCs w:val="20"/>
              </w:rPr>
            </w:pPr>
          </w:p>
        </w:tc>
      </w:tr>
      <w:tr w:rsidR="002E57A7" w:rsidRPr="00082834" w:rsidTr="002B5FD7">
        <w:trPr>
          <w:trHeight w:val="259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082834" w:rsidRDefault="002D54EA" w:rsidP="002138ED">
            <w:pPr>
              <w:pStyle w:val="n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9A2DC0" w:rsidRDefault="002D54EA" w:rsidP="002E57A7">
            <w:pPr>
              <w:pStyle w:val="nf"/>
              <w:jc w:val="left"/>
              <w:rPr>
                <w:sz w:val="20"/>
                <w:szCs w:val="20"/>
              </w:rPr>
            </w:pPr>
            <w:r w:rsidRPr="009A2DC0">
              <w:rPr>
                <w:sz w:val="20"/>
                <w:szCs w:val="20"/>
              </w:rPr>
              <w:t>Предоставление путёвок и направлени</w:t>
            </w:r>
            <w:r w:rsidRPr="009A2DC0">
              <w:rPr>
                <w:sz w:val="20"/>
                <w:szCs w:val="20"/>
              </w:rPr>
              <w:lastRenderedPageBreak/>
              <w:t>е                 в места отдыха детей в каникулярное время</w:t>
            </w:r>
            <w:r>
              <w:rPr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765EC9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lastRenderedPageBreak/>
              <w:t>120 дн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765EC9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120 дне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5D50D4" w:rsidRDefault="002D54EA" w:rsidP="005708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D50D4">
              <w:rPr>
                <w:sz w:val="20"/>
                <w:szCs w:val="20"/>
              </w:rPr>
              <w:t xml:space="preserve">представление документов, имеющих подчистки либо приписки, зачеркнутые слова и иные неоговоренные </w:t>
            </w:r>
            <w:r w:rsidRPr="005D50D4">
              <w:rPr>
                <w:sz w:val="20"/>
                <w:szCs w:val="20"/>
              </w:rPr>
              <w:lastRenderedPageBreak/>
              <w:t>исправления,             а также документов, исполненных карандашом;</w:t>
            </w:r>
          </w:p>
          <w:p w:rsidR="002D54EA" w:rsidRPr="005D50D4" w:rsidRDefault="002D54EA" w:rsidP="005708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D50D4">
              <w:rPr>
                <w:sz w:val="20"/>
                <w:szCs w:val="20"/>
              </w:rPr>
              <w:t xml:space="preserve">2.предоставление недостоверных документов </w:t>
            </w:r>
            <w:r w:rsidR="009953B8">
              <w:rPr>
                <w:sz w:val="20"/>
                <w:szCs w:val="20"/>
              </w:rPr>
              <w:t>(</w:t>
            </w:r>
            <w:r w:rsidRPr="005D50D4">
              <w:rPr>
                <w:sz w:val="20"/>
                <w:szCs w:val="20"/>
              </w:rPr>
              <w:t>документов с истекшим сроком действия</w:t>
            </w:r>
            <w:r w:rsidR="00303AE3">
              <w:rPr>
                <w:sz w:val="20"/>
                <w:szCs w:val="20"/>
              </w:rPr>
              <w:t xml:space="preserve">, </w:t>
            </w:r>
            <w:r w:rsidR="001D7EB0">
              <w:rPr>
                <w:sz w:val="20"/>
                <w:szCs w:val="20"/>
              </w:rPr>
              <w:t>без печати юридического лица</w:t>
            </w:r>
            <w:r w:rsidR="009953B8">
              <w:rPr>
                <w:sz w:val="20"/>
                <w:szCs w:val="20"/>
              </w:rPr>
              <w:t>)</w:t>
            </w:r>
            <w:r w:rsidRPr="005D50D4">
              <w:rPr>
                <w:sz w:val="20"/>
                <w:szCs w:val="20"/>
              </w:rPr>
              <w:t>;</w:t>
            </w:r>
          </w:p>
          <w:p w:rsidR="002D54EA" w:rsidRPr="005D50D4" w:rsidRDefault="002D54EA" w:rsidP="005708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D50D4">
              <w:rPr>
                <w:sz w:val="20"/>
                <w:szCs w:val="20"/>
              </w:rPr>
              <w:t>3.несоответствие возраста ребенка возрасту</w:t>
            </w:r>
            <w:r>
              <w:rPr>
                <w:sz w:val="20"/>
                <w:szCs w:val="20"/>
              </w:rPr>
              <w:t xml:space="preserve"> от 6 до 18 лет</w:t>
            </w:r>
          </w:p>
          <w:p w:rsidR="002D54EA" w:rsidRDefault="002D54EA" w:rsidP="002D54EA">
            <w:pPr>
              <w:autoSpaceDE w:val="0"/>
              <w:autoSpaceDN w:val="0"/>
              <w:adjustRightInd w:val="0"/>
              <w:spacing w:line="3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896CF0" w:rsidRDefault="002D54EA" w:rsidP="005708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lastRenderedPageBreak/>
              <w:t xml:space="preserve">Оснований для отказа в предоставлении </w:t>
            </w:r>
            <w:r w:rsidRPr="00896CF0">
              <w:rPr>
                <w:sz w:val="20"/>
                <w:szCs w:val="20"/>
              </w:rPr>
              <w:lastRenderedPageBreak/>
              <w:t>муниципальной услуги действующим законодательством не предусмотрено.</w:t>
            </w:r>
          </w:p>
          <w:p w:rsidR="002D54EA" w:rsidRPr="00896CF0" w:rsidRDefault="002D54EA" w:rsidP="002D54EA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4EA" w:rsidRPr="00896CF0" w:rsidRDefault="002D54EA" w:rsidP="002138ED">
            <w:pPr>
              <w:autoSpaceDE w:val="0"/>
              <w:autoSpaceDN w:val="0"/>
              <w:adjustRightInd w:val="0"/>
              <w:spacing w:line="3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896CF0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lastRenderedPageBreak/>
              <w:t xml:space="preserve">Оснований для приостановления сроков предоставления </w:t>
            </w:r>
            <w:r w:rsidRPr="00896CF0">
              <w:rPr>
                <w:sz w:val="20"/>
                <w:szCs w:val="20"/>
              </w:rPr>
              <w:lastRenderedPageBreak/>
              <w:t>муниципальной услуги действующим законодательством                         не предусмотрен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765EC9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765EC9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765EC9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A" w:rsidRPr="00765EC9" w:rsidRDefault="002D54EA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765EC9">
              <w:rPr>
                <w:sz w:val="20"/>
                <w:szCs w:val="20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41" w:rsidRDefault="00460B41" w:rsidP="00460B4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итет</w:t>
            </w:r>
          </w:p>
          <w:p w:rsidR="00460B41" w:rsidRDefault="00460B41" w:rsidP="00460B4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реждение)</w:t>
            </w:r>
          </w:p>
          <w:p w:rsidR="00460B41" w:rsidRDefault="00460B41" w:rsidP="00460B4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ФЦ (Соглашение о взаимодействии </w:t>
            </w:r>
            <w:r>
              <w:rPr>
                <w:sz w:val="20"/>
                <w:szCs w:val="20"/>
              </w:rPr>
              <w:lastRenderedPageBreak/>
              <w:t xml:space="preserve">между КГАУ «Пермский краевой МФЦ ПГМУ» и администрацией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ники</w:t>
            </w:r>
            <w:proofErr w:type="spellEnd"/>
            <w:r>
              <w:rPr>
                <w:sz w:val="20"/>
                <w:szCs w:val="20"/>
              </w:rPr>
              <w:t xml:space="preserve"> от 21.10.2013 № 178 (в </w:t>
            </w:r>
            <w:proofErr w:type="spellStart"/>
            <w:r>
              <w:rPr>
                <w:sz w:val="20"/>
                <w:szCs w:val="20"/>
              </w:rPr>
              <w:t>ред.дополнительного</w:t>
            </w:r>
            <w:proofErr w:type="spellEnd"/>
            <w:r>
              <w:rPr>
                <w:sz w:val="20"/>
                <w:szCs w:val="20"/>
              </w:rPr>
              <w:t xml:space="preserve"> соглашения от 09.07.2015 № 178-2), 3.Портал </w:t>
            </w:r>
            <w:proofErr w:type="spellStart"/>
            <w:r>
              <w:rPr>
                <w:sz w:val="20"/>
                <w:szCs w:val="20"/>
              </w:rPr>
              <w:t>госуслуг</w:t>
            </w:r>
            <w:proofErr w:type="spellEnd"/>
          </w:p>
          <w:p w:rsidR="002D54EA" w:rsidRPr="00896CF0" w:rsidRDefault="00460B41" w:rsidP="00460B41">
            <w:pPr>
              <w:autoSpaceDE w:val="0"/>
              <w:autoSpaceDN w:val="0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Электронная поч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41" w:rsidRDefault="00460B41" w:rsidP="00460B4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Комитет</w:t>
            </w:r>
          </w:p>
          <w:p w:rsidR="00460B41" w:rsidRDefault="00460B41" w:rsidP="00460B41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реждение)</w:t>
            </w:r>
          </w:p>
          <w:p w:rsidR="002D54EA" w:rsidRDefault="002D54EA" w:rsidP="00460B41">
            <w:pPr>
              <w:pStyle w:val="nf"/>
              <w:rPr>
                <w:sz w:val="20"/>
                <w:szCs w:val="20"/>
              </w:rPr>
            </w:pPr>
          </w:p>
        </w:tc>
      </w:tr>
    </w:tbl>
    <w:p w:rsidR="00DE340A" w:rsidRPr="00076FC8" w:rsidRDefault="00DE340A" w:rsidP="00DE340A">
      <w:pPr>
        <w:pStyle w:val="2"/>
      </w:pPr>
      <w:r w:rsidRPr="00076FC8">
        <w:lastRenderedPageBreak/>
        <w:t>Раздел 3. «Сведения о заявителях «</w:t>
      </w:r>
      <w:proofErr w:type="spellStart"/>
      <w:r w:rsidRPr="00076FC8">
        <w:t>подуслуги</w:t>
      </w:r>
      <w:proofErr w:type="spellEnd"/>
      <w:r w:rsidRPr="00076FC8">
        <w:t>»</w:t>
      </w:r>
    </w:p>
    <w:tbl>
      <w:tblPr>
        <w:tblW w:w="509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"/>
        <w:gridCol w:w="1787"/>
        <w:gridCol w:w="1746"/>
        <w:gridCol w:w="2040"/>
        <w:gridCol w:w="109"/>
        <w:gridCol w:w="2774"/>
        <w:gridCol w:w="1715"/>
        <w:gridCol w:w="2502"/>
        <w:gridCol w:w="2617"/>
      </w:tblGrid>
      <w:tr w:rsidR="00DE340A" w:rsidRPr="00076FC8" w:rsidTr="002B5FD7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 xml:space="preserve">№ </w:t>
            </w:r>
            <w:proofErr w:type="gramStart"/>
            <w:r w:rsidRPr="002E57A7">
              <w:rPr>
                <w:b/>
                <w:sz w:val="20"/>
              </w:rPr>
              <w:t>п</w:t>
            </w:r>
            <w:proofErr w:type="gramEnd"/>
            <w:r w:rsidRPr="002E57A7">
              <w:rPr>
                <w:b/>
                <w:sz w:val="20"/>
              </w:rPr>
              <w:t>/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Категории лиц, имеющих право на получение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 xml:space="preserve">Установленные требования </w:t>
            </w:r>
            <w:proofErr w:type="spellStart"/>
            <w:r w:rsidRPr="002E57A7">
              <w:rPr>
                <w:b/>
                <w:sz w:val="20"/>
              </w:rPr>
              <w:t>кдокументу</w:t>
            </w:r>
            <w:proofErr w:type="spellEnd"/>
            <w:r w:rsidRPr="002E57A7">
              <w:rPr>
                <w:b/>
                <w:sz w:val="20"/>
              </w:rPr>
              <w:t>, подтверждающему правомочие заявителя соответствующей категории на получение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Наличие возможности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 xml:space="preserve">подачи заявления на </w:t>
            </w:r>
            <w:proofErr w:type="spellStart"/>
            <w:r w:rsidRPr="002E57A7">
              <w:rPr>
                <w:b/>
                <w:sz w:val="20"/>
              </w:rPr>
              <w:t>предоставлени</w:t>
            </w:r>
            <w:proofErr w:type="gramStart"/>
            <w:r w:rsidRPr="002E57A7">
              <w:rPr>
                <w:b/>
                <w:sz w:val="20"/>
              </w:rPr>
              <w:t>е«</w:t>
            </w:r>
            <w:proofErr w:type="gramEnd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 представителям и заявите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proofErr w:type="gramStart"/>
            <w:r w:rsidRPr="002E57A7">
              <w:rPr>
                <w:b/>
                <w:sz w:val="20"/>
              </w:rPr>
              <w:t>Исчерпывающи й</w:t>
            </w:r>
            <w:proofErr w:type="gramEnd"/>
            <w:r w:rsidRPr="002E57A7">
              <w:rPr>
                <w:b/>
                <w:sz w:val="20"/>
              </w:rPr>
              <w:t xml:space="preserve"> перечень лиц, имеющих право на подачу заявления от имени заявител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4F4737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Наименование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документа, подтверждающего право</w:t>
            </w:r>
            <w:r w:rsidR="002B5FD7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подачи заявления от имени заявител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proofErr w:type="spellStart"/>
            <w:r w:rsidRPr="002E57A7">
              <w:rPr>
                <w:b/>
                <w:sz w:val="20"/>
              </w:rPr>
              <w:t>Установленныетребования</w:t>
            </w:r>
            <w:proofErr w:type="spellEnd"/>
            <w:r w:rsidRPr="002E57A7">
              <w:rPr>
                <w:b/>
                <w:sz w:val="20"/>
              </w:rPr>
              <w:t xml:space="preserve"> к документу, подтверждающему право подачи заявления от имени заявителя</w:t>
            </w:r>
          </w:p>
        </w:tc>
      </w:tr>
      <w:tr w:rsidR="00DE340A" w:rsidRPr="00076FC8" w:rsidTr="00802A70">
        <w:trPr>
          <w:trHeight w:val="28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076FC8" w:rsidRDefault="00DE340A" w:rsidP="002138ED">
            <w:pPr>
              <w:pStyle w:val="nf"/>
              <w:jc w:val="center"/>
            </w:pPr>
          </w:p>
        </w:tc>
        <w:tc>
          <w:tcPr>
            <w:tcW w:w="48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4F4737" w:rsidRDefault="002138ED" w:rsidP="004F4737">
            <w:pPr>
              <w:pStyle w:val="nf"/>
              <w:jc w:val="center"/>
              <w:rPr>
                <w:b/>
              </w:rPr>
            </w:pPr>
            <w:r w:rsidRPr="004F4737">
              <w:rPr>
                <w:b/>
                <w:sz w:val="20"/>
                <w:szCs w:val="20"/>
              </w:rPr>
              <w:t>Предоставление путёвок и направление   в места отдыха детей в каникулярное время физическим лицам</w:t>
            </w:r>
          </w:p>
        </w:tc>
      </w:tr>
      <w:tr w:rsidR="00DE340A" w:rsidRPr="00076FC8" w:rsidTr="002B5FD7">
        <w:trPr>
          <w:trHeight w:val="28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076FC8" w:rsidRDefault="00DE340A" w:rsidP="002138ED">
            <w:pPr>
              <w:pStyle w:val="nf"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76FC8" w:rsidRDefault="00DE340A" w:rsidP="002E57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Ф</w:t>
            </w:r>
            <w:r w:rsidRPr="00D353AB">
              <w:rPr>
                <w:sz w:val="20"/>
                <w:szCs w:val="20"/>
              </w:rPr>
              <w:t>изические лица − родители (законные представители) несовершеннолетнего в возрасте от 6 до 18</w:t>
            </w:r>
            <w:r w:rsidR="001D7EB0">
              <w:rPr>
                <w:sz w:val="20"/>
                <w:szCs w:val="20"/>
              </w:rPr>
              <w:t>л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451" w:rsidRDefault="00A07B33" w:rsidP="002B5FD7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531">
              <w:rPr>
                <w:sz w:val="20"/>
                <w:szCs w:val="20"/>
              </w:rPr>
              <w:t xml:space="preserve">Паспорт </w:t>
            </w:r>
            <w:r w:rsidR="00C77451">
              <w:rPr>
                <w:sz w:val="20"/>
                <w:szCs w:val="20"/>
              </w:rPr>
              <w:t>гражданина РФ</w:t>
            </w:r>
          </w:p>
          <w:p w:rsidR="00DE340A" w:rsidRPr="00B022CC" w:rsidRDefault="00A07B33" w:rsidP="002B5FD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</w:t>
            </w:r>
            <w:r w:rsidR="00510531" w:rsidRPr="00510531">
              <w:rPr>
                <w:sz w:val="20"/>
                <w:szCs w:val="20"/>
              </w:rPr>
              <w:t>ременное удостоверение личности гражданина РФ</w:t>
            </w:r>
            <w:r>
              <w:rPr>
                <w:sz w:val="20"/>
                <w:szCs w:val="20"/>
              </w:rPr>
              <w:t>3.Р</w:t>
            </w:r>
            <w:r w:rsidR="004A0C70">
              <w:rPr>
                <w:sz w:val="20"/>
                <w:szCs w:val="20"/>
              </w:rPr>
              <w:t>аспоряжение (постановление) главы города (органа местного самоуправления) о назначении опекуна</w:t>
            </w:r>
            <w:r>
              <w:rPr>
                <w:sz w:val="20"/>
                <w:szCs w:val="20"/>
              </w:rPr>
              <w:t xml:space="preserve"> (попечителя)</w:t>
            </w:r>
            <w:r w:rsidR="004A0C70">
              <w:rPr>
                <w:sz w:val="20"/>
                <w:szCs w:val="20"/>
              </w:rPr>
              <w:t xml:space="preserve"> – до  2010 года, </w:t>
            </w:r>
            <w:r w:rsidR="00244C7D">
              <w:rPr>
                <w:sz w:val="20"/>
                <w:szCs w:val="20"/>
              </w:rPr>
              <w:t>приказ межрайонного</w:t>
            </w:r>
            <w:r w:rsidR="004A0C70">
              <w:rPr>
                <w:sz w:val="20"/>
                <w:szCs w:val="20"/>
              </w:rPr>
              <w:t xml:space="preserve"> Территориального Управления </w:t>
            </w:r>
            <w:r w:rsidR="00244C7D">
              <w:rPr>
                <w:sz w:val="20"/>
                <w:szCs w:val="20"/>
              </w:rPr>
              <w:t xml:space="preserve">№6 </w:t>
            </w:r>
            <w:r w:rsidR="004A0C70">
              <w:rPr>
                <w:sz w:val="20"/>
                <w:szCs w:val="20"/>
              </w:rPr>
              <w:t>Министерства социального развития Пермского края</w:t>
            </w:r>
            <w:r w:rsidR="00244C7D">
              <w:rPr>
                <w:sz w:val="20"/>
                <w:szCs w:val="20"/>
              </w:rPr>
              <w:t xml:space="preserve"> «О назначении опекуна (попечителя) над несовершеннолетним </w:t>
            </w:r>
            <w:r w:rsidR="008A3B3F">
              <w:rPr>
                <w:sz w:val="20"/>
                <w:szCs w:val="20"/>
              </w:rPr>
              <w:t>(ФИО, год рождения)</w:t>
            </w:r>
            <w:r>
              <w:rPr>
                <w:sz w:val="20"/>
                <w:szCs w:val="20"/>
              </w:rPr>
              <w:t>»</w:t>
            </w:r>
            <w:r w:rsidR="008A3B3F">
              <w:rPr>
                <w:sz w:val="20"/>
                <w:szCs w:val="20"/>
              </w:rPr>
              <w:t xml:space="preserve"> – с 2011 года</w:t>
            </w:r>
            <w:r w:rsidR="004A0C70">
              <w:rPr>
                <w:sz w:val="20"/>
                <w:szCs w:val="20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31" w:rsidRPr="00510531" w:rsidRDefault="00510531" w:rsidP="002E57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.</w:t>
            </w:r>
            <w:r w:rsidRPr="00510531">
              <w:rPr>
                <w:rFonts w:eastAsia="Times New Roman" w:cs="Times New Roman"/>
                <w:color w:val="auto"/>
                <w:sz w:val="20"/>
                <w:szCs w:val="20"/>
              </w:rPr>
              <w:t>Единый бланк паспорта для всей Российской Федерации;</w:t>
            </w:r>
          </w:p>
          <w:p w:rsidR="00510531" w:rsidRPr="005C579A" w:rsidRDefault="00510531" w:rsidP="002E57A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pacing w:val="2"/>
                <w:sz w:val="20"/>
                <w:szCs w:val="20"/>
              </w:rPr>
            </w:pPr>
            <w:r w:rsidRPr="00510531"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  <w:r w:rsidR="00454628">
              <w:rPr>
                <w:rFonts w:eastAsia="Times New Roman" w:cs="Times New Roman"/>
                <w:color w:val="auto"/>
                <w:sz w:val="20"/>
                <w:szCs w:val="20"/>
              </w:rPr>
              <w:t>Временное удостоверение личности в</w:t>
            </w:r>
            <w:r w:rsidRPr="0051053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ыдается </w:t>
            </w:r>
            <w:r w:rsidRPr="005C579A">
              <w:rPr>
                <w:rFonts w:eastAsia="Times New Roman" w:cs="Times New Roman"/>
                <w:color w:val="auto"/>
                <w:spacing w:val="2"/>
                <w:sz w:val="20"/>
                <w:szCs w:val="20"/>
              </w:rPr>
              <w:t>территориальным органом Федеральной миграционной службы</w:t>
            </w:r>
            <w:r w:rsidR="003C61ED">
              <w:rPr>
                <w:rFonts w:eastAsia="Times New Roman" w:cs="Times New Roman"/>
                <w:color w:val="auto"/>
                <w:spacing w:val="2"/>
                <w:sz w:val="20"/>
                <w:szCs w:val="20"/>
              </w:rPr>
              <w:t>;</w:t>
            </w:r>
          </w:p>
          <w:p w:rsidR="005C579A" w:rsidRPr="005C579A" w:rsidRDefault="00A07B33" w:rsidP="002E57A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5C579A">
              <w:rPr>
                <w:rFonts w:cs="Times New Roman"/>
                <w:sz w:val="20"/>
                <w:szCs w:val="20"/>
              </w:rPr>
              <w:t xml:space="preserve">Распоряжение (постановление) главы города, ОМС, </w:t>
            </w:r>
            <w:r w:rsidR="00460B41">
              <w:rPr>
                <w:rFonts w:cs="Times New Roman"/>
                <w:sz w:val="20"/>
                <w:szCs w:val="20"/>
              </w:rPr>
              <w:t>П</w:t>
            </w:r>
            <w:r w:rsidR="008A3B3F">
              <w:rPr>
                <w:rFonts w:cs="Times New Roman"/>
                <w:sz w:val="20"/>
                <w:szCs w:val="20"/>
              </w:rPr>
              <w:t xml:space="preserve">риказ </w:t>
            </w:r>
            <w:r w:rsidR="008A3B3F">
              <w:rPr>
                <w:sz w:val="20"/>
                <w:szCs w:val="20"/>
              </w:rPr>
              <w:t>межрайонного Территориального Управления №6 Министерства социального развития Пермского края  о назначении опекуна</w:t>
            </w:r>
            <w:r w:rsidR="008A3B3F">
              <w:rPr>
                <w:rFonts w:cs="Times New Roman"/>
                <w:sz w:val="20"/>
                <w:szCs w:val="20"/>
              </w:rPr>
              <w:t xml:space="preserve"> (попечителя) оформляю</w:t>
            </w:r>
            <w:r w:rsidR="005C579A">
              <w:rPr>
                <w:rFonts w:cs="Times New Roman"/>
                <w:sz w:val="20"/>
                <w:szCs w:val="20"/>
              </w:rPr>
              <w:t>тся на соответствующем официальном бланке, с указанием даты и номера регистрации,</w:t>
            </w:r>
            <w:r w:rsidR="008A3B3F">
              <w:rPr>
                <w:rFonts w:cs="Times New Roman"/>
                <w:sz w:val="20"/>
                <w:szCs w:val="20"/>
              </w:rPr>
              <w:t xml:space="preserve"> за подписью руководителя и печатью, содержат информацию: ФИО, </w:t>
            </w:r>
            <w:r w:rsidR="005C579A">
              <w:rPr>
                <w:rFonts w:cs="Times New Roman"/>
                <w:sz w:val="20"/>
                <w:szCs w:val="20"/>
              </w:rPr>
              <w:t>дат</w:t>
            </w:r>
            <w:r w:rsidR="008A3B3F">
              <w:rPr>
                <w:rFonts w:cs="Times New Roman"/>
                <w:sz w:val="20"/>
                <w:szCs w:val="20"/>
              </w:rPr>
              <w:t>а</w:t>
            </w:r>
            <w:r w:rsidR="005C579A">
              <w:rPr>
                <w:rFonts w:cs="Times New Roman"/>
                <w:sz w:val="20"/>
                <w:szCs w:val="20"/>
              </w:rPr>
              <w:t xml:space="preserve"> рождения опекуна</w:t>
            </w:r>
            <w:r w:rsidR="008A3B3F">
              <w:rPr>
                <w:rFonts w:cs="Times New Roman"/>
                <w:sz w:val="20"/>
                <w:szCs w:val="20"/>
              </w:rPr>
              <w:t xml:space="preserve">  (попечителя) и </w:t>
            </w:r>
            <w:r w:rsidR="008A3B3F">
              <w:rPr>
                <w:rFonts w:cs="Times New Roman"/>
                <w:sz w:val="20"/>
                <w:szCs w:val="20"/>
              </w:rPr>
              <w:lastRenderedPageBreak/>
              <w:t xml:space="preserve">несовершеннолетнего, адрес регистрации и социальный статус несовершеннолетнего, </w:t>
            </w:r>
            <w:r w:rsidR="008A3B3F">
              <w:rPr>
                <w:sz w:val="20"/>
                <w:szCs w:val="20"/>
              </w:rPr>
              <w:t xml:space="preserve"> основание для назначения опекунства (попечительства).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395EC0" w:rsidRDefault="003C61ED" w:rsidP="002B5F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95EC0">
              <w:rPr>
                <w:sz w:val="20"/>
                <w:szCs w:val="20"/>
              </w:rPr>
              <w:lastRenderedPageBreak/>
              <w:t>е</w:t>
            </w:r>
            <w:proofErr w:type="gramEnd"/>
            <w:r w:rsidRPr="00395EC0">
              <w:rPr>
                <w:sz w:val="20"/>
                <w:szCs w:val="20"/>
              </w:rPr>
              <w:t>ст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1ED" w:rsidRPr="00D353AB" w:rsidRDefault="003C61ED" w:rsidP="002B5F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353AB">
              <w:rPr>
                <w:sz w:val="20"/>
                <w:szCs w:val="20"/>
              </w:rPr>
              <w:t>От имени заявителя могут выступать лица, имеющие право в соответствии с действующим законодательством Российской Федерации представлять интересы заявителя, либо лица, уполномоченные заявителем в порядке, установленном действующим законодательством Российской Федерации.</w:t>
            </w:r>
          </w:p>
          <w:p w:rsidR="00DE340A" w:rsidRPr="00076FC8" w:rsidRDefault="00DE340A" w:rsidP="002B5FD7">
            <w:pPr>
              <w:pStyle w:val="nf"/>
              <w:jc w:val="left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FD7" w:rsidRPr="002B5FD7" w:rsidRDefault="001D0EB6" w:rsidP="002B5FD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</w:t>
            </w:r>
            <w:r w:rsidR="002B5FD7" w:rsidRPr="002B5FD7">
              <w:rPr>
                <w:sz w:val="20"/>
                <w:szCs w:val="20"/>
              </w:rPr>
              <w:t>формленная</w:t>
            </w:r>
            <w:r w:rsidR="002B5FD7">
              <w:rPr>
                <w:sz w:val="20"/>
                <w:szCs w:val="20"/>
              </w:rPr>
              <w:t xml:space="preserve"> </w:t>
            </w:r>
            <w:r w:rsidR="002B5FD7" w:rsidRPr="002B5FD7">
              <w:rPr>
                <w:sz w:val="20"/>
                <w:szCs w:val="20"/>
              </w:rPr>
              <w:t xml:space="preserve"> в соответствии с действующим законодательством Российской Федерации доверенность (для физических лиц);</w:t>
            </w:r>
          </w:p>
          <w:p w:rsidR="00DE340A" w:rsidRPr="00076FC8" w:rsidRDefault="002B5FD7" w:rsidP="002B5FD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2. </w:t>
            </w:r>
            <w:r w:rsidR="001D0EB6">
              <w:rPr>
                <w:sz w:val="20"/>
                <w:szCs w:val="20"/>
              </w:rPr>
              <w:t>О</w:t>
            </w:r>
            <w:r w:rsidRPr="002B5FD7">
              <w:rPr>
                <w:sz w:val="20"/>
                <w:szCs w:val="20"/>
              </w:rPr>
              <w:t xml:space="preserve">формленная в соответствии с действующим законодательством Российской Федерации доверенность, заверенная печатью </w:t>
            </w:r>
            <w:r>
              <w:rPr>
                <w:sz w:val="20"/>
                <w:szCs w:val="20"/>
              </w:rPr>
              <w:t xml:space="preserve">(при наличии печати) </w:t>
            </w:r>
            <w:r w:rsidRPr="002B5FD7">
              <w:rPr>
                <w:sz w:val="20"/>
                <w:szCs w:val="20"/>
              </w:rPr>
              <w:t>заявителя  и подписанная руководителем заявителя или уполномоченным этим руководителем лицом (для юридических лиц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C8374B" w:rsidRDefault="00DE340A" w:rsidP="002B5FD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8374B">
              <w:rPr>
                <w:sz w:val="20"/>
                <w:szCs w:val="20"/>
              </w:rPr>
              <w:t>формленная в соответствии с действующим законодательством Рос</w:t>
            </w:r>
            <w:r w:rsidR="007E4410">
              <w:rPr>
                <w:sz w:val="20"/>
                <w:szCs w:val="20"/>
              </w:rPr>
              <w:t>сийской Федерации доверенность,</w:t>
            </w:r>
            <w:r w:rsidR="00A07B33">
              <w:rPr>
                <w:sz w:val="20"/>
                <w:szCs w:val="20"/>
              </w:rPr>
              <w:t xml:space="preserve"> содержащая</w:t>
            </w:r>
          </w:p>
          <w:p w:rsidR="00D5062B" w:rsidRPr="00D5062B" w:rsidRDefault="00A07B33" w:rsidP="002B5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5062B" w:rsidRPr="00D5062B">
              <w:rPr>
                <w:rFonts w:ascii="Times New Roman" w:hAnsi="Times New Roman" w:cs="Times New Roman"/>
                <w:sz w:val="20"/>
              </w:rPr>
              <w:t>ведения о доверителе (кто выдает).</w:t>
            </w:r>
          </w:p>
          <w:p w:rsidR="00DE340A" w:rsidRPr="00A07B33" w:rsidRDefault="00D5062B" w:rsidP="002B5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062B">
              <w:rPr>
                <w:rFonts w:ascii="Times New Roman" w:hAnsi="Times New Roman" w:cs="Times New Roman"/>
                <w:sz w:val="20"/>
              </w:rPr>
              <w:t>Сведения о представителе (кому предназначена доверенность) - физическому лицу - указать</w:t>
            </w:r>
            <w:r w:rsidR="0048330D">
              <w:rPr>
                <w:rFonts w:ascii="Times New Roman" w:hAnsi="Times New Roman" w:cs="Times New Roman"/>
                <w:sz w:val="20"/>
              </w:rPr>
              <w:t xml:space="preserve"> ФИО и  паспортные данные</w:t>
            </w:r>
            <w:r w:rsidR="00A07B33">
              <w:rPr>
                <w:rFonts w:ascii="Times New Roman" w:hAnsi="Times New Roman" w:cs="Times New Roman"/>
                <w:sz w:val="20"/>
              </w:rPr>
              <w:t>, п</w:t>
            </w:r>
            <w:r w:rsidRPr="00D5062B">
              <w:rPr>
                <w:rFonts w:ascii="Times New Roman" w:hAnsi="Times New Roman" w:cs="Times New Roman"/>
                <w:sz w:val="20"/>
              </w:rPr>
              <w:t>олномочия на совершение определенных действий - перечислить, каких конкретно</w:t>
            </w:r>
            <w:r w:rsidR="00A07B33">
              <w:rPr>
                <w:rFonts w:ascii="Times New Roman" w:hAnsi="Times New Roman" w:cs="Times New Roman"/>
                <w:sz w:val="20"/>
              </w:rPr>
              <w:t xml:space="preserve"> (е</w:t>
            </w:r>
            <w:r w:rsidRPr="00D5062B">
              <w:rPr>
                <w:rFonts w:ascii="Times New Roman" w:hAnsi="Times New Roman" w:cs="Times New Roman"/>
                <w:sz w:val="20"/>
              </w:rPr>
              <w:t>сли на получение документов, то необходимо указать, каких именно и где</w:t>
            </w:r>
            <w:r w:rsidR="00A07B33">
              <w:rPr>
                <w:rFonts w:ascii="Times New Roman" w:hAnsi="Times New Roman" w:cs="Times New Roman"/>
                <w:sz w:val="20"/>
              </w:rPr>
              <w:t>), д</w:t>
            </w:r>
            <w:r w:rsidRPr="00D5062B">
              <w:rPr>
                <w:rFonts w:ascii="Times New Roman" w:hAnsi="Times New Roman" w:cs="Times New Roman"/>
                <w:sz w:val="20"/>
              </w:rPr>
              <w:t>ата и место сов</w:t>
            </w:r>
            <w:r w:rsidR="00A07B33">
              <w:rPr>
                <w:rFonts w:ascii="Times New Roman" w:hAnsi="Times New Roman" w:cs="Times New Roman"/>
                <w:sz w:val="20"/>
              </w:rPr>
              <w:t xml:space="preserve">ершения доверенности (прописью), подпись доверителя, </w:t>
            </w:r>
            <w:proofErr w:type="gramStart"/>
            <w:r w:rsidR="00A07B33">
              <w:rPr>
                <w:rFonts w:ascii="Times New Roman" w:hAnsi="Times New Roman" w:cs="Times New Roman"/>
                <w:sz w:val="20"/>
              </w:rPr>
              <w:t>з</w:t>
            </w:r>
            <w:r w:rsidRPr="00D5062B">
              <w:rPr>
                <w:rFonts w:ascii="Times New Roman" w:hAnsi="Times New Roman" w:cs="Times New Roman"/>
                <w:sz w:val="20"/>
              </w:rPr>
              <w:t>аверение подписи</w:t>
            </w:r>
            <w:proofErr w:type="gramEnd"/>
            <w:r w:rsidRPr="00D5062B">
              <w:rPr>
                <w:rFonts w:ascii="Times New Roman" w:hAnsi="Times New Roman" w:cs="Times New Roman"/>
                <w:sz w:val="20"/>
              </w:rPr>
              <w:t xml:space="preserve"> доверителя</w:t>
            </w:r>
            <w:r w:rsidR="00A07B3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138ED" w:rsidRPr="00076FC8" w:rsidTr="00802A70">
        <w:trPr>
          <w:trHeight w:val="28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8ED" w:rsidRPr="00076FC8" w:rsidRDefault="002138ED" w:rsidP="002138ED">
            <w:pPr>
              <w:pStyle w:val="nf"/>
              <w:jc w:val="center"/>
            </w:pPr>
          </w:p>
        </w:tc>
        <w:tc>
          <w:tcPr>
            <w:tcW w:w="48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8ED" w:rsidRPr="004F4737" w:rsidRDefault="002138ED" w:rsidP="004F4737">
            <w:pPr>
              <w:shd w:val="clear" w:color="auto" w:fill="FFFFFF"/>
              <w:tabs>
                <w:tab w:val="left" w:pos="702"/>
                <w:tab w:val="left" w:pos="900"/>
              </w:tabs>
              <w:spacing w:line="36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F4737">
              <w:rPr>
                <w:b/>
                <w:sz w:val="20"/>
                <w:szCs w:val="20"/>
              </w:rPr>
              <w:t>Предостав</w:t>
            </w:r>
            <w:r w:rsidR="004F4737">
              <w:rPr>
                <w:b/>
                <w:sz w:val="20"/>
                <w:szCs w:val="20"/>
              </w:rPr>
              <w:t>ление путёвок и направление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юридическим лицам</w:t>
            </w:r>
          </w:p>
        </w:tc>
      </w:tr>
      <w:tr w:rsidR="001D7EB0" w:rsidRPr="00076FC8" w:rsidTr="002B5FD7">
        <w:trPr>
          <w:trHeight w:val="28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B0" w:rsidRPr="00076FC8" w:rsidRDefault="001D7EB0" w:rsidP="002138ED">
            <w:pPr>
              <w:pStyle w:val="nf"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EB0" w:rsidRDefault="001D7EB0" w:rsidP="002E57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353AB">
              <w:rPr>
                <w:sz w:val="20"/>
                <w:szCs w:val="20"/>
              </w:rPr>
              <w:t>ридические лица</w:t>
            </w:r>
            <w:r>
              <w:rPr>
                <w:sz w:val="20"/>
                <w:szCs w:val="20"/>
              </w:rPr>
              <w:t>, осуществляющие свою деятельность на территории города Березни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EB0" w:rsidRDefault="009953B8" w:rsidP="002E57A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D7EB0">
              <w:rPr>
                <w:sz w:val="20"/>
                <w:szCs w:val="20"/>
              </w:rPr>
              <w:t>риказ, (распоряжение, протокол решения совета директоров, свидетельство о постановке на учет частного предпринимателя или иной документ), удостоверяющий назначение лица на руков</w:t>
            </w:r>
            <w:r>
              <w:rPr>
                <w:sz w:val="20"/>
                <w:szCs w:val="20"/>
              </w:rPr>
              <w:t>одящую должность в организации (</w:t>
            </w:r>
            <w:r w:rsidR="001D7EB0">
              <w:rPr>
                <w:sz w:val="20"/>
                <w:szCs w:val="20"/>
              </w:rPr>
              <w:t>юридическо</w:t>
            </w:r>
            <w:r>
              <w:rPr>
                <w:sz w:val="20"/>
                <w:szCs w:val="20"/>
              </w:rPr>
              <w:t>м</w:t>
            </w:r>
            <w:r w:rsidR="001D7EB0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EB0" w:rsidRPr="00561EB9" w:rsidRDefault="00951E5F" w:rsidP="002E57A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, (распоряжение</w:t>
            </w:r>
            <w:r w:rsidR="00314527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удостоверяющий назначение лица на руководящую должность в организации (юридическом лице) оформляется на фирменном бланке юридического лица за подписью руководителя и печатью (при наличии печати) с указанием полного наименования юридического лица, номера и даты регистрации документа, основания для назначения директора (руководителя) юридического лица, даты вступления в должность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EB0" w:rsidRPr="00D353AB" w:rsidRDefault="00B24F4A" w:rsidP="00B24F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4A" w:rsidRPr="00D353AB" w:rsidRDefault="00B24F4A" w:rsidP="00B24F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353AB">
              <w:rPr>
                <w:sz w:val="20"/>
                <w:szCs w:val="20"/>
              </w:rPr>
              <w:t>От имени заявителя могут выступать лица, имеющие право в соответствии с действующим законодательством Российской Федерации представлять интересы заявителя, либо лица, уполномоченные заявителем в порядке, установленном действующим законодательством Российской Федерации.</w:t>
            </w:r>
          </w:p>
          <w:p w:rsidR="001D7EB0" w:rsidRPr="00F24640" w:rsidRDefault="001D7EB0" w:rsidP="002E57A7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EB6" w:rsidRDefault="0026043C" w:rsidP="002E57A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D0EB6" w:rsidRPr="002B5FD7">
              <w:rPr>
                <w:sz w:val="20"/>
                <w:szCs w:val="20"/>
              </w:rPr>
              <w:t xml:space="preserve"> </w:t>
            </w:r>
            <w:r w:rsidR="001D0EB6">
              <w:rPr>
                <w:sz w:val="20"/>
                <w:szCs w:val="20"/>
              </w:rPr>
              <w:t>О</w:t>
            </w:r>
            <w:r w:rsidR="001D0EB6" w:rsidRPr="002B5FD7">
              <w:rPr>
                <w:sz w:val="20"/>
                <w:szCs w:val="20"/>
              </w:rPr>
              <w:t xml:space="preserve">формленная в соответствии с действующим законодательством Российской Федерации доверенность, заверенная печатью </w:t>
            </w:r>
            <w:r w:rsidR="001D0EB6">
              <w:rPr>
                <w:sz w:val="20"/>
                <w:szCs w:val="20"/>
              </w:rPr>
              <w:t xml:space="preserve">(при наличии печати) </w:t>
            </w:r>
            <w:r w:rsidR="001D0EB6" w:rsidRPr="002B5FD7">
              <w:rPr>
                <w:sz w:val="20"/>
                <w:szCs w:val="20"/>
              </w:rPr>
              <w:t>заявителя  и подписанная руководителем заявителя или уполномоченным этим руководителем лицом (для юридических лиц)</w:t>
            </w:r>
          </w:p>
          <w:p w:rsidR="001D7EB0" w:rsidRPr="00C8374B" w:rsidRDefault="0026043C" w:rsidP="002E57A7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</w:t>
            </w:r>
            <w:r w:rsidR="001D7EB0" w:rsidRPr="00C8374B">
              <w:rPr>
                <w:sz w:val="20"/>
                <w:szCs w:val="20"/>
              </w:rPr>
              <w:t xml:space="preserve">опия решения о назначении или об избрании либо приказа    о назначении физического лица на должность, в соответствии                     с которым такое физическое лицо обладает правом действовать    от имени </w:t>
            </w:r>
            <w:r w:rsidR="001D7EB0">
              <w:rPr>
                <w:sz w:val="20"/>
                <w:szCs w:val="20"/>
              </w:rPr>
              <w:t>заявителя без доверенности</w:t>
            </w:r>
          </w:p>
          <w:p w:rsidR="001D7EB0" w:rsidRDefault="001D7EB0" w:rsidP="002E57A7">
            <w:pPr>
              <w:shd w:val="clear" w:color="auto" w:fill="FFFFFF"/>
              <w:tabs>
                <w:tab w:val="left" w:pos="702"/>
                <w:tab w:val="left" w:pos="900"/>
              </w:tabs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EB6" w:rsidRPr="00C8374B" w:rsidRDefault="001D0EB6" w:rsidP="001D0EB6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8374B">
              <w:rPr>
                <w:sz w:val="20"/>
                <w:szCs w:val="20"/>
              </w:rPr>
              <w:t>формленная в соответствии с действующим законодательством Рос</w:t>
            </w:r>
            <w:r>
              <w:rPr>
                <w:sz w:val="20"/>
                <w:szCs w:val="20"/>
              </w:rPr>
              <w:t>сийской Федерации доверенность, содержащая</w:t>
            </w:r>
          </w:p>
          <w:p w:rsidR="001D0EB6" w:rsidRPr="00D5062B" w:rsidRDefault="001D0EB6" w:rsidP="001D0E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5062B">
              <w:rPr>
                <w:rFonts w:ascii="Times New Roman" w:hAnsi="Times New Roman" w:cs="Times New Roman"/>
                <w:sz w:val="20"/>
              </w:rPr>
              <w:t>ведения о доверителе (кто выдает).</w:t>
            </w:r>
          </w:p>
          <w:p w:rsidR="001D7EB0" w:rsidRDefault="001D0EB6" w:rsidP="001D0EB6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062B">
              <w:rPr>
                <w:rFonts w:cs="Times New Roman"/>
                <w:sz w:val="20"/>
              </w:rPr>
              <w:t>Сведения о представителе (кому предназначена доверенность) - физическому лицу - указать</w:t>
            </w:r>
            <w:r>
              <w:rPr>
                <w:rFonts w:cs="Times New Roman"/>
                <w:sz w:val="20"/>
              </w:rPr>
              <w:t xml:space="preserve"> ФИО и  паспортные данные, п</w:t>
            </w:r>
            <w:r w:rsidRPr="00D5062B">
              <w:rPr>
                <w:rFonts w:cs="Times New Roman"/>
                <w:sz w:val="20"/>
              </w:rPr>
              <w:t>олномочия на совершение определенных действий - перечислить, каких конкретно</w:t>
            </w:r>
            <w:r>
              <w:rPr>
                <w:rFonts w:cs="Times New Roman"/>
                <w:sz w:val="20"/>
              </w:rPr>
              <w:t xml:space="preserve"> (е</w:t>
            </w:r>
            <w:r w:rsidRPr="00D5062B">
              <w:rPr>
                <w:rFonts w:cs="Times New Roman"/>
                <w:sz w:val="20"/>
              </w:rPr>
              <w:t>сли на получение документов, то необходимо указать, каких именно и где</w:t>
            </w:r>
            <w:r>
              <w:rPr>
                <w:rFonts w:cs="Times New Roman"/>
                <w:sz w:val="20"/>
              </w:rPr>
              <w:t>), д</w:t>
            </w:r>
            <w:r w:rsidRPr="00D5062B">
              <w:rPr>
                <w:rFonts w:cs="Times New Roman"/>
                <w:sz w:val="20"/>
              </w:rPr>
              <w:t>ата и место сов</w:t>
            </w:r>
            <w:r>
              <w:rPr>
                <w:rFonts w:cs="Times New Roman"/>
                <w:sz w:val="20"/>
              </w:rPr>
              <w:t xml:space="preserve">ершения доверенности (прописью), подпись доверителя, </w:t>
            </w:r>
            <w:proofErr w:type="gramStart"/>
            <w:r>
              <w:rPr>
                <w:rFonts w:cs="Times New Roman"/>
                <w:sz w:val="20"/>
              </w:rPr>
              <w:t>з</w:t>
            </w:r>
            <w:r w:rsidRPr="00D5062B">
              <w:rPr>
                <w:rFonts w:cs="Times New Roman"/>
                <w:sz w:val="20"/>
              </w:rPr>
              <w:t>аверение подписи</w:t>
            </w:r>
            <w:proofErr w:type="gramEnd"/>
            <w:r w:rsidRPr="00D5062B">
              <w:rPr>
                <w:rFonts w:cs="Times New Roman"/>
                <w:sz w:val="20"/>
              </w:rPr>
              <w:t xml:space="preserve"> доверителя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:rsidR="00DE340A" w:rsidRPr="00076FC8" w:rsidRDefault="00DE340A" w:rsidP="00DE340A">
      <w:pPr>
        <w:pStyle w:val="2"/>
      </w:pPr>
      <w:r w:rsidRPr="00076FC8">
        <w:lastRenderedPageBreak/>
        <w:t>Раздел 4. «Документы, предоставляемые заявителем для получения «</w:t>
      </w:r>
      <w:proofErr w:type="spellStart"/>
      <w:r w:rsidRPr="00076FC8">
        <w:t>подуслуги</w:t>
      </w:r>
      <w:proofErr w:type="spellEnd"/>
      <w:r w:rsidRPr="00076FC8">
        <w:t>»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930"/>
        <w:gridCol w:w="2060"/>
        <w:gridCol w:w="42"/>
        <w:gridCol w:w="1481"/>
        <w:gridCol w:w="33"/>
        <w:gridCol w:w="897"/>
        <w:gridCol w:w="10"/>
        <w:gridCol w:w="4201"/>
        <w:gridCol w:w="1417"/>
        <w:gridCol w:w="1843"/>
      </w:tblGrid>
      <w:tr w:rsidR="00DE340A" w:rsidRPr="00A40A64" w:rsidTr="00E84543">
        <w:trPr>
          <w:trHeight w:val="1485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 xml:space="preserve">№ </w:t>
            </w:r>
            <w:proofErr w:type="gramStart"/>
            <w:r w:rsidRPr="002E57A7">
              <w:rPr>
                <w:b/>
                <w:sz w:val="20"/>
              </w:rPr>
              <w:t>п</w:t>
            </w:r>
            <w:proofErr w:type="gramEnd"/>
            <w:r w:rsidRPr="002E57A7">
              <w:rPr>
                <w:b/>
                <w:sz w:val="20"/>
              </w:rPr>
              <w:t>/п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Категория документа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Наименования документов,</w:t>
            </w:r>
            <w:r w:rsidR="00E84543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которые представляет</w:t>
            </w:r>
            <w:r w:rsidR="00E84543">
              <w:rPr>
                <w:b/>
                <w:sz w:val="20"/>
              </w:rPr>
              <w:t xml:space="preserve"> </w:t>
            </w:r>
            <w:r w:rsidRPr="002E57A7">
              <w:rPr>
                <w:b/>
                <w:sz w:val="20"/>
              </w:rPr>
              <w:t>заявитель для получения «</w:t>
            </w:r>
            <w:proofErr w:type="spellStart"/>
            <w:r w:rsidRPr="002E57A7">
              <w:rPr>
                <w:b/>
                <w:sz w:val="20"/>
              </w:rPr>
              <w:t>подуслуги</w:t>
            </w:r>
            <w:proofErr w:type="spellEnd"/>
            <w:r w:rsidRPr="002E57A7">
              <w:rPr>
                <w:b/>
                <w:sz w:val="20"/>
              </w:rPr>
              <w:t>»</w:t>
            </w:r>
          </w:p>
        </w:tc>
        <w:tc>
          <w:tcPr>
            <w:tcW w:w="1514" w:type="dxa"/>
            <w:gridSpan w:val="2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Документ, предоставляемый по условию</w:t>
            </w:r>
          </w:p>
        </w:tc>
        <w:tc>
          <w:tcPr>
            <w:tcW w:w="4211" w:type="dxa"/>
            <w:gridSpan w:val="2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E340A" w:rsidRPr="002E57A7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2E57A7">
              <w:rPr>
                <w:b/>
                <w:sz w:val="20"/>
              </w:rPr>
              <w:t>Образец документа/за полпенни документа</w:t>
            </w:r>
          </w:p>
        </w:tc>
      </w:tr>
      <w:tr w:rsidR="008745A1" w:rsidRPr="00A40A64" w:rsidTr="00E84543">
        <w:trPr>
          <w:trHeight w:val="402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p w:rsidR="008745A1" w:rsidRPr="00A40A64" w:rsidRDefault="008745A1" w:rsidP="002138ED">
            <w:pPr>
              <w:pStyle w:val="nf"/>
              <w:jc w:val="center"/>
              <w:rPr>
                <w:b/>
              </w:rPr>
            </w:pPr>
            <w:r w:rsidRPr="004F4737">
              <w:rPr>
                <w:b/>
                <w:sz w:val="20"/>
                <w:szCs w:val="20"/>
              </w:rPr>
              <w:t xml:space="preserve">Предоставление </w:t>
            </w:r>
            <w:r>
              <w:rPr>
                <w:b/>
                <w:sz w:val="20"/>
                <w:szCs w:val="20"/>
              </w:rPr>
              <w:t xml:space="preserve">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физическим лицам</w:t>
            </w:r>
          </w:p>
        </w:tc>
      </w:tr>
      <w:tr w:rsidR="00711E79" w:rsidRPr="00A40A64" w:rsidTr="00E84543">
        <w:trPr>
          <w:trHeight w:val="1485"/>
          <w:jc w:val="center"/>
        </w:trPr>
        <w:tc>
          <w:tcPr>
            <w:tcW w:w="702" w:type="dxa"/>
            <w:shd w:val="clear" w:color="auto" w:fill="FFFFFF"/>
          </w:tcPr>
          <w:p w:rsidR="00711E79" w:rsidRPr="00A40A64" w:rsidRDefault="008745A1" w:rsidP="008745A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0" w:type="dxa"/>
            <w:shd w:val="clear" w:color="auto" w:fill="FFFFFF"/>
          </w:tcPr>
          <w:p w:rsidR="00711E79" w:rsidRPr="00A40A64" w:rsidRDefault="001D0EB6" w:rsidP="0084214D">
            <w:pPr>
              <w:pStyle w:val="nf"/>
              <w:jc w:val="left"/>
              <w:rPr>
                <w:b/>
              </w:rPr>
            </w:pPr>
            <w:r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11E79" w:rsidRPr="00A40A64" w:rsidRDefault="008745A1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B022CC">
              <w:rPr>
                <w:sz w:val="20"/>
                <w:szCs w:val="20"/>
              </w:rPr>
              <w:t xml:space="preserve">аявление о предоставлении </w:t>
            </w:r>
            <w:r>
              <w:rPr>
                <w:sz w:val="20"/>
                <w:szCs w:val="20"/>
              </w:rPr>
              <w:t xml:space="preserve">муниципальной услуги </w:t>
            </w:r>
            <w:r w:rsidRPr="00B022CC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физ</w:t>
            </w:r>
            <w:r w:rsidRPr="00B022CC">
              <w:rPr>
                <w:sz w:val="20"/>
                <w:szCs w:val="20"/>
              </w:rPr>
              <w:t>ическ</w:t>
            </w:r>
            <w:r>
              <w:rPr>
                <w:sz w:val="20"/>
                <w:szCs w:val="20"/>
              </w:rPr>
              <w:t>ого</w:t>
            </w:r>
            <w:r w:rsidRPr="00B022CC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14" w:type="dxa"/>
            <w:gridSpan w:val="2"/>
            <w:shd w:val="clear" w:color="auto" w:fill="FFFFFF"/>
          </w:tcPr>
          <w:p w:rsidR="008745A1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экземпляр/оригинал</w:t>
            </w:r>
          </w:p>
          <w:p w:rsidR="00711E79" w:rsidRPr="00A40A64" w:rsidRDefault="00711E79" w:rsidP="0084214D">
            <w:pPr>
              <w:pStyle w:val="nf"/>
              <w:jc w:val="left"/>
              <w:rPr>
                <w:b/>
              </w:rPr>
            </w:pPr>
          </w:p>
        </w:tc>
        <w:tc>
          <w:tcPr>
            <w:tcW w:w="897" w:type="dxa"/>
            <w:shd w:val="clear" w:color="auto" w:fill="FFFFFF"/>
          </w:tcPr>
          <w:p w:rsidR="00711E79" w:rsidRPr="00A40A64" w:rsidRDefault="008745A1" w:rsidP="0084214D">
            <w:pPr>
              <w:pStyle w:val="nf"/>
              <w:jc w:val="left"/>
              <w:rPr>
                <w:b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11" w:type="dxa"/>
            <w:gridSpan w:val="2"/>
            <w:shd w:val="clear" w:color="auto" w:fill="FFFFFF"/>
          </w:tcPr>
          <w:p w:rsidR="0014450E" w:rsidRDefault="001D0EB6" w:rsidP="00842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аявление должно быть оформлено (</w:t>
            </w:r>
            <w:r w:rsidR="008745A1" w:rsidRPr="00AF4FDC">
              <w:rPr>
                <w:rFonts w:ascii="Times New Roman" w:hAnsi="Times New Roman" w:cs="Times New Roman"/>
                <w:sz w:val="20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140440" w:rsidRPr="00140440">
              <w:rPr>
                <w:rFonts w:ascii="Times New Roman" w:hAnsi="Times New Roman" w:cs="Times New Roman"/>
                <w:sz w:val="20"/>
              </w:rPr>
              <w:t xml:space="preserve">с указанием </w:t>
            </w:r>
            <w:r w:rsidR="00140440">
              <w:rPr>
                <w:rFonts w:ascii="Times New Roman" w:hAnsi="Times New Roman" w:cs="Times New Roman"/>
                <w:sz w:val="20"/>
              </w:rPr>
              <w:t>периода (номера смены) для оздоровления ребенка, наименования учреждения (</w:t>
            </w:r>
            <w:r w:rsidR="0014450E">
              <w:rPr>
                <w:rFonts w:ascii="Times New Roman" w:hAnsi="Times New Roman" w:cs="Times New Roman"/>
                <w:sz w:val="20"/>
              </w:rPr>
              <w:t xml:space="preserve">загородного </w:t>
            </w:r>
            <w:r w:rsidR="00140440">
              <w:rPr>
                <w:rFonts w:ascii="Times New Roman" w:hAnsi="Times New Roman" w:cs="Times New Roman"/>
                <w:sz w:val="20"/>
              </w:rPr>
              <w:t>лагеря</w:t>
            </w:r>
            <w:r w:rsidR="0014450E">
              <w:rPr>
                <w:rFonts w:ascii="Times New Roman" w:hAnsi="Times New Roman" w:cs="Times New Roman"/>
                <w:sz w:val="20"/>
              </w:rPr>
              <w:t xml:space="preserve"> отдыха и оздоровления детей), фамилии, имени, отчества ребенка, адреса его регистрации, наименования образовательной организации ребенка (школа, класс), сведений о родителях (фамилия, имя, отчество отца, его место работы, телефоны, фамилия, имя, отчество матери, ее место работы, телефоны). </w:t>
            </w:r>
            <w:proofErr w:type="gramEnd"/>
          </w:p>
          <w:p w:rsidR="00711E79" w:rsidRPr="008745A1" w:rsidRDefault="0014450E" w:rsidP="00842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заявлении указывается способ предоставления уведомлений и ставится подпись о согласии на обработку персональных данных, дата подачи заявления. К заявлению прилагаются: копия паспорта заявителя, копия свидетельства о рождении ребенка</w:t>
            </w:r>
          </w:p>
        </w:tc>
        <w:tc>
          <w:tcPr>
            <w:tcW w:w="1417" w:type="dxa"/>
            <w:shd w:val="clear" w:color="auto" w:fill="FFFFFF"/>
          </w:tcPr>
          <w:p w:rsidR="008745A1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7F13D5">
              <w:rPr>
                <w:sz w:val="20"/>
                <w:szCs w:val="20"/>
              </w:rPr>
              <w:t xml:space="preserve">Форма заявления </w:t>
            </w:r>
            <w:r>
              <w:rPr>
                <w:sz w:val="20"/>
                <w:szCs w:val="20"/>
              </w:rPr>
              <w:t>для физического лица (Приложение</w:t>
            </w:r>
            <w:proofErr w:type="gramStart"/>
            <w:r w:rsidR="00881729"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11E79" w:rsidRPr="00A40A64" w:rsidRDefault="00711E79" w:rsidP="0084214D">
            <w:pPr>
              <w:pStyle w:val="nf"/>
              <w:jc w:val="left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711E79" w:rsidRPr="008745A1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7F13D5">
              <w:rPr>
                <w:sz w:val="20"/>
                <w:szCs w:val="20"/>
              </w:rPr>
              <w:t xml:space="preserve">Форма заявления </w:t>
            </w:r>
            <w:r>
              <w:rPr>
                <w:sz w:val="20"/>
                <w:szCs w:val="20"/>
              </w:rPr>
              <w:t xml:space="preserve">для физического лица – образец заполнения (Приложение </w:t>
            </w:r>
            <w:r w:rsidR="008817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8745A1" w:rsidRPr="00A40A64" w:rsidTr="00C86BAB">
        <w:trPr>
          <w:trHeight w:val="1804"/>
          <w:jc w:val="center"/>
        </w:trPr>
        <w:tc>
          <w:tcPr>
            <w:tcW w:w="702" w:type="dxa"/>
            <w:shd w:val="clear" w:color="auto" w:fill="FFFFFF"/>
          </w:tcPr>
          <w:p w:rsidR="008745A1" w:rsidRDefault="008745A1" w:rsidP="008745A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0" w:type="dxa"/>
            <w:shd w:val="clear" w:color="auto" w:fill="FFFFFF"/>
          </w:tcPr>
          <w:p w:rsidR="008745A1" w:rsidRPr="0001221C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01221C">
              <w:rPr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  <w:p w:rsidR="008745A1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FFFFFF"/>
          </w:tcPr>
          <w:p w:rsidR="008745A1" w:rsidRPr="0001221C" w:rsidRDefault="008745A1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14527">
              <w:rPr>
                <w:sz w:val="22"/>
                <w:szCs w:val="22"/>
              </w:rPr>
              <w:t>1</w:t>
            </w:r>
            <w:r w:rsidRPr="0001221C">
              <w:t>.</w:t>
            </w:r>
            <w:r w:rsidRPr="0001221C">
              <w:rPr>
                <w:sz w:val="20"/>
                <w:szCs w:val="20"/>
              </w:rPr>
              <w:t>Паспорт гражданина Российской Федерации</w:t>
            </w:r>
          </w:p>
          <w:p w:rsidR="001D0EB6" w:rsidRPr="003B4BBC" w:rsidRDefault="001D0EB6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4BBC">
              <w:rPr>
                <w:sz w:val="20"/>
                <w:szCs w:val="20"/>
              </w:rPr>
              <w:t>2.Временное удостоверение личности гражданина</w:t>
            </w: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B5633" w:rsidRDefault="00DB5633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8745A1" w:rsidRDefault="008745A1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shd w:val="clear" w:color="auto" w:fill="FFFFFF"/>
          </w:tcPr>
          <w:p w:rsidR="002E57A7" w:rsidRP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2E57A7">
              <w:rPr>
                <w:sz w:val="20"/>
                <w:szCs w:val="20"/>
              </w:rPr>
              <w:lastRenderedPageBreak/>
              <w:t>1экземпляр/копия, заверенная заявителем</w:t>
            </w:r>
          </w:p>
          <w:p w:rsidR="008745A1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745A1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shd w:val="clear" w:color="auto" w:fill="FFFFFF"/>
          </w:tcPr>
          <w:p w:rsidR="002E57A7" w:rsidRPr="000B2790" w:rsidRDefault="002E57A7" w:rsidP="0084214D">
            <w:pPr>
              <w:pStyle w:val="ConsPlusNormal"/>
              <w:numPr>
                <w:ilvl w:val="0"/>
                <w:numId w:val="1"/>
              </w:numPr>
              <w:ind w:left="13" w:firstLine="347"/>
              <w:rPr>
                <w:rFonts w:ascii="Times New Roman" w:hAnsi="Times New Roman" w:cs="Times New Roman"/>
                <w:sz w:val="20"/>
              </w:rPr>
            </w:pPr>
            <w:r w:rsidRPr="000B2790">
              <w:rPr>
                <w:rFonts w:ascii="Times New Roman" w:hAnsi="Times New Roman" w:cs="Times New Roman"/>
                <w:sz w:val="20"/>
              </w:rPr>
              <w:t>Единый бланк паспорта для всей Российской Федерации;</w:t>
            </w:r>
          </w:p>
          <w:p w:rsidR="002E57A7" w:rsidRPr="000B2790" w:rsidRDefault="002E57A7" w:rsidP="00842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2790">
              <w:rPr>
                <w:rFonts w:ascii="Times New Roman" w:hAnsi="Times New Roman" w:cs="Times New Roman"/>
                <w:sz w:val="20"/>
              </w:rPr>
              <w:t>паспорт оформляется на русском языке;</w:t>
            </w:r>
          </w:p>
          <w:p w:rsidR="002E57A7" w:rsidRPr="000B2790" w:rsidRDefault="002E57A7" w:rsidP="00842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2790">
              <w:rPr>
                <w:rFonts w:ascii="Times New Roman" w:hAnsi="Times New Roman" w:cs="Times New Roman"/>
                <w:sz w:val="20"/>
              </w:rPr>
              <w:t>наличие личной фотографии;</w:t>
            </w:r>
          </w:p>
          <w:p w:rsidR="002E57A7" w:rsidRPr="000B2790" w:rsidRDefault="002E57A7" w:rsidP="00842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2790">
              <w:rPr>
                <w:rFonts w:ascii="Times New Roman" w:hAnsi="Times New Roman" w:cs="Times New Roman"/>
                <w:sz w:val="20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1D0EB6" w:rsidRPr="000B2790" w:rsidRDefault="0084214D" w:rsidP="0084214D">
            <w:pPr>
              <w:pStyle w:val="ConsPlusNormal"/>
              <w:numPr>
                <w:ilvl w:val="0"/>
                <w:numId w:val="1"/>
              </w:numPr>
              <w:ind w:left="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1D0EB6">
              <w:rPr>
                <w:rFonts w:ascii="Times New Roman" w:hAnsi="Times New Roman" w:cs="Times New Roman"/>
                <w:sz w:val="20"/>
              </w:rPr>
              <w:t>В</w:t>
            </w:r>
            <w:r w:rsidR="001D0EB6" w:rsidRPr="000B2790">
              <w:rPr>
                <w:rFonts w:ascii="Times New Roman" w:hAnsi="Times New Roman" w:cs="Times New Roman"/>
                <w:sz w:val="20"/>
              </w:rPr>
              <w:t>ыдается территориальным органом Федеральной миграционной службы,</w:t>
            </w:r>
          </w:p>
          <w:p w:rsidR="001D0EB6" w:rsidRPr="000B2790" w:rsidRDefault="001D0EB6" w:rsidP="00842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2790">
              <w:rPr>
                <w:rFonts w:ascii="Times New Roman" w:hAnsi="Times New Roman" w:cs="Times New Roman"/>
                <w:sz w:val="20"/>
              </w:rPr>
              <w:t>Является документом ограниченного срока действия.</w:t>
            </w:r>
          </w:p>
          <w:p w:rsidR="001D0EB6" w:rsidRPr="002E57A7" w:rsidRDefault="001D0EB6" w:rsidP="00C86BAB">
            <w:pPr>
              <w:pStyle w:val="nf"/>
              <w:jc w:val="left"/>
              <w:rPr>
                <w:rFonts w:cs="Times New Roman"/>
                <w:sz w:val="20"/>
                <w:szCs w:val="20"/>
              </w:rPr>
            </w:pPr>
            <w:r w:rsidRPr="000B2790">
              <w:rPr>
                <w:rFonts w:cs="Times New Roman"/>
                <w:sz w:val="20"/>
                <w:szCs w:val="20"/>
              </w:rPr>
              <w:t>Имеет следующие св</w:t>
            </w:r>
            <w:r>
              <w:rPr>
                <w:rFonts w:cs="Times New Roman"/>
                <w:sz w:val="20"/>
                <w:szCs w:val="20"/>
              </w:rPr>
              <w:t xml:space="preserve">едения: номер, личную 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отографию</w:t>
            </w:r>
            <w:proofErr w:type="gramStart"/>
            <w:r w:rsidRPr="000B2790">
              <w:rPr>
                <w:rFonts w:cs="Times New Roman"/>
                <w:sz w:val="20"/>
                <w:szCs w:val="20"/>
              </w:rPr>
              <w:t>,и</w:t>
            </w:r>
            <w:proofErr w:type="gramEnd"/>
            <w:r w:rsidRPr="000B2790">
              <w:rPr>
                <w:rFonts w:cs="Times New Roman"/>
                <w:sz w:val="20"/>
                <w:szCs w:val="20"/>
              </w:rPr>
              <w:t>мя</w:t>
            </w:r>
            <w:proofErr w:type="spellEnd"/>
            <w:r w:rsidRPr="000B2790">
              <w:rPr>
                <w:rFonts w:cs="Times New Roman"/>
                <w:sz w:val="20"/>
                <w:szCs w:val="20"/>
              </w:rPr>
              <w:t xml:space="preserve">, отчество, фамилию, дату и место рождения, личную подпись, печать органа ФМС на фотографии, адрес места жительства (места пребывания), дату выдачи удостоверения и наименование подразделения, причину </w:t>
            </w:r>
            <w:r w:rsidRPr="000B2790">
              <w:rPr>
                <w:rFonts w:cs="Times New Roman"/>
                <w:sz w:val="20"/>
                <w:szCs w:val="20"/>
              </w:rPr>
              <w:lastRenderedPageBreak/>
              <w:t>выдачи, срок действия, подпись руководителя подразделения, печать подразделения</w:t>
            </w:r>
          </w:p>
        </w:tc>
        <w:tc>
          <w:tcPr>
            <w:tcW w:w="1417" w:type="dxa"/>
            <w:shd w:val="clear" w:color="auto" w:fill="FFFFFF"/>
          </w:tcPr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8745A1" w:rsidRPr="007F13D5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2E57A7" w:rsidRDefault="002E57A7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8745A1" w:rsidRPr="007F13D5" w:rsidRDefault="008745A1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B9210E" w:rsidRPr="00A40A64" w:rsidTr="00C86BAB">
        <w:trPr>
          <w:trHeight w:val="1860"/>
          <w:jc w:val="center"/>
        </w:trPr>
        <w:tc>
          <w:tcPr>
            <w:tcW w:w="702" w:type="dxa"/>
            <w:shd w:val="clear" w:color="auto" w:fill="FFFFFF"/>
          </w:tcPr>
          <w:p w:rsidR="00B9210E" w:rsidRDefault="00B9210E" w:rsidP="008745A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B9210E" w:rsidRDefault="00B9210E" w:rsidP="008745A1">
            <w:pPr>
              <w:pStyle w:val="nf"/>
              <w:jc w:val="left"/>
              <w:rPr>
                <w:b/>
              </w:rPr>
            </w:pPr>
          </w:p>
          <w:p w:rsidR="00B9210E" w:rsidRDefault="00B9210E" w:rsidP="008745A1">
            <w:pPr>
              <w:pStyle w:val="nf"/>
              <w:jc w:val="left"/>
              <w:rPr>
                <w:b/>
              </w:rPr>
            </w:pPr>
          </w:p>
          <w:p w:rsidR="00B9210E" w:rsidRDefault="00B9210E" w:rsidP="008745A1">
            <w:pPr>
              <w:pStyle w:val="nf"/>
              <w:jc w:val="left"/>
              <w:rPr>
                <w:b/>
              </w:rPr>
            </w:pPr>
          </w:p>
          <w:p w:rsidR="00B9210E" w:rsidRDefault="00B9210E" w:rsidP="008745A1">
            <w:pPr>
              <w:pStyle w:val="nf"/>
              <w:jc w:val="left"/>
              <w:rPr>
                <w:b/>
              </w:rPr>
            </w:pPr>
          </w:p>
          <w:p w:rsidR="00B9210E" w:rsidRDefault="00B9210E" w:rsidP="008745A1">
            <w:pPr>
              <w:pStyle w:val="nf"/>
              <w:jc w:val="left"/>
              <w:rPr>
                <w:b/>
              </w:rPr>
            </w:pP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</w:tc>
        <w:tc>
          <w:tcPr>
            <w:tcW w:w="1930" w:type="dxa"/>
            <w:shd w:val="clear" w:color="auto" w:fill="FFFFFF"/>
          </w:tcPr>
          <w:p w:rsidR="00B9210E" w:rsidRPr="0001221C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одство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B9210E" w:rsidRPr="00314527" w:rsidRDefault="00B9210E" w:rsidP="00C86BAB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Копия свидетельства о </w:t>
            </w:r>
            <w:r w:rsidRPr="00B022CC">
              <w:rPr>
                <w:sz w:val="20"/>
                <w:szCs w:val="20"/>
              </w:rPr>
              <w:t>рождении несовершеннолетнего ребенка в возрасте от 6 до 14 лет или паспорта несовершеннолетнего ребенка в возрасте от 14 до 18 лет;</w:t>
            </w:r>
          </w:p>
        </w:tc>
        <w:tc>
          <w:tcPr>
            <w:tcW w:w="1514" w:type="dxa"/>
            <w:gridSpan w:val="2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33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Один </w:t>
            </w:r>
            <w:r w:rsidRPr="000B2790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земпляр</w:t>
            </w:r>
            <w:r w:rsidRPr="000B27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копия</w:t>
            </w: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Pr="002E57A7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11" w:type="dxa"/>
            <w:gridSpan w:val="2"/>
            <w:shd w:val="clear" w:color="auto" w:fill="FFFFFF"/>
          </w:tcPr>
          <w:p w:rsidR="00B9210E" w:rsidRDefault="00C86BAB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210E">
              <w:rPr>
                <w:sz w:val="20"/>
                <w:szCs w:val="20"/>
              </w:rPr>
              <w:t xml:space="preserve">видетельство о рождении ребенка до 14 лет или паспорт ребенка от 14 лет предоставляется в </w:t>
            </w:r>
            <w:r w:rsidR="00B9210E" w:rsidRPr="00F70CC1">
              <w:rPr>
                <w:color w:val="auto"/>
                <w:sz w:val="20"/>
                <w:szCs w:val="20"/>
              </w:rPr>
              <w:t>соответствии с дей</w:t>
            </w:r>
            <w:r w:rsidR="00B9210E">
              <w:rPr>
                <w:color w:val="auto"/>
                <w:sz w:val="20"/>
                <w:szCs w:val="20"/>
              </w:rPr>
              <w:t>ствующим в РФ законодательством</w:t>
            </w:r>
          </w:p>
          <w:p w:rsidR="00B9210E" w:rsidRDefault="00B9210E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B9210E" w:rsidRPr="000B2790" w:rsidRDefault="00B9210E" w:rsidP="00C86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210E" w:rsidRPr="00A40A64" w:rsidTr="00C86BAB">
        <w:trPr>
          <w:trHeight w:val="1635"/>
          <w:jc w:val="center"/>
        </w:trPr>
        <w:tc>
          <w:tcPr>
            <w:tcW w:w="702" w:type="dxa"/>
            <w:shd w:val="clear" w:color="auto" w:fill="FFFFFF"/>
          </w:tcPr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  <w:p w:rsidR="00B9210E" w:rsidRDefault="00B9210E" w:rsidP="008745A1">
            <w:pPr>
              <w:pStyle w:val="nf"/>
              <w:jc w:val="left"/>
              <w:rPr>
                <w:b/>
              </w:rPr>
            </w:pPr>
          </w:p>
        </w:tc>
        <w:tc>
          <w:tcPr>
            <w:tcW w:w="1930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E84543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с места работы заявителя </w:t>
            </w:r>
          </w:p>
          <w:p w:rsidR="00E84543" w:rsidRDefault="00E84543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E84543" w:rsidRDefault="00E84543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E84543" w:rsidRDefault="00E84543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E84543" w:rsidRDefault="00E84543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FFFFFF"/>
          </w:tcPr>
          <w:p w:rsidR="00B9210E" w:rsidRDefault="00B9210E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B9210E" w:rsidRPr="00B022CC" w:rsidRDefault="00B9210E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2CC">
              <w:rPr>
                <w:sz w:val="20"/>
                <w:szCs w:val="20"/>
              </w:rPr>
              <w:t>правка с места работы заявителя;</w:t>
            </w:r>
          </w:p>
          <w:p w:rsidR="00B9210E" w:rsidRDefault="00B9210E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E84543" w:rsidRDefault="00E84543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Pr="000B2790" w:rsidRDefault="0084338A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9210E">
              <w:rPr>
                <w:sz w:val="20"/>
                <w:szCs w:val="20"/>
              </w:rPr>
              <w:t>Один экземпляр/ оригинал</w:t>
            </w: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B9210E" w:rsidRDefault="00C86BAB" w:rsidP="00C86BAB">
            <w:pPr>
              <w:pStyle w:val="nf"/>
              <w:jc w:val="left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B9210E">
              <w:rPr>
                <w:color w:val="auto"/>
                <w:sz w:val="20"/>
                <w:szCs w:val="20"/>
              </w:rPr>
              <w:t>правка с места работы заявителя предоставляется на бланке организации (при наличии утвержденного бланка), за подписью руководителя организации, печатью организации, с регистрационным номером и датой выдачи документа</w:t>
            </w:r>
          </w:p>
        </w:tc>
        <w:tc>
          <w:tcPr>
            <w:tcW w:w="1417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B9210E" w:rsidRDefault="00B9210E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C86BAB" w:rsidRPr="00A40A64" w:rsidTr="00C86BAB">
        <w:trPr>
          <w:trHeight w:val="1755"/>
          <w:jc w:val="center"/>
        </w:trPr>
        <w:tc>
          <w:tcPr>
            <w:tcW w:w="702" w:type="dxa"/>
            <w:shd w:val="clear" w:color="auto" w:fill="FFFFFF"/>
          </w:tcPr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  <w:p w:rsidR="00C86BAB" w:rsidRDefault="00C86BAB" w:rsidP="008745A1">
            <w:pPr>
              <w:pStyle w:val="nf"/>
              <w:jc w:val="left"/>
              <w:rPr>
                <w:b/>
              </w:rPr>
            </w:pPr>
          </w:p>
        </w:tc>
        <w:tc>
          <w:tcPr>
            <w:tcW w:w="1930" w:type="dxa"/>
            <w:shd w:val="clear" w:color="auto" w:fill="FFFFFF"/>
          </w:tcPr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из учреждения здравоохранения</w:t>
            </w: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FFFFFF"/>
          </w:tcPr>
          <w:p w:rsidR="00C86BAB" w:rsidRDefault="00C86BAB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86BAB" w:rsidRPr="00B022CC" w:rsidRDefault="00C86BAB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2CC">
              <w:rPr>
                <w:sz w:val="20"/>
                <w:szCs w:val="20"/>
              </w:rPr>
              <w:t>правка из учреждения здравоохранения для получения путёвки;</w:t>
            </w:r>
          </w:p>
          <w:p w:rsidR="00C86BAB" w:rsidRDefault="00C86BAB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shd w:val="clear" w:color="auto" w:fill="FFFFFF"/>
          </w:tcPr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Pr="000B2790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дин экземпляр/ оригинал</w:t>
            </w: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shd w:val="clear" w:color="auto" w:fill="FFFFFF"/>
          </w:tcPr>
          <w:p w:rsidR="00C86BAB" w:rsidRDefault="00C86BAB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Pr="00610354" w:rsidRDefault="00C86BAB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Справка учреждения здравоохранения предоставляется на типовом бланке учреждения здравоохранения за подписью врача</w:t>
            </w:r>
          </w:p>
          <w:p w:rsidR="00C86BAB" w:rsidRDefault="00C86BAB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Default="00C86BAB" w:rsidP="00C86BA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C86BAB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C86BAB" w:rsidRPr="00A40A64" w:rsidTr="00C86BAB">
        <w:trPr>
          <w:trHeight w:val="3290"/>
          <w:jc w:val="center"/>
        </w:trPr>
        <w:tc>
          <w:tcPr>
            <w:tcW w:w="702" w:type="dxa"/>
            <w:shd w:val="clear" w:color="auto" w:fill="FFFFFF"/>
          </w:tcPr>
          <w:p w:rsidR="00C86BAB" w:rsidRDefault="00C86BAB" w:rsidP="008745A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930" w:type="dxa"/>
            <w:shd w:val="clear" w:color="auto" w:fill="FFFFFF"/>
          </w:tcPr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022CC">
              <w:rPr>
                <w:sz w:val="20"/>
                <w:szCs w:val="20"/>
              </w:rPr>
              <w:t>окументы, подтверждающие право предоставления соответствующей льготы по оплате путёвки в соотв</w:t>
            </w:r>
            <w:r>
              <w:rPr>
                <w:sz w:val="20"/>
                <w:szCs w:val="20"/>
              </w:rPr>
              <w:t xml:space="preserve">етствии </w:t>
            </w:r>
            <w:r w:rsidRPr="00B022CC">
              <w:rPr>
                <w:sz w:val="20"/>
                <w:szCs w:val="20"/>
              </w:rPr>
              <w:t>с действующим законодательство</w:t>
            </w:r>
            <w:r>
              <w:rPr>
                <w:sz w:val="20"/>
                <w:szCs w:val="20"/>
              </w:rPr>
              <w:t>м (при наличии таких оснований)</w:t>
            </w: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FFFFFF"/>
          </w:tcPr>
          <w:p w:rsidR="00C86BAB" w:rsidRDefault="00C86BAB" w:rsidP="0084214D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равка или иной документ (удостоверение, постановление, распоряжение, приказ и др.),</w:t>
            </w:r>
          </w:p>
        </w:tc>
        <w:tc>
          <w:tcPr>
            <w:tcW w:w="1514" w:type="dxa"/>
            <w:gridSpan w:val="2"/>
            <w:shd w:val="clear" w:color="auto" w:fill="FFFFFF"/>
          </w:tcPr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Один </w:t>
            </w:r>
            <w:r w:rsidRPr="000B2790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земпляр</w:t>
            </w:r>
            <w:r w:rsidRPr="000B27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копия</w:t>
            </w: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11" w:type="dxa"/>
            <w:gridSpan w:val="2"/>
            <w:shd w:val="clear" w:color="auto" w:fill="FFFFFF"/>
          </w:tcPr>
          <w:p w:rsidR="00C86BAB" w:rsidRDefault="00C86BAB" w:rsidP="0084214D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0F257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Данный документ должен подтверждать социальный статус заявителя, имеющего право на льготы, в соответствии с действующим в РФ законодательством</w:t>
            </w:r>
          </w:p>
          <w:p w:rsidR="00C86BAB" w:rsidRDefault="00C86BAB" w:rsidP="0084214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</w:tcPr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C86BAB" w:rsidRDefault="00C86BAB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737" w:rsidRPr="00076FC8" w:rsidTr="00E84543">
        <w:trPr>
          <w:trHeight w:val="312"/>
          <w:jc w:val="center"/>
        </w:trPr>
        <w:tc>
          <w:tcPr>
            <w:tcW w:w="702" w:type="dxa"/>
            <w:shd w:val="clear" w:color="auto" w:fill="FFFFFF"/>
          </w:tcPr>
          <w:p w:rsidR="004F4737" w:rsidRDefault="004F4737" w:rsidP="002138ED">
            <w:pPr>
              <w:pStyle w:val="nf"/>
            </w:pPr>
          </w:p>
        </w:tc>
        <w:tc>
          <w:tcPr>
            <w:tcW w:w="13914" w:type="dxa"/>
            <w:gridSpan w:val="10"/>
            <w:shd w:val="clear" w:color="auto" w:fill="FFFFFF"/>
          </w:tcPr>
          <w:p w:rsidR="004F4737" w:rsidRPr="004F4737" w:rsidRDefault="004F4737" w:rsidP="004F4737">
            <w:pPr>
              <w:pStyle w:val="nf"/>
              <w:jc w:val="center"/>
              <w:rPr>
                <w:b/>
                <w:sz w:val="20"/>
                <w:szCs w:val="20"/>
              </w:rPr>
            </w:pPr>
            <w:r w:rsidRPr="004F4737">
              <w:rPr>
                <w:b/>
                <w:sz w:val="20"/>
                <w:szCs w:val="20"/>
              </w:rPr>
              <w:t>Предос</w:t>
            </w:r>
            <w:r>
              <w:rPr>
                <w:b/>
                <w:sz w:val="20"/>
                <w:szCs w:val="20"/>
              </w:rPr>
              <w:t xml:space="preserve">тавление 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юридическим лицам</w:t>
            </w:r>
          </w:p>
        </w:tc>
      </w:tr>
      <w:tr w:rsidR="0036708C" w:rsidRPr="00076FC8" w:rsidTr="00E84543">
        <w:trPr>
          <w:trHeight w:val="312"/>
          <w:jc w:val="center"/>
        </w:trPr>
        <w:tc>
          <w:tcPr>
            <w:tcW w:w="702" w:type="dxa"/>
            <w:shd w:val="clear" w:color="auto" w:fill="FFFFFF"/>
          </w:tcPr>
          <w:p w:rsidR="0036708C" w:rsidRPr="00ED731C" w:rsidRDefault="00F0116B" w:rsidP="002138ED">
            <w:pPr>
              <w:pStyle w:val="nf"/>
              <w:rPr>
                <w:b/>
              </w:rPr>
            </w:pPr>
            <w:r w:rsidRPr="00ED731C">
              <w:rPr>
                <w:b/>
              </w:rPr>
              <w:t>1</w:t>
            </w:r>
            <w:r w:rsidR="00AB45A5" w:rsidRPr="00ED731C">
              <w:rPr>
                <w:b/>
              </w:rPr>
              <w:t>.</w:t>
            </w:r>
          </w:p>
        </w:tc>
        <w:tc>
          <w:tcPr>
            <w:tcW w:w="1930" w:type="dxa"/>
            <w:shd w:val="clear" w:color="auto" w:fill="FFFFFF"/>
          </w:tcPr>
          <w:p w:rsidR="0036708C" w:rsidRPr="003C49FE" w:rsidRDefault="00C0656D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060" w:type="dxa"/>
            <w:shd w:val="clear" w:color="auto" w:fill="FFFFFF"/>
          </w:tcPr>
          <w:p w:rsidR="0036708C" w:rsidRPr="00B022CC" w:rsidRDefault="0036708C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</w:t>
            </w:r>
            <w:r w:rsidRPr="00B022CC">
              <w:rPr>
                <w:sz w:val="20"/>
                <w:szCs w:val="20"/>
              </w:rPr>
              <w:t xml:space="preserve">аявление о предоставлении </w:t>
            </w:r>
            <w:r>
              <w:rPr>
                <w:sz w:val="20"/>
                <w:szCs w:val="20"/>
              </w:rPr>
              <w:t xml:space="preserve">муниципальной услуги </w:t>
            </w:r>
            <w:r w:rsidRPr="00B022CC">
              <w:rPr>
                <w:sz w:val="20"/>
                <w:szCs w:val="20"/>
              </w:rPr>
              <w:t>для  юридическ</w:t>
            </w:r>
            <w:r w:rsidR="00802A70">
              <w:rPr>
                <w:sz w:val="20"/>
                <w:szCs w:val="20"/>
              </w:rPr>
              <w:t>ого</w:t>
            </w:r>
            <w:r w:rsidRPr="00B022CC">
              <w:rPr>
                <w:sz w:val="20"/>
                <w:szCs w:val="20"/>
              </w:rPr>
              <w:t xml:space="preserve"> лиц</w:t>
            </w:r>
            <w:proofErr w:type="gramStart"/>
            <w:r w:rsidR="00802A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B022CC">
              <w:rPr>
                <w:sz w:val="20"/>
                <w:szCs w:val="20"/>
              </w:rPr>
              <w:t>по</w:t>
            </w:r>
            <w:hyperlink r:id="rId10" w:history="1">
              <w:r w:rsidRPr="00B022CC">
                <w:rPr>
                  <w:sz w:val="20"/>
                  <w:szCs w:val="20"/>
                </w:rPr>
                <w:t>форм</w:t>
              </w:r>
            </w:hyperlink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6708C" w:rsidRDefault="0036708C" w:rsidP="0084214D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36708C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экземпляр/оригинал</w:t>
            </w:r>
          </w:p>
        </w:tc>
        <w:tc>
          <w:tcPr>
            <w:tcW w:w="940" w:type="dxa"/>
            <w:gridSpan w:val="3"/>
            <w:shd w:val="clear" w:color="auto" w:fill="FFFFFF"/>
          </w:tcPr>
          <w:p w:rsidR="0036708C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  <w:p w:rsidR="0036708C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</w:p>
          <w:p w:rsidR="0036708C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FFFFFF"/>
          </w:tcPr>
          <w:p w:rsidR="0036708C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F83B1C">
              <w:rPr>
                <w:sz w:val="20"/>
                <w:szCs w:val="20"/>
              </w:rPr>
              <w:t xml:space="preserve">Заявление </w:t>
            </w:r>
            <w:r>
              <w:rPr>
                <w:sz w:val="20"/>
                <w:szCs w:val="20"/>
              </w:rPr>
              <w:t xml:space="preserve">предоставляется заполненное по форме для юридического лица (Приложение </w:t>
            </w:r>
            <w:r w:rsidR="00601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36708C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6708C" w:rsidRPr="007F13D5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7F13D5">
              <w:rPr>
                <w:sz w:val="20"/>
                <w:szCs w:val="20"/>
              </w:rPr>
              <w:t xml:space="preserve">Форма заявления </w:t>
            </w:r>
            <w:r w:rsidR="00802A70">
              <w:rPr>
                <w:sz w:val="20"/>
                <w:szCs w:val="20"/>
              </w:rPr>
              <w:t>для юридического лица</w:t>
            </w:r>
            <w:r>
              <w:rPr>
                <w:sz w:val="20"/>
                <w:szCs w:val="20"/>
              </w:rPr>
              <w:t xml:space="preserve"> (Приложение</w:t>
            </w:r>
            <w:r w:rsidR="008817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36708C" w:rsidRPr="007F13D5" w:rsidRDefault="0036708C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7F13D5">
              <w:rPr>
                <w:sz w:val="20"/>
                <w:szCs w:val="20"/>
              </w:rPr>
              <w:t xml:space="preserve">Форма – образец заполненного заявления </w:t>
            </w:r>
            <w:r>
              <w:rPr>
                <w:sz w:val="20"/>
                <w:szCs w:val="20"/>
              </w:rPr>
              <w:t>от юридического  лица  (Приложение</w:t>
            </w:r>
            <w:proofErr w:type="gramStart"/>
            <w:r w:rsidR="00945248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AB45A5" w:rsidRPr="00076FC8" w:rsidTr="00E84543">
        <w:trPr>
          <w:trHeight w:val="312"/>
          <w:jc w:val="center"/>
        </w:trPr>
        <w:tc>
          <w:tcPr>
            <w:tcW w:w="702" w:type="dxa"/>
            <w:shd w:val="clear" w:color="auto" w:fill="FFFFFF"/>
          </w:tcPr>
          <w:p w:rsidR="00AB45A5" w:rsidRPr="00ED731C" w:rsidRDefault="00AB45A5" w:rsidP="002138ED">
            <w:pPr>
              <w:pStyle w:val="nf"/>
              <w:rPr>
                <w:b/>
              </w:rPr>
            </w:pPr>
            <w:r w:rsidRPr="00ED731C">
              <w:rPr>
                <w:b/>
              </w:rPr>
              <w:t>2.</w:t>
            </w:r>
          </w:p>
        </w:tc>
        <w:tc>
          <w:tcPr>
            <w:tcW w:w="1930" w:type="dxa"/>
            <w:shd w:val="clear" w:color="auto" w:fill="FFFFFF"/>
          </w:tcPr>
          <w:p w:rsidR="00AB45A5" w:rsidRDefault="00AB45A5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аво действовать от юридического лица</w:t>
            </w:r>
          </w:p>
        </w:tc>
        <w:tc>
          <w:tcPr>
            <w:tcW w:w="2060" w:type="dxa"/>
            <w:shd w:val="clear" w:color="auto" w:fill="FFFFFF"/>
          </w:tcPr>
          <w:p w:rsidR="00AB45A5" w:rsidRDefault="0084338A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веренность от юридического лица, оформленная </w:t>
            </w:r>
            <w:r w:rsidRPr="00B022CC">
              <w:rPr>
                <w:sz w:val="20"/>
                <w:szCs w:val="20"/>
              </w:rPr>
              <w:t>в соотв</w:t>
            </w:r>
            <w:r>
              <w:rPr>
                <w:sz w:val="20"/>
                <w:szCs w:val="20"/>
              </w:rPr>
              <w:t xml:space="preserve">етствии </w:t>
            </w:r>
            <w:r w:rsidRPr="00B022CC">
              <w:rPr>
                <w:sz w:val="20"/>
                <w:szCs w:val="20"/>
              </w:rPr>
              <w:t>с действующим законодательств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523" w:type="dxa"/>
            <w:gridSpan w:val="2"/>
            <w:shd w:val="clear" w:color="auto" w:fill="FFFFFF"/>
          </w:tcPr>
          <w:p w:rsidR="00AB45A5" w:rsidRDefault="0084338A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экземпляр/оригинал</w:t>
            </w:r>
          </w:p>
        </w:tc>
        <w:tc>
          <w:tcPr>
            <w:tcW w:w="940" w:type="dxa"/>
            <w:gridSpan w:val="3"/>
            <w:shd w:val="clear" w:color="auto" w:fill="FFFFFF"/>
          </w:tcPr>
          <w:p w:rsidR="00AB45A5" w:rsidRDefault="0084338A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01" w:type="dxa"/>
            <w:shd w:val="clear" w:color="auto" w:fill="FFFFFF"/>
          </w:tcPr>
          <w:p w:rsidR="00AB45A5" w:rsidRPr="00F83B1C" w:rsidRDefault="0084338A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предоставляется за подписью первого руководителя юридического лица, удостоверяющего подпись доверителя, с печатью юридического лица (при наличии печати)</w:t>
            </w:r>
          </w:p>
        </w:tc>
        <w:tc>
          <w:tcPr>
            <w:tcW w:w="1417" w:type="dxa"/>
            <w:shd w:val="clear" w:color="auto" w:fill="FFFFFF"/>
          </w:tcPr>
          <w:p w:rsidR="00AB45A5" w:rsidRPr="007F13D5" w:rsidRDefault="0084338A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</w:tcPr>
          <w:p w:rsidR="00AB45A5" w:rsidRPr="007F13D5" w:rsidRDefault="0084338A" w:rsidP="00945248">
            <w:pPr>
              <w:pStyle w:val="n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E340A" w:rsidRDefault="00DE340A" w:rsidP="00DE340A"/>
    <w:p w:rsidR="00DE340A" w:rsidRPr="00076FC8" w:rsidRDefault="00DE340A" w:rsidP="00DE340A">
      <w:pPr>
        <w:pStyle w:val="2"/>
      </w:pPr>
      <w:r w:rsidRPr="00076FC8">
        <w:lastRenderedPageBreak/>
        <w:t>Раздел 5. «Документы и сведения, получаемые посредством межведомственного взаимодействия»</w:t>
      </w:r>
    </w:p>
    <w:tbl>
      <w:tblPr>
        <w:tblW w:w="5061" w:type="pct"/>
        <w:jc w:val="center"/>
        <w:tblInd w:w="-22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1921"/>
        <w:gridCol w:w="1973"/>
        <w:gridCol w:w="1973"/>
        <w:gridCol w:w="2079"/>
        <w:gridCol w:w="1325"/>
        <w:gridCol w:w="1945"/>
        <w:gridCol w:w="1945"/>
        <w:gridCol w:w="1936"/>
      </w:tblGrid>
      <w:tr w:rsidR="00DE340A" w:rsidRPr="00FA0DAB" w:rsidTr="00802061">
        <w:trPr>
          <w:trHeight w:val="177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Наименование запрашиваемого документа (совокупности сведений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 xml:space="preserve">Перечень </w:t>
            </w:r>
            <w:proofErr w:type="spellStart"/>
            <w:r w:rsidRPr="00802061">
              <w:rPr>
                <w:b/>
                <w:sz w:val="20"/>
              </w:rPr>
              <w:t>исостав</w:t>
            </w:r>
            <w:proofErr w:type="spellEnd"/>
            <w:r w:rsidRPr="00802061">
              <w:rPr>
                <w:b/>
                <w:sz w:val="20"/>
              </w:rPr>
              <w:t xml:space="preserve"> сведений, запрашиваемых по каналам межведомственного взаимодейств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proofErr w:type="spellStart"/>
            <w:r w:rsidRPr="00802061">
              <w:rPr>
                <w:b/>
                <w:sz w:val="20"/>
              </w:rPr>
              <w:t>Наименованиеоргана</w:t>
            </w:r>
            <w:proofErr w:type="spellEnd"/>
            <w:r w:rsidRPr="00802061">
              <w:rPr>
                <w:b/>
                <w:sz w:val="20"/>
              </w:rPr>
              <w:t xml:space="preserve"> (организации), в адрес которой направляется запрос о предоставлении документов и (или) информации;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SID электронного сервис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Срок осуществления межведомственного взаимодейств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Форма (шаблон) межведомственного запрос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802061" w:rsidRDefault="00DE340A" w:rsidP="00802061">
            <w:pPr>
              <w:pStyle w:val="nf"/>
              <w:jc w:val="center"/>
              <w:rPr>
                <w:b/>
                <w:sz w:val="20"/>
              </w:rPr>
            </w:pPr>
            <w:r w:rsidRPr="00802061">
              <w:rPr>
                <w:b/>
                <w:sz w:val="20"/>
              </w:rPr>
              <w:t>Образец заполнения формы межведомственного запроса</w:t>
            </w:r>
          </w:p>
        </w:tc>
      </w:tr>
      <w:tr w:rsidR="00DE340A" w:rsidRPr="00FA0DAB" w:rsidTr="00802061">
        <w:trPr>
          <w:trHeight w:val="3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FA0DAB" w:rsidRDefault="00F0116B" w:rsidP="002138ED">
            <w:pPr>
              <w:pStyle w:val="nf"/>
              <w:jc w:val="center"/>
              <w:rPr>
                <w:b/>
              </w:rPr>
            </w:pPr>
            <w:r w:rsidRPr="004F4737">
              <w:rPr>
                <w:b/>
                <w:sz w:val="20"/>
                <w:szCs w:val="20"/>
              </w:rPr>
              <w:t xml:space="preserve">Предоставление </w:t>
            </w:r>
            <w:r>
              <w:rPr>
                <w:b/>
                <w:sz w:val="20"/>
                <w:szCs w:val="20"/>
              </w:rPr>
              <w:t xml:space="preserve">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физическим лицам</w:t>
            </w:r>
          </w:p>
        </w:tc>
      </w:tr>
      <w:tr w:rsidR="00DE340A" w:rsidRPr="00FA0DAB" w:rsidTr="00802061">
        <w:trPr>
          <w:trHeight w:val="30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FA0DAB" w:rsidRDefault="00DE340A" w:rsidP="00802061">
            <w:pPr>
              <w:pStyle w:val="nf"/>
              <w:jc w:val="left"/>
              <w:rPr>
                <w:b/>
              </w:rPr>
            </w:pPr>
            <w:r w:rsidRPr="00FA0DAB">
              <w:rPr>
                <w:b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0C289A" w:rsidRDefault="000C289A" w:rsidP="00802061">
            <w:pPr>
              <w:pStyle w:val="nf"/>
              <w:jc w:val="left"/>
            </w:pPr>
            <w:r w:rsidRPr="000C289A">
              <w:t>н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802A70" w:rsidP="00802061">
            <w:pPr>
              <w:shd w:val="clear" w:color="auto" w:fill="FFFFFF"/>
              <w:tabs>
                <w:tab w:val="left" w:pos="702"/>
                <w:tab w:val="left" w:pos="90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E340A" w:rsidRPr="00B022CC">
              <w:rPr>
                <w:sz w:val="20"/>
                <w:szCs w:val="20"/>
              </w:rPr>
              <w:t>окумент, подтверждающий регистрацию несовершеннолетн</w:t>
            </w:r>
            <w:r w:rsidR="00DE340A">
              <w:rPr>
                <w:sz w:val="20"/>
                <w:szCs w:val="20"/>
              </w:rPr>
              <w:t>его ребенка по месту жительства</w:t>
            </w:r>
          </w:p>
          <w:p w:rsidR="00DE340A" w:rsidRPr="00FA0DAB" w:rsidRDefault="00DE340A" w:rsidP="00802061">
            <w:pPr>
              <w:pStyle w:val="nf"/>
              <w:jc w:val="left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BB137C" w:rsidRDefault="00DE340A" w:rsidP="00802061">
            <w:pPr>
              <w:pStyle w:val="nf"/>
              <w:jc w:val="left"/>
              <w:rPr>
                <w:sz w:val="20"/>
                <w:szCs w:val="20"/>
              </w:rPr>
            </w:pPr>
            <w:proofErr w:type="gramStart"/>
            <w:r w:rsidRPr="005E6E48">
              <w:rPr>
                <w:color w:val="auto"/>
                <w:sz w:val="20"/>
                <w:szCs w:val="20"/>
              </w:rPr>
              <w:t xml:space="preserve">Адрес регистрации несовершеннолетнего </w:t>
            </w:r>
            <w:proofErr w:type="spellStart"/>
            <w:r w:rsidRPr="005E6E48">
              <w:rPr>
                <w:color w:val="auto"/>
                <w:sz w:val="20"/>
                <w:szCs w:val="20"/>
              </w:rPr>
              <w:t>ребенкапо</w:t>
            </w:r>
            <w:proofErr w:type="spellEnd"/>
            <w:r w:rsidRPr="005E6E48">
              <w:rPr>
                <w:color w:val="auto"/>
                <w:sz w:val="20"/>
                <w:szCs w:val="20"/>
              </w:rPr>
              <w:t xml:space="preserve"> месту жительства (ФИО ребенка, дата рождения ребенка, страна, регион (область, край), улица, дом, квартира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5E6E48" w:rsidRDefault="00DE340A" w:rsidP="00802061">
            <w:pPr>
              <w:pStyle w:val="nf"/>
              <w:jc w:val="left"/>
            </w:pPr>
            <w:r w:rsidRPr="005E6E48">
              <w:t>УФМС РФ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290FC0" w:rsidRDefault="00290FC0" w:rsidP="00802061">
            <w:pPr>
              <w:pStyle w:val="nf"/>
              <w:jc w:val="left"/>
              <w:rPr>
                <w:lang w:val="en-US"/>
              </w:rPr>
            </w:pPr>
            <w:r w:rsidRPr="00290FC0">
              <w:rPr>
                <w:lang w:val="en-US"/>
              </w:rPr>
              <w:t>SID</w:t>
            </w:r>
            <w:r>
              <w:rPr>
                <w:lang w:val="en-US"/>
              </w:rPr>
              <w:t>00035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5E6E48" w:rsidRDefault="000C289A" w:rsidP="00802061">
            <w:pPr>
              <w:pStyle w:val="nf"/>
              <w:jc w:val="left"/>
            </w:pPr>
            <w:r>
              <w:t>5 рабочих</w:t>
            </w:r>
            <w:r w:rsidR="00DE340A" w:rsidRPr="005E6E48">
              <w:t xml:space="preserve"> дн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5E6E48" w:rsidRDefault="00DE340A" w:rsidP="00802061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  <w:r w:rsidRPr="005E6E48">
              <w:rPr>
                <w:color w:val="auto"/>
                <w:sz w:val="20"/>
                <w:szCs w:val="20"/>
              </w:rPr>
              <w:t>Форма (шаблон) межведомственного запроса (Приложение</w:t>
            </w:r>
            <w:r w:rsidR="00945248">
              <w:rPr>
                <w:color w:val="auto"/>
                <w:sz w:val="20"/>
                <w:szCs w:val="20"/>
              </w:rPr>
              <w:t>5</w:t>
            </w:r>
            <w:r w:rsidRPr="005E6E4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5E6E48" w:rsidRDefault="00DE340A" w:rsidP="00802061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  <w:r w:rsidRPr="005E6E48">
              <w:rPr>
                <w:color w:val="auto"/>
                <w:sz w:val="20"/>
                <w:szCs w:val="20"/>
              </w:rPr>
              <w:t>Образец заполнения формы межведомственного запроса</w:t>
            </w:r>
          </w:p>
          <w:p w:rsidR="00DE340A" w:rsidRPr="00374BD9" w:rsidRDefault="00DE340A" w:rsidP="00802061">
            <w:pPr>
              <w:pStyle w:val="nf"/>
              <w:jc w:val="left"/>
              <w:rPr>
                <w:color w:val="FF0000"/>
                <w:sz w:val="20"/>
                <w:szCs w:val="20"/>
              </w:rPr>
            </w:pPr>
            <w:r w:rsidRPr="005E6E48">
              <w:rPr>
                <w:color w:val="auto"/>
                <w:sz w:val="20"/>
                <w:szCs w:val="20"/>
              </w:rPr>
              <w:t>(Приложение</w:t>
            </w:r>
            <w:r w:rsidR="00945248">
              <w:rPr>
                <w:color w:val="auto"/>
                <w:sz w:val="20"/>
                <w:szCs w:val="20"/>
              </w:rPr>
              <w:t xml:space="preserve"> 6</w:t>
            </w:r>
            <w:r w:rsidRPr="005E6E48">
              <w:rPr>
                <w:color w:val="auto"/>
                <w:sz w:val="20"/>
                <w:szCs w:val="20"/>
              </w:rPr>
              <w:t>)</w:t>
            </w:r>
          </w:p>
        </w:tc>
      </w:tr>
      <w:tr w:rsidR="00F0116B" w:rsidRPr="00FA0DAB" w:rsidTr="00802061">
        <w:trPr>
          <w:trHeight w:val="30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16B" w:rsidRPr="00FA0DAB" w:rsidRDefault="00F0116B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16B" w:rsidRPr="005E6E48" w:rsidRDefault="00F0116B" w:rsidP="002138ED">
            <w:pPr>
              <w:pStyle w:val="nf"/>
              <w:jc w:val="center"/>
              <w:rPr>
                <w:color w:val="auto"/>
                <w:sz w:val="20"/>
                <w:szCs w:val="20"/>
              </w:rPr>
            </w:pPr>
            <w:r w:rsidRPr="004F4737">
              <w:rPr>
                <w:b/>
                <w:sz w:val="20"/>
                <w:szCs w:val="20"/>
              </w:rPr>
              <w:t>Предос</w:t>
            </w:r>
            <w:r>
              <w:rPr>
                <w:b/>
                <w:sz w:val="20"/>
                <w:szCs w:val="20"/>
              </w:rPr>
              <w:t xml:space="preserve">тавление 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юридическим лицам</w:t>
            </w:r>
          </w:p>
        </w:tc>
      </w:tr>
      <w:tr w:rsidR="00E5398E" w:rsidRPr="00FA0DAB" w:rsidTr="00802061">
        <w:trPr>
          <w:trHeight w:val="30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FA0DAB" w:rsidRDefault="00F0116B" w:rsidP="00802061">
            <w:pPr>
              <w:pStyle w:val="nf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0C289A" w:rsidRDefault="000C289A" w:rsidP="00802061">
            <w:pPr>
              <w:pStyle w:val="nf"/>
              <w:jc w:val="left"/>
            </w:pPr>
            <w:r w:rsidRPr="000C289A">
              <w:t>н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1053BA" w:rsidRDefault="00E5398E" w:rsidP="00802061">
            <w:pPr>
              <w:shd w:val="clear" w:color="auto" w:fill="FFFFFF"/>
              <w:tabs>
                <w:tab w:val="left" w:pos="702"/>
                <w:tab w:val="left" w:pos="900"/>
              </w:tabs>
              <w:spacing w:line="360" w:lineRule="exact"/>
              <w:ind w:firstLine="0"/>
              <w:jc w:val="left"/>
              <w:rPr>
                <w:sz w:val="24"/>
              </w:rPr>
            </w:pPr>
            <w:r w:rsidRPr="001053BA">
              <w:rPr>
                <w:sz w:val="24"/>
              </w:rPr>
              <w:t>н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1053BA" w:rsidRDefault="00E5398E" w:rsidP="00802061">
            <w:pPr>
              <w:pStyle w:val="nf"/>
              <w:jc w:val="left"/>
            </w:pPr>
            <w:r w:rsidRPr="001053BA"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5E6E48" w:rsidRDefault="00E5398E" w:rsidP="00802061">
            <w:pPr>
              <w:pStyle w:val="nf"/>
              <w:jc w:val="left"/>
            </w:pPr>
            <w:r>
              <w:t>н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E5398E" w:rsidRDefault="00E5398E" w:rsidP="00802061">
            <w:pPr>
              <w:pStyle w:val="nf"/>
              <w:jc w:val="left"/>
            </w:pPr>
            <w:r w:rsidRPr="00E5398E">
              <w:t>не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5E6E48" w:rsidRDefault="00E5398E" w:rsidP="00802061">
            <w:pPr>
              <w:pStyle w:val="nf"/>
              <w:jc w:val="left"/>
            </w:pPr>
            <w:r w:rsidRPr="00E5398E">
              <w:t>не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1053BA" w:rsidRDefault="00E5398E" w:rsidP="00802061">
            <w:pPr>
              <w:pStyle w:val="nf"/>
              <w:jc w:val="left"/>
            </w:pPr>
            <w:r w:rsidRPr="00E5398E">
              <w:t>н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8E" w:rsidRPr="001053BA" w:rsidRDefault="00E5398E" w:rsidP="00802061">
            <w:pPr>
              <w:pStyle w:val="nf"/>
              <w:jc w:val="left"/>
            </w:pPr>
            <w:r w:rsidRPr="00E5398E">
              <w:t>нет</w:t>
            </w:r>
          </w:p>
        </w:tc>
      </w:tr>
    </w:tbl>
    <w:p w:rsidR="00DE340A" w:rsidRPr="00076FC8" w:rsidRDefault="00DE340A" w:rsidP="00DE340A">
      <w:pPr>
        <w:pStyle w:val="2"/>
      </w:pPr>
      <w:r w:rsidRPr="00076FC8">
        <w:lastRenderedPageBreak/>
        <w:t>Раздел 6. Результат «</w:t>
      </w:r>
      <w:proofErr w:type="spellStart"/>
      <w:r w:rsidRPr="00076FC8">
        <w:t>подуслуги</w:t>
      </w:r>
      <w:proofErr w:type="spellEnd"/>
      <w:r w:rsidRPr="00076FC8">
        <w:t>»</w:t>
      </w:r>
    </w:p>
    <w:tbl>
      <w:tblPr>
        <w:tblW w:w="4885" w:type="pct"/>
        <w:jc w:val="center"/>
        <w:tblInd w:w="-1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"/>
        <w:gridCol w:w="2264"/>
        <w:gridCol w:w="2896"/>
        <w:gridCol w:w="1785"/>
        <w:gridCol w:w="2267"/>
        <w:gridCol w:w="72"/>
        <w:gridCol w:w="1881"/>
        <w:gridCol w:w="1432"/>
        <w:gridCol w:w="1060"/>
        <w:gridCol w:w="994"/>
      </w:tblGrid>
      <w:tr w:rsidR="00F42A32" w:rsidRPr="00D214EE" w:rsidTr="0084214D">
        <w:trPr>
          <w:trHeight w:val="1204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№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 xml:space="preserve">Документ/документы, являющиеся </w:t>
            </w:r>
            <w:proofErr w:type="spellStart"/>
            <w:r w:rsidRPr="001053BA">
              <w:rPr>
                <w:b/>
                <w:sz w:val="20"/>
              </w:rPr>
              <w:t>результато</w:t>
            </w:r>
            <w:proofErr w:type="gramStart"/>
            <w:r w:rsidRPr="001053BA">
              <w:rPr>
                <w:b/>
                <w:sz w:val="20"/>
              </w:rPr>
              <w:t>м«</w:t>
            </w:r>
            <w:proofErr w:type="gramEnd"/>
            <w:r w:rsidRPr="001053BA">
              <w:rPr>
                <w:b/>
                <w:sz w:val="20"/>
              </w:rPr>
              <w:t>подуслуги</w:t>
            </w:r>
            <w:proofErr w:type="spellEnd"/>
            <w:r w:rsidRPr="001053BA">
              <w:rPr>
                <w:b/>
                <w:sz w:val="20"/>
              </w:rPr>
              <w:t>»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Требования к документу/документам, являющимся результатом «</w:t>
            </w:r>
            <w:proofErr w:type="spellStart"/>
            <w:r w:rsidRPr="001053BA">
              <w:rPr>
                <w:b/>
                <w:sz w:val="20"/>
              </w:rPr>
              <w:t>подуслуги</w:t>
            </w:r>
            <w:proofErr w:type="spellEnd"/>
            <w:r w:rsidRPr="001053BA">
              <w:rPr>
                <w:b/>
                <w:sz w:val="20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Характеристика результата (</w:t>
            </w:r>
            <w:proofErr w:type="gramStart"/>
            <w:r w:rsidRPr="001053BA">
              <w:rPr>
                <w:b/>
                <w:sz w:val="20"/>
              </w:rPr>
              <w:t>положительный</w:t>
            </w:r>
            <w:proofErr w:type="gramEnd"/>
            <w:r w:rsidRPr="001053BA">
              <w:rPr>
                <w:b/>
                <w:sz w:val="20"/>
              </w:rPr>
              <w:t>/отрицательный)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Форма документа/документов, являющимся результатом «</w:t>
            </w:r>
            <w:proofErr w:type="spellStart"/>
            <w:r w:rsidRPr="001053BA">
              <w:rPr>
                <w:b/>
                <w:sz w:val="20"/>
              </w:rPr>
              <w:t>подуслуги</w:t>
            </w:r>
            <w:proofErr w:type="spellEnd"/>
            <w:r w:rsidRPr="001053BA">
              <w:rPr>
                <w:b/>
                <w:sz w:val="20"/>
              </w:rPr>
              <w:t>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Образец документа/документов, являющихся результатом «</w:t>
            </w:r>
            <w:proofErr w:type="spellStart"/>
            <w:r w:rsidRPr="001053BA">
              <w:rPr>
                <w:b/>
                <w:sz w:val="20"/>
              </w:rPr>
              <w:t>подуслуги</w:t>
            </w:r>
            <w:proofErr w:type="spellEnd"/>
            <w:r w:rsidRPr="001053BA">
              <w:rPr>
                <w:b/>
                <w:sz w:val="20"/>
              </w:rPr>
              <w:t>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пособ получения результата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рок хранения невостребованных заявителем результатов</w:t>
            </w:r>
          </w:p>
        </w:tc>
      </w:tr>
      <w:tr w:rsidR="00F42A32" w:rsidRPr="00D214EE" w:rsidTr="0084214D">
        <w:trPr>
          <w:trHeight w:val="554"/>
          <w:jc w:val="center"/>
        </w:trPr>
        <w:tc>
          <w:tcPr>
            <w:tcW w:w="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в орган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053BA" w:rsidRDefault="00F42A32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в МФЦ</w:t>
            </w:r>
          </w:p>
        </w:tc>
      </w:tr>
      <w:tr w:rsidR="00F42A32" w:rsidRPr="00D214EE" w:rsidTr="0084214D">
        <w:trPr>
          <w:trHeight w:val="269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8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2138ED">
            <w:pPr>
              <w:pStyle w:val="nf"/>
              <w:jc w:val="center"/>
              <w:rPr>
                <w:b/>
              </w:rPr>
            </w:pPr>
            <w:r w:rsidRPr="004F4737">
              <w:rPr>
                <w:b/>
                <w:sz w:val="20"/>
                <w:szCs w:val="20"/>
              </w:rPr>
              <w:t xml:space="preserve">Предоставление </w:t>
            </w:r>
            <w:r>
              <w:rPr>
                <w:b/>
                <w:sz w:val="20"/>
                <w:szCs w:val="20"/>
              </w:rPr>
              <w:t xml:space="preserve">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физическим лицам</w:t>
            </w:r>
          </w:p>
        </w:tc>
      </w:tr>
      <w:tr w:rsidR="00F42A32" w:rsidRPr="00D214EE" w:rsidTr="0084214D">
        <w:trPr>
          <w:trHeight w:val="30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2138ED">
            <w:pPr>
              <w:pStyle w:val="n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374BD9" w:rsidRDefault="00F42A32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74BD9">
              <w:rPr>
                <w:sz w:val="20"/>
                <w:szCs w:val="20"/>
              </w:rPr>
              <w:t>Путевка</w:t>
            </w:r>
            <w:r w:rsidR="000E1092">
              <w:rPr>
                <w:sz w:val="20"/>
                <w:szCs w:val="20"/>
              </w:rPr>
              <w:t xml:space="preserve"> </w:t>
            </w:r>
            <w:r w:rsidRPr="00374BD9">
              <w:rPr>
                <w:sz w:val="20"/>
                <w:szCs w:val="20"/>
              </w:rPr>
              <w:t xml:space="preserve">и направление в места отдыха детей             в каникулярное время </w:t>
            </w:r>
          </w:p>
          <w:p w:rsidR="00F42A32" w:rsidRPr="00374BD9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192C77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192C77">
              <w:rPr>
                <w:sz w:val="20"/>
                <w:szCs w:val="20"/>
              </w:rPr>
              <w:t>Путевка является бланком строгой финансовой отчетност</w:t>
            </w:r>
            <w:r>
              <w:rPr>
                <w:sz w:val="20"/>
                <w:szCs w:val="20"/>
              </w:rPr>
              <w:t>и, утвержденным приказом Министерства финансов РФ от 10.12.1999 №90 «Форма №1 код ОКУД№0791615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Форма путевки незаполненная</w:t>
            </w:r>
            <w:r>
              <w:rPr>
                <w:sz w:val="20"/>
                <w:szCs w:val="20"/>
              </w:rPr>
              <w:t xml:space="preserve"> (Приложение </w:t>
            </w:r>
            <w:r w:rsidR="009452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214EE" w:rsidRDefault="00F42A32" w:rsidP="0084214D">
            <w:pPr>
              <w:pStyle w:val="nf"/>
              <w:jc w:val="left"/>
              <w:rPr>
                <w:b/>
              </w:rPr>
            </w:pPr>
            <w:r w:rsidRPr="00DD1355">
              <w:rPr>
                <w:sz w:val="20"/>
                <w:szCs w:val="20"/>
              </w:rPr>
              <w:t xml:space="preserve">Форма путевки </w:t>
            </w:r>
            <w:r>
              <w:rPr>
                <w:sz w:val="20"/>
                <w:szCs w:val="20"/>
              </w:rPr>
              <w:t xml:space="preserve">– образец </w:t>
            </w:r>
            <w:r w:rsidRPr="00DD1355">
              <w:rPr>
                <w:sz w:val="20"/>
                <w:szCs w:val="20"/>
              </w:rPr>
              <w:t>заполненн</w:t>
            </w:r>
            <w:r>
              <w:rPr>
                <w:sz w:val="20"/>
                <w:szCs w:val="20"/>
              </w:rPr>
              <w:t>ый (Приложение</w:t>
            </w:r>
            <w:r w:rsidR="009452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Путевка</w:t>
            </w:r>
            <w:r>
              <w:rPr>
                <w:sz w:val="20"/>
                <w:szCs w:val="20"/>
              </w:rPr>
              <w:t xml:space="preserve"> выдается заявителю  организацией, участвующей в предоставлении муниципальной услуг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5E6E48" w:rsidRDefault="00F42A32" w:rsidP="0084214D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  <w:r w:rsidRPr="005E6E48">
              <w:rPr>
                <w:color w:val="auto"/>
                <w:sz w:val="20"/>
                <w:szCs w:val="20"/>
              </w:rPr>
              <w:t>5 дней</w:t>
            </w:r>
            <w:r w:rsidR="00F80F4D">
              <w:rPr>
                <w:color w:val="auto"/>
                <w:sz w:val="20"/>
                <w:szCs w:val="20"/>
              </w:rPr>
              <w:t xml:space="preserve">, </w:t>
            </w:r>
            <w:r w:rsidR="000E1092">
              <w:rPr>
                <w:color w:val="auto"/>
                <w:sz w:val="20"/>
                <w:szCs w:val="20"/>
              </w:rPr>
              <w:t xml:space="preserve">после чего </w:t>
            </w:r>
            <w:r w:rsidR="00F80F4D">
              <w:rPr>
                <w:color w:val="auto"/>
                <w:sz w:val="20"/>
                <w:szCs w:val="20"/>
              </w:rPr>
              <w:t xml:space="preserve">путевка остается на хранении в организации, участвующей в предоставлении муниципальной услуги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4365A" w:rsidRDefault="00D4365A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4365A">
              <w:rPr>
                <w:sz w:val="20"/>
                <w:szCs w:val="20"/>
              </w:rPr>
              <w:t>30 календарных дней</w:t>
            </w:r>
          </w:p>
        </w:tc>
      </w:tr>
      <w:tr w:rsidR="00F42A32" w:rsidRPr="00D214EE" w:rsidTr="0084214D">
        <w:trPr>
          <w:trHeight w:val="30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2138ED">
            <w:pPr>
              <w:pStyle w:val="n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374BD9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BD9">
              <w:rPr>
                <w:sz w:val="20"/>
                <w:szCs w:val="20"/>
              </w:rPr>
              <w:t>тказ в предоставлении путёвок и направлении в места отдыха детей в каникулярное врем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E638B9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E638B9">
              <w:rPr>
                <w:sz w:val="20"/>
                <w:szCs w:val="20"/>
              </w:rPr>
              <w:t xml:space="preserve">Отказ в предоставлении </w:t>
            </w:r>
            <w:r w:rsidRPr="00374BD9">
              <w:rPr>
                <w:sz w:val="20"/>
                <w:szCs w:val="20"/>
              </w:rPr>
              <w:t>путёвок и направлении в места отдыха детей в каникулярное время</w:t>
            </w:r>
            <w:r>
              <w:rPr>
                <w:sz w:val="20"/>
                <w:szCs w:val="20"/>
              </w:rPr>
              <w:t xml:space="preserve"> оформляется на официальном бланке учреждения, предоставляющего муниципальную услугу, за подписью руководителя учреждения и печатью учреждения, на бланке указывается дата и регистрационный номер исходящей документации в соответствии с правилами делопроизводства учрежд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Форма уведомления об отказе</w:t>
            </w:r>
            <w:r>
              <w:rPr>
                <w:sz w:val="20"/>
                <w:szCs w:val="20"/>
              </w:rPr>
              <w:t xml:space="preserve"> в предоставлении путевки и направлении в места отдыха детей в каникулярное время (Приложение </w:t>
            </w:r>
            <w:r w:rsidR="009452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214EE" w:rsidRDefault="00F42A32" w:rsidP="0084214D">
            <w:pPr>
              <w:pStyle w:val="nf"/>
              <w:jc w:val="left"/>
              <w:rPr>
                <w:b/>
              </w:rPr>
            </w:pPr>
            <w:r w:rsidRPr="00DD1355">
              <w:rPr>
                <w:sz w:val="20"/>
                <w:szCs w:val="20"/>
              </w:rPr>
              <w:t>Форма уведомления об отказе</w:t>
            </w:r>
            <w:r>
              <w:rPr>
                <w:sz w:val="20"/>
                <w:szCs w:val="20"/>
              </w:rPr>
              <w:t xml:space="preserve"> в предоставлении путевки и направлении в места отдыха детей в каникулярное время – образец заполнения (Приложение </w:t>
            </w:r>
            <w:r w:rsidR="00611C95">
              <w:rPr>
                <w:sz w:val="20"/>
                <w:szCs w:val="20"/>
              </w:rPr>
              <w:t>1</w:t>
            </w:r>
            <w:r w:rsidR="00945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210FFB" w:rsidRDefault="00F42A32" w:rsidP="00B3329B">
            <w:pPr>
              <w:pStyle w:val="nf"/>
              <w:jc w:val="left"/>
              <w:rPr>
                <w:sz w:val="20"/>
                <w:szCs w:val="20"/>
              </w:rPr>
            </w:pPr>
            <w:r w:rsidRPr="00210FFB">
              <w:rPr>
                <w:sz w:val="20"/>
                <w:szCs w:val="20"/>
              </w:rPr>
              <w:t>Уведомление об отказе</w:t>
            </w:r>
            <w:r>
              <w:rPr>
                <w:sz w:val="20"/>
                <w:szCs w:val="20"/>
              </w:rPr>
              <w:t xml:space="preserve"> направляется по адресу, указанному в заявлен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EA017B" w:rsidRDefault="00DE0798" w:rsidP="00ED731C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80F4D">
              <w:rPr>
                <w:sz w:val="20"/>
                <w:szCs w:val="20"/>
              </w:rPr>
              <w:t xml:space="preserve"> течение 3-х дней уведомление об отказе направляется по адресу, указанному в заявлении,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EA017B" w:rsidRDefault="00D4365A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4365A">
              <w:rPr>
                <w:sz w:val="20"/>
                <w:szCs w:val="20"/>
              </w:rPr>
              <w:t>30 календарных дней</w:t>
            </w:r>
          </w:p>
        </w:tc>
      </w:tr>
      <w:tr w:rsidR="00F42A32" w:rsidRPr="00D214EE" w:rsidTr="0084214D">
        <w:trPr>
          <w:trHeight w:val="302"/>
          <w:jc w:val="center"/>
        </w:trPr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8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EA017B" w:rsidRDefault="00F42A32" w:rsidP="002138ED">
            <w:pPr>
              <w:pStyle w:val="nf"/>
              <w:jc w:val="center"/>
              <w:rPr>
                <w:sz w:val="20"/>
                <w:szCs w:val="20"/>
              </w:rPr>
            </w:pPr>
            <w:r w:rsidRPr="004F4737">
              <w:rPr>
                <w:b/>
                <w:sz w:val="20"/>
                <w:szCs w:val="20"/>
              </w:rPr>
              <w:t>Предос</w:t>
            </w:r>
            <w:r>
              <w:rPr>
                <w:b/>
                <w:sz w:val="20"/>
                <w:szCs w:val="20"/>
              </w:rPr>
              <w:t xml:space="preserve">тавление 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юридическим лицам</w:t>
            </w:r>
          </w:p>
        </w:tc>
      </w:tr>
      <w:tr w:rsidR="00F42A32" w:rsidRPr="00D214EE" w:rsidTr="0084214D">
        <w:trPr>
          <w:trHeight w:val="30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2138ED">
            <w:pPr>
              <w:pStyle w:val="n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374BD9" w:rsidRDefault="00F42A32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74BD9">
              <w:rPr>
                <w:sz w:val="20"/>
                <w:szCs w:val="20"/>
              </w:rPr>
              <w:t>Путевка</w:t>
            </w:r>
            <w:r w:rsidR="000E1092">
              <w:rPr>
                <w:sz w:val="20"/>
                <w:szCs w:val="20"/>
              </w:rPr>
              <w:t xml:space="preserve"> </w:t>
            </w:r>
            <w:r w:rsidRPr="00374BD9">
              <w:rPr>
                <w:sz w:val="20"/>
                <w:szCs w:val="20"/>
              </w:rPr>
              <w:t xml:space="preserve">и направление в места отдыха детей             в каникулярное время </w:t>
            </w:r>
          </w:p>
          <w:p w:rsidR="00F42A32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192C77">
              <w:rPr>
                <w:sz w:val="20"/>
                <w:szCs w:val="20"/>
              </w:rPr>
              <w:t>Путевка является бланком строгой финансовой отчетност</w:t>
            </w:r>
            <w:r>
              <w:rPr>
                <w:sz w:val="20"/>
                <w:szCs w:val="20"/>
              </w:rPr>
              <w:t xml:space="preserve">и, утвержденным приказом Министерства финансов РФ от </w:t>
            </w:r>
            <w:r>
              <w:rPr>
                <w:sz w:val="20"/>
                <w:szCs w:val="20"/>
              </w:rPr>
              <w:lastRenderedPageBreak/>
              <w:t>10.12.1999 №90 «Форма №1 код ОКУД№0791615»</w:t>
            </w:r>
          </w:p>
          <w:p w:rsidR="00F42A32" w:rsidRPr="00374BD9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192C77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D1355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Форма путевки незаполненная</w:t>
            </w:r>
            <w:r>
              <w:rPr>
                <w:sz w:val="20"/>
                <w:szCs w:val="20"/>
              </w:rPr>
              <w:t xml:space="preserve"> (Приложение</w:t>
            </w:r>
            <w:r w:rsidR="00682A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D1355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 xml:space="preserve">Форма путевки </w:t>
            </w:r>
            <w:r>
              <w:rPr>
                <w:sz w:val="20"/>
                <w:szCs w:val="20"/>
              </w:rPr>
              <w:t xml:space="preserve">– образец </w:t>
            </w:r>
            <w:r w:rsidRPr="00DD1355">
              <w:rPr>
                <w:sz w:val="20"/>
                <w:szCs w:val="20"/>
              </w:rPr>
              <w:t>заполненн</w:t>
            </w:r>
            <w:r>
              <w:rPr>
                <w:sz w:val="20"/>
                <w:szCs w:val="20"/>
              </w:rPr>
              <w:t>ый (Приложение</w:t>
            </w:r>
            <w:proofErr w:type="gramStart"/>
            <w:r w:rsidR="00682A06"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214EE" w:rsidRDefault="00F42A32" w:rsidP="000E1092">
            <w:pPr>
              <w:pStyle w:val="nf"/>
              <w:jc w:val="left"/>
              <w:rPr>
                <w:b/>
              </w:rPr>
            </w:pPr>
            <w:r w:rsidRPr="00DD1355">
              <w:rPr>
                <w:sz w:val="20"/>
                <w:szCs w:val="20"/>
              </w:rPr>
              <w:t>Путевка</w:t>
            </w:r>
            <w:r>
              <w:rPr>
                <w:sz w:val="20"/>
                <w:szCs w:val="20"/>
              </w:rPr>
              <w:t xml:space="preserve"> выдается заявителю  организацией, </w:t>
            </w:r>
            <w:r>
              <w:rPr>
                <w:sz w:val="20"/>
                <w:szCs w:val="20"/>
              </w:rPr>
              <w:lastRenderedPageBreak/>
              <w:t>участвующей в предоставлении муниципальной услуг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DD1355" w:rsidRDefault="00F42A32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5E6E48">
              <w:rPr>
                <w:color w:val="auto"/>
                <w:sz w:val="20"/>
                <w:szCs w:val="20"/>
              </w:rPr>
              <w:lastRenderedPageBreak/>
              <w:t>5 дней</w:t>
            </w:r>
            <w:r w:rsidR="00D72DD8">
              <w:rPr>
                <w:color w:val="auto"/>
                <w:sz w:val="20"/>
                <w:szCs w:val="20"/>
              </w:rPr>
              <w:t xml:space="preserve">, </w:t>
            </w:r>
            <w:r w:rsidR="000E1092">
              <w:rPr>
                <w:color w:val="auto"/>
                <w:sz w:val="20"/>
                <w:szCs w:val="20"/>
              </w:rPr>
              <w:t>после чего</w:t>
            </w:r>
            <w:r w:rsidR="00D72DD8">
              <w:rPr>
                <w:color w:val="auto"/>
                <w:sz w:val="20"/>
                <w:szCs w:val="20"/>
              </w:rPr>
              <w:t xml:space="preserve"> путевка остается на </w:t>
            </w:r>
            <w:r w:rsidR="00D72DD8">
              <w:rPr>
                <w:color w:val="auto"/>
                <w:sz w:val="20"/>
                <w:szCs w:val="20"/>
              </w:rPr>
              <w:lastRenderedPageBreak/>
              <w:t>хранении в организации, участвующей в предоставлении муниципальной услуг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Pr="005E6E48" w:rsidRDefault="00D4365A" w:rsidP="000E1092">
            <w:pPr>
              <w:pStyle w:val="nf"/>
              <w:jc w:val="left"/>
              <w:rPr>
                <w:color w:val="auto"/>
                <w:sz w:val="20"/>
                <w:szCs w:val="20"/>
              </w:rPr>
            </w:pPr>
            <w:r w:rsidRPr="00D4365A">
              <w:rPr>
                <w:sz w:val="20"/>
                <w:szCs w:val="20"/>
              </w:rPr>
              <w:lastRenderedPageBreak/>
              <w:t>30 календарных дней</w:t>
            </w:r>
          </w:p>
        </w:tc>
      </w:tr>
      <w:tr w:rsidR="00F42A32" w:rsidRPr="00D214EE" w:rsidTr="0084214D">
        <w:trPr>
          <w:trHeight w:val="30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Default="00F42A32" w:rsidP="002138ED">
            <w:pPr>
              <w:pStyle w:val="nf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BD9">
              <w:rPr>
                <w:sz w:val="20"/>
                <w:szCs w:val="20"/>
              </w:rPr>
              <w:t>тказ в предоставлении путёвок и направлении в места отдыха детей в каникулярное врем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374BD9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E638B9">
              <w:rPr>
                <w:sz w:val="20"/>
                <w:szCs w:val="20"/>
              </w:rPr>
              <w:t xml:space="preserve">Отказ в предоставлении </w:t>
            </w:r>
            <w:r w:rsidRPr="00374BD9">
              <w:rPr>
                <w:sz w:val="20"/>
                <w:szCs w:val="20"/>
              </w:rPr>
              <w:t>путёвок и направлении в места отдыха детей в каникулярное время</w:t>
            </w:r>
            <w:r>
              <w:rPr>
                <w:sz w:val="20"/>
                <w:szCs w:val="20"/>
              </w:rPr>
              <w:t xml:space="preserve"> оформляется на официальном бланке учреждения, предоставляющего муниципальную услугу, за подписью руководителя учреждения и печатью учреждения, на бланке указывается дата и регистрационный номер исходящей документации в соответствии с правилами делопроизводства учрежд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E638B9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Форма уведомления об отказе</w:t>
            </w:r>
            <w:r>
              <w:rPr>
                <w:sz w:val="20"/>
                <w:szCs w:val="20"/>
              </w:rPr>
              <w:t xml:space="preserve"> в предоставлении путевки и направлении в места отдыха детей в каникулярное время (Приложение </w:t>
            </w:r>
            <w:r w:rsidR="009452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D1355" w:rsidRDefault="00F42A32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D1355">
              <w:rPr>
                <w:sz w:val="20"/>
                <w:szCs w:val="20"/>
              </w:rPr>
              <w:t>Форма уведомления об отказе</w:t>
            </w:r>
            <w:r>
              <w:rPr>
                <w:sz w:val="20"/>
                <w:szCs w:val="20"/>
              </w:rPr>
              <w:t xml:space="preserve"> в предоставлении путевки и направлении в места отдыха детей в каникулярное время – образец заполнения (Приложение </w:t>
            </w:r>
            <w:r w:rsidR="009452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D214EE" w:rsidRDefault="00F42A32" w:rsidP="00B3329B">
            <w:pPr>
              <w:pStyle w:val="nf"/>
              <w:jc w:val="left"/>
              <w:rPr>
                <w:b/>
              </w:rPr>
            </w:pPr>
            <w:r w:rsidRPr="00210FFB">
              <w:rPr>
                <w:sz w:val="20"/>
                <w:szCs w:val="20"/>
              </w:rPr>
              <w:t>Уведомление об отказе</w:t>
            </w:r>
            <w:r>
              <w:rPr>
                <w:sz w:val="20"/>
                <w:szCs w:val="20"/>
              </w:rPr>
              <w:t xml:space="preserve"> направляется по адресу, указанному в заявлении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210FFB" w:rsidRDefault="00D72DD8" w:rsidP="00ED731C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-х дней уведомление об отказе направляется по адресу, указанному в заявлении,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32" w:rsidRPr="00EA017B" w:rsidRDefault="00D4365A" w:rsidP="0084214D">
            <w:pPr>
              <w:pStyle w:val="nf"/>
              <w:jc w:val="left"/>
              <w:rPr>
                <w:sz w:val="20"/>
                <w:szCs w:val="20"/>
              </w:rPr>
            </w:pPr>
            <w:r w:rsidRPr="00D4365A">
              <w:rPr>
                <w:sz w:val="20"/>
                <w:szCs w:val="20"/>
              </w:rPr>
              <w:t>30 календарных дней</w:t>
            </w:r>
            <w:r>
              <w:rPr>
                <w:sz w:val="20"/>
                <w:szCs w:val="20"/>
              </w:rPr>
              <w:t xml:space="preserve"> течение</w:t>
            </w:r>
          </w:p>
        </w:tc>
      </w:tr>
    </w:tbl>
    <w:p w:rsidR="00DE340A" w:rsidRPr="00076FC8" w:rsidRDefault="00DE340A" w:rsidP="00DE340A"/>
    <w:p w:rsidR="00DE340A" w:rsidRPr="00076FC8" w:rsidRDefault="00DE340A" w:rsidP="00DE340A">
      <w:pPr>
        <w:pStyle w:val="2"/>
      </w:pPr>
      <w:r w:rsidRPr="00076FC8">
        <w:lastRenderedPageBreak/>
        <w:t>Раздел 7. «Технологические процессы предоставления «</w:t>
      </w:r>
      <w:proofErr w:type="spellStart"/>
      <w:r w:rsidRPr="00076FC8">
        <w:t>подуслуги</w:t>
      </w:r>
      <w:proofErr w:type="spellEnd"/>
      <w:r w:rsidRPr="00076FC8">
        <w:t>»</w:t>
      </w:r>
    </w:p>
    <w:tbl>
      <w:tblPr>
        <w:tblW w:w="5051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1849"/>
        <w:gridCol w:w="6149"/>
        <w:gridCol w:w="1304"/>
        <w:gridCol w:w="1409"/>
        <w:gridCol w:w="2387"/>
        <w:gridCol w:w="2034"/>
      </w:tblGrid>
      <w:tr w:rsidR="00DE340A" w:rsidRPr="00D214EE" w:rsidTr="003E70F6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 xml:space="preserve">№ </w:t>
            </w:r>
            <w:proofErr w:type="gramStart"/>
            <w:r w:rsidRPr="001053BA">
              <w:rPr>
                <w:b/>
                <w:sz w:val="20"/>
              </w:rPr>
              <w:t>п</w:t>
            </w:r>
            <w:proofErr w:type="gramEnd"/>
            <w:r w:rsidRPr="001053BA">
              <w:rPr>
                <w:b/>
                <w:sz w:val="20"/>
              </w:rPr>
              <w:t>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Наименование процедуры процесс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Особенности исполнения процедуры процес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роки исполнения процедуры (процесс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Исполнитель процедуры процес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Ресурсы, необходимые для выполнения процедуры процес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53BA" w:rsidRDefault="00DE340A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Формы документов, необходимые для выполнения процедуры процесса</w:t>
            </w:r>
          </w:p>
        </w:tc>
      </w:tr>
      <w:tr w:rsidR="00DE340A" w:rsidRPr="00D214EE" w:rsidTr="003E70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D214EE" w:rsidRDefault="00F42A32" w:rsidP="002138ED">
            <w:pPr>
              <w:pStyle w:val="nf"/>
              <w:jc w:val="center"/>
              <w:rPr>
                <w:b/>
              </w:rPr>
            </w:pPr>
            <w:r w:rsidRPr="004F4737">
              <w:rPr>
                <w:b/>
                <w:sz w:val="20"/>
                <w:szCs w:val="20"/>
              </w:rPr>
              <w:t xml:space="preserve">Предоставление </w:t>
            </w:r>
            <w:r>
              <w:rPr>
                <w:b/>
                <w:sz w:val="20"/>
                <w:szCs w:val="20"/>
              </w:rPr>
              <w:t xml:space="preserve">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физическим лицам</w:t>
            </w:r>
          </w:p>
        </w:tc>
      </w:tr>
      <w:tr w:rsidR="00982903" w:rsidRPr="00D214EE" w:rsidTr="00982903">
        <w:trPr>
          <w:trHeight w:val="4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903" w:rsidRPr="00982903" w:rsidRDefault="008E045B" w:rsidP="009829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Прием, реги</w:t>
            </w:r>
            <w:r w:rsidR="00982903">
              <w:rPr>
                <w:b/>
                <w:bCs/>
                <w:iCs/>
                <w:sz w:val="20"/>
                <w:szCs w:val="20"/>
              </w:rPr>
              <w:t xml:space="preserve">страция заявления и документов, 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необходимых для предос</w:t>
            </w:r>
            <w:r w:rsidR="00982903">
              <w:rPr>
                <w:b/>
                <w:bCs/>
                <w:iCs/>
                <w:sz w:val="20"/>
                <w:szCs w:val="20"/>
              </w:rPr>
              <w:t xml:space="preserve">тавления муниципальной услуги, 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либо отказ в приеме документов, необходимых для предоставления муниципальной услуги</w:t>
            </w:r>
          </w:p>
        </w:tc>
      </w:tr>
      <w:tr w:rsidR="00DE340A" w:rsidRPr="00D214EE" w:rsidTr="0084214D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3E70F6" w:rsidRDefault="00DE340A" w:rsidP="00A307A3">
            <w:pPr>
              <w:pStyle w:val="nf"/>
            </w:pPr>
            <w:r w:rsidRPr="003E70F6">
              <w:t>1</w:t>
            </w:r>
            <w:r w:rsidR="003E70F6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A46CCA" w:rsidRDefault="00DE340A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46CCA">
              <w:rPr>
                <w:bCs/>
                <w:iCs/>
                <w:sz w:val="20"/>
                <w:szCs w:val="20"/>
              </w:rPr>
              <w:t xml:space="preserve">Прием, регистрация заявления и документов, </w:t>
            </w:r>
          </w:p>
          <w:p w:rsidR="00DE340A" w:rsidRPr="00A46CCA" w:rsidRDefault="00DE340A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proofErr w:type="gramStart"/>
            <w:r w:rsidRPr="00A46CCA">
              <w:rPr>
                <w:bCs/>
                <w:iCs/>
                <w:sz w:val="20"/>
                <w:szCs w:val="20"/>
              </w:rPr>
              <w:t>необходимых</w:t>
            </w:r>
            <w:proofErr w:type="gramEnd"/>
            <w:r w:rsidRPr="00A46CCA">
              <w:rPr>
                <w:bCs/>
                <w:iCs/>
                <w:sz w:val="20"/>
                <w:szCs w:val="20"/>
              </w:rPr>
              <w:t xml:space="preserve"> для предоставления муниципальной услуги, </w:t>
            </w:r>
          </w:p>
          <w:p w:rsidR="00DE340A" w:rsidRPr="00A46CCA" w:rsidRDefault="00DE340A" w:rsidP="008421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46CCA">
              <w:rPr>
                <w:bCs/>
                <w:iCs/>
                <w:sz w:val="20"/>
                <w:szCs w:val="20"/>
              </w:rPr>
              <w:t>либо отказ в приеме документов, необходимых для предоставления муниципальной услуги</w:t>
            </w:r>
          </w:p>
          <w:p w:rsidR="00DE340A" w:rsidRPr="00D214EE" w:rsidRDefault="00DE340A" w:rsidP="0084214D">
            <w:pPr>
              <w:pStyle w:val="nf"/>
              <w:jc w:val="left"/>
              <w:rPr>
                <w:b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7E" w:rsidRDefault="00DE340A" w:rsidP="0084214D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="00270643">
              <w:rPr>
                <w:sz w:val="20"/>
                <w:szCs w:val="20"/>
              </w:rPr>
              <w:t xml:space="preserve">специалист Комитета, Учреждения </w:t>
            </w:r>
            <w:r>
              <w:rPr>
                <w:sz w:val="20"/>
                <w:szCs w:val="20"/>
              </w:rPr>
              <w:t>за исполнение  административной процедуры</w:t>
            </w:r>
            <w:r w:rsidR="00270643">
              <w:rPr>
                <w:sz w:val="20"/>
                <w:szCs w:val="20"/>
              </w:rPr>
              <w:t xml:space="preserve"> (далее – ответственный специалист) </w:t>
            </w:r>
            <w:r w:rsidRPr="00A46CCA">
              <w:rPr>
                <w:sz w:val="20"/>
                <w:szCs w:val="20"/>
              </w:rPr>
              <w:t>проверяет комплектность документов, необходимых для предоставления муниципальной услуги</w:t>
            </w:r>
            <w:r>
              <w:rPr>
                <w:sz w:val="20"/>
                <w:szCs w:val="20"/>
              </w:rPr>
              <w:t xml:space="preserve">, </w:t>
            </w:r>
            <w:r w:rsidRPr="00A46CCA">
              <w:rPr>
                <w:sz w:val="20"/>
                <w:szCs w:val="20"/>
              </w:rPr>
              <w:t>на соответствие требованиям действующего законодательства Российской Федерации и на достоверност</w:t>
            </w:r>
            <w:r>
              <w:rPr>
                <w:sz w:val="20"/>
                <w:szCs w:val="20"/>
              </w:rPr>
              <w:t>ь содержащейся в них информации.</w:t>
            </w:r>
          </w:p>
          <w:p w:rsidR="00777A7E" w:rsidRPr="00B41400" w:rsidRDefault="00777A7E" w:rsidP="0084214D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лучае соответствия требованиям ответственный</w:t>
            </w:r>
            <w:r w:rsidR="00270643">
              <w:rPr>
                <w:sz w:val="20"/>
                <w:szCs w:val="20"/>
              </w:rPr>
              <w:t xml:space="preserve"> специалист </w:t>
            </w:r>
            <w:r w:rsidRPr="00A46CCA">
              <w:rPr>
                <w:sz w:val="20"/>
                <w:szCs w:val="20"/>
              </w:rPr>
              <w:t>оформляет расписку в получении от за</w:t>
            </w:r>
            <w:r>
              <w:rPr>
                <w:sz w:val="20"/>
                <w:szCs w:val="20"/>
              </w:rPr>
              <w:t xml:space="preserve">явителя заявления и документов, </w:t>
            </w:r>
            <w:r w:rsidRPr="00A46CCA">
              <w:rPr>
                <w:sz w:val="20"/>
                <w:szCs w:val="20"/>
              </w:rPr>
              <w:t xml:space="preserve">регистрирует </w:t>
            </w:r>
            <w:r>
              <w:rPr>
                <w:sz w:val="20"/>
                <w:szCs w:val="20"/>
              </w:rPr>
              <w:t xml:space="preserve">их, </w:t>
            </w:r>
            <w:r w:rsidRPr="00A46CCA">
              <w:rPr>
                <w:rFonts w:eastAsia="Calibri"/>
                <w:sz w:val="20"/>
                <w:szCs w:val="20"/>
              </w:rPr>
              <w:t xml:space="preserve">уведомляет заявителя </w:t>
            </w:r>
            <w:r>
              <w:rPr>
                <w:rFonts w:eastAsia="Calibri"/>
                <w:sz w:val="20"/>
                <w:szCs w:val="20"/>
              </w:rPr>
              <w:t xml:space="preserve">о дате, времени </w:t>
            </w:r>
            <w:r w:rsidRPr="00A46CCA">
              <w:rPr>
                <w:rFonts w:eastAsia="Calibri"/>
                <w:sz w:val="20"/>
                <w:szCs w:val="20"/>
              </w:rPr>
              <w:t>и месте предоставления оригиналов документов</w:t>
            </w:r>
            <w:r>
              <w:rPr>
                <w:rFonts w:eastAsia="Calibri"/>
                <w:sz w:val="20"/>
                <w:szCs w:val="20"/>
              </w:rPr>
              <w:t xml:space="preserve"> (для сверки с копиями</w:t>
            </w:r>
            <w:r w:rsidR="00270643">
              <w:rPr>
                <w:rFonts w:eastAsia="Calibri"/>
                <w:sz w:val="20"/>
                <w:szCs w:val="20"/>
              </w:rPr>
              <w:t>, в случае, если заявление и документы поданы по электронной почте, через Единый портал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A46CCA">
              <w:rPr>
                <w:rFonts w:eastAsia="Calibri"/>
                <w:sz w:val="20"/>
                <w:szCs w:val="20"/>
              </w:rPr>
              <w:t>, необходимых для предоставления муниципальной услуги, способом, указанным в заявлении заявителя.</w:t>
            </w:r>
            <w:proofErr w:type="gramEnd"/>
          </w:p>
          <w:p w:rsidR="00DE340A" w:rsidRPr="00A46CCA" w:rsidRDefault="00DE340A" w:rsidP="0084214D">
            <w:pPr>
              <w:pStyle w:val="nf"/>
              <w:tabs>
                <w:tab w:val="left" w:pos="4695"/>
              </w:tabs>
              <w:ind w:right="155"/>
              <w:jc w:val="left"/>
              <w:rPr>
                <w:sz w:val="20"/>
                <w:szCs w:val="20"/>
              </w:rPr>
            </w:pPr>
            <w:r w:rsidRPr="00A46CCA">
              <w:rPr>
                <w:sz w:val="20"/>
                <w:szCs w:val="20"/>
              </w:rPr>
              <w:t xml:space="preserve">При установлении несоответствия представленного заявления            </w:t>
            </w:r>
            <w:r w:rsidR="00B41400">
              <w:rPr>
                <w:sz w:val="20"/>
                <w:szCs w:val="20"/>
              </w:rPr>
              <w:t xml:space="preserve">и документов </w:t>
            </w:r>
            <w:r w:rsidRPr="00A46CCA">
              <w:rPr>
                <w:sz w:val="20"/>
                <w:szCs w:val="20"/>
              </w:rPr>
              <w:t>требованиям</w:t>
            </w:r>
            <w:r w:rsidR="000E1092">
              <w:rPr>
                <w:sz w:val="20"/>
                <w:szCs w:val="20"/>
              </w:rPr>
              <w:t xml:space="preserve"> </w:t>
            </w:r>
            <w:proofErr w:type="gramStart"/>
            <w:r w:rsidRPr="00A46CCA">
              <w:rPr>
                <w:sz w:val="20"/>
                <w:szCs w:val="20"/>
              </w:rPr>
              <w:t>ответственный</w:t>
            </w:r>
            <w:proofErr w:type="gramEnd"/>
            <w:r w:rsidRPr="00A46CCA">
              <w:rPr>
                <w:sz w:val="20"/>
                <w:szCs w:val="20"/>
              </w:rPr>
              <w:t xml:space="preserve"> уведомляет заявителя  о наличии препятствий для приема заявления и документов, предлагает принять меры по их устранению.</w:t>
            </w:r>
            <w:r w:rsidR="000E1092">
              <w:rPr>
                <w:sz w:val="20"/>
                <w:szCs w:val="20"/>
              </w:rPr>
              <w:t xml:space="preserve"> </w:t>
            </w:r>
            <w:r w:rsidRPr="00A46CCA">
              <w:rPr>
                <w:sz w:val="20"/>
                <w:szCs w:val="20"/>
              </w:rPr>
              <w:t>Если недостатки, препятствующие приему, могут быть устранены в ходе приема, они устраняются незамедлительно.</w:t>
            </w:r>
            <w:r w:rsidR="000E1092">
              <w:rPr>
                <w:sz w:val="20"/>
                <w:szCs w:val="20"/>
              </w:rPr>
              <w:t xml:space="preserve"> </w:t>
            </w:r>
            <w:r w:rsidRPr="00A46CCA">
              <w:rPr>
                <w:sz w:val="20"/>
                <w:szCs w:val="20"/>
              </w:rPr>
              <w:t>В случае невозможности устранения выявленных недостатков в течение приема заявление и документы, необходимые для предоставления муниципальной услуги, возвращаются заявителю.</w:t>
            </w:r>
          </w:p>
          <w:p w:rsidR="00DE340A" w:rsidRPr="00A46CCA" w:rsidRDefault="00DE340A" w:rsidP="0084214D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rFonts w:eastAsia="Calibri"/>
                <w:sz w:val="20"/>
                <w:szCs w:val="20"/>
              </w:rPr>
            </w:pPr>
            <w:r w:rsidRPr="00A46CCA">
              <w:rPr>
                <w:rFonts w:eastAsia="Calibri"/>
                <w:sz w:val="20"/>
                <w:szCs w:val="20"/>
              </w:rPr>
              <w:t xml:space="preserve">По требованию заявителя </w:t>
            </w:r>
            <w:proofErr w:type="gramStart"/>
            <w:r w:rsidRPr="00A46CCA">
              <w:rPr>
                <w:rFonts w:eastAsia="Calibri"/>
                <w:sz w:val="20"/>
                <w:szCs w:val="20"/>
              </w:rPr>
              <w:t>о</w:t>
            </w:r>
            <w:r w:rsidRPr="00A46CCA">
              <w:rPr>
                <w:sz w:val="20"/>
                <w:szCs w:val="20"/>
              </w:rPr>
              <w:t>тветственный</w:t>
            </w:r>
            <w:proofErr w:type="gramEnd"/>
            <w:r w:rsidRPr="00A46CCA">
              <w:rPr>
                <w:sz w:val="20"/>
                <w:szCs w:val="20"/>
              </w:rPr>
              <w:t xml:space="preserve"> готовит уведомление об отказе в приеме заявления и документов.</w:t>
            </w:r>
          </w:p>
          <w:p w:rsidR="00DE340A" w:rsidRDefault="00DE340A" w:rsidP="0084214D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rFonts w:eastAsia="Calibri"/>
                <w:sz w:val="20"/>
                <w:szCs w:val="20"/>
              </w:rPr>
            </w:pPr>
            <w:r w:rsidRPr="00A46CCA">
              <w:rPr>
                <w:rFonts w:eastAsia="Calibri"/>
                <w:sz w:val="20"/>
                <w:szCs w:val="20"/>
              </w:rPr>
              <w:t>Принятие решения об отказе в</w:t>
            </w:r>
            <w:r w:rsidR="00777A7E">
              <w:rPr>
                <w:rFonts w:eastAsia="Calibri"/>
                <w:sz w:val="20"/>
                <w:szCs w:val="20"/>
              </w:rPr>
              <w:t xml:space="preserve"> приеме заявления и документов</w:t>
            </w:r>
            <w:r w:rsidRPr="00A46CCA">
              <w:rPr>
                <w:rFonts w:eastAsia="Calibri"/>
                <w:sz w:val="20"/>
                <w:szCs w:val="20"/>
              </w:rPr>
              <w:t xml:space="preserve">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      </w:r>
            <w:r>
              <w:rPr>
                <w:rFonts w:eastAsia="Calibri"/>
                <w:sz w:val="20"/>
                <w:szCs w:val="20"/>
              </w:rPr>
              <w:t>указанного решения.</w:t>
            </w:r>
          </w:p>
          <w:p w:rsidR="00270643" w:rsidRPr="00A46CCA" w:rsidRDefault="00270643" w:rsidP="0084214D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случае поступления заявления в Комитет, ответственный специалист передает принятые заявление и документы для рассмотрения в Учреждение.</w:t>
            </w:r>
          </w:p>
          <w:p w:rsidR="00DE340A" w:rsidRPr="00A46CCA" w:rsidRDefault="00DE340A" w:rsidP="0084214D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</w:p>
          <w:p w:rsidR="00DE340A" w:rsidRPr="00A46CCA" w:rsidRDefault="00DE340A" w:rsidP="0084214D">
            <w:pPr>
              <w:pStyle w:val="nf"/>
              <w:tabs>
                <w:tab w:val="left" w:pos="4695"/>
              </w:tabs>
              <w:ind w:right="155"/>
              <w:jc w:val="left"/>
              <w:rPr>
                <w:sz w:val="20"/>
                <w:szCs w:val="20"/>
              </w:rPr>
            </w:pPr>
          </w:p>
          <w:p w:rsidR="00DE340A" w:rsidRPr="00A46CCA" w:rsidRDefault="00DE340A" w:rsidP="0084214D">
            <w:pPr>
              <w:pStyle w:val="nf"/>
              <w:tabs>
                <w:tab w:val="left" w:pos="4695"/>
              </w:tabs>
              <w:ind w:right="155"/>
              <w:jc w:val="left"/>
              <w:rPr>
                <w:sz w:val="20"/>
                <w:szCs w:val="20"/>
              </w:rPr>
            </w:pPr>
          </w:p>
          <w:p w:rsidR="00DE340A" w:rsidRPr="00D214EE" w:rsidRDefault="00DE340A" w:rsidP="0084214D">
            <w:pPr>
              <w:pStyle w:val="nf"/>
              <w:jc w:val="lef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DE340A" w:rsidRPr="00A46CCA" w:rsidRDefault="00A14A0E" w:rsidP="0084214D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DE340A" w:rsidRDefault="00DE340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7348BA" w:rsidRDefault="007348BA" w:rsidP="0084214D">
            <w:pPr>
              <w:pStyle w:val="nf"/>
              <w:jc w:val="left"/>
              <w:rPr>
                <w:b/>
              </w:rPr>
            </w:pPr>
          </w:p>
          <w:p w:rsidR="003E70F6" w:rsidRDefault="003E70F6" w:rsidP="0084214D">
            <w:pPr>
              <w:pStyle w:val="nf"/>
              <w:jc w:val="left"/>
              <w:rPr>
                <w:b/>
              </w:rPr>
            </w:pPr>
          </w:p>
          <w:p w:rsidR="007348BA" w:rsidRPr="007348BA" w:rsidRDefault="007348BA" w:rsidP="0084214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3" w:rsidRDefault="00A307A3" w:rsidP="0084214D">
            <w:pPr>
              <w:pStyle w:val="nf"/>
              <w:ind w:right="173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pStyle w:val="nf"/>
              <w:ind w:right="173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pStyle w:val="nf"/>
              <w:ind w:right="173"/>
              <w:jc w:val="left"/>
              <w:rPr>
                <w:sz w:val="20"/>
                <w:szCs w:val="20"/>
              </w:rPr>
            </w:pPr>
          </w:p>
          <w:p w:rsidR="00A307A3" w:rsidRDefault="00A307A3" w:rsidP="0084214D">
            <w:pPr>
              <w:pStyle w:val="nf"/>
              <w:ind w:right="173"/>
              <w:jc w:val="left"/>
              <w:rPr>
                <w:sz w:val="20"/>
                <w:szCs w:val="20"/>
              </w:rPr>
            </w:pPr>
          </w:p>
          <w:p w:rsidR="00DE340A" w:rsidRPr="00D673E8" w:rsidRDefault="00DE340A" w:rsidP="0084214D">
            <w:pPr>
              <w:pStyle w:val="nf"/>
              <w:ind w:right="173"/>
              <w:jc w:val="left"/>
              <w:rPr>
                <w:b/>
                <w:sz w:val="20"/>
                <w:szCs w:val="20"/>
              </w:rPr>
            </w:pPr>
            <w:r w:rsidRPr="00D673E8">
              <w:rPr>
                <w:sz w:val="20"/>
                <w:szCs w:val="20"/>
              </w:rPr>
              <w:t>Ответственными за исполнение административн</w:t>
            </w:r>
            <w:r>
              <w:rPr>
                <w:sz w:val="20"/>
                <w:szCs w:val="20"/>
              </w:rPr>
              <w:t>ой</w:t>
            </w:r>
            <w:r w:rsidRPr="00D673E8">
              <w:rPr>
                <w:sz w:val="20"/>
                <w:szCs w:val="20"/>
              </w:rPr>
              <w:t xml:space="preserve"> процедур</w:t>
            </w:r>
            <w:r>
              <w:rPr>
                <w:sz w:val="20"/>
                <w:szCs w:val="20"/>
              </w:rPr>
              <w:t>ы</w:t>
            </w:r>
            <w:r w:rsidRPr="00D673E8">
              <w:rPr>
                <w:sz w:val="20"/>
                <w:szCs w:val="20"/>
              </w:rPr>
              <w:t xml:space="preserve"> являются должностн</w:t>
            </w:r>
            <w:r w:rsidR="00D4365A">
              <w:rPr>
                <w:sz w:val="20"/>
                <w:szCs w:val="20"/>
              </w:rPr>
              <w:t>ые лица Комитета, Учреждения</w:t>
            </w:r>
            <w:r w:rsidR="00270643">
              <w:rPr>
                <w:sz w:val="20"/>
                <w:szCs w:val="20"/>
              </w:rPr>
              <w:t xml:space="preserve">, специалист МФЦ </w:t>
            </w:r>
            <w:proofErr w:type="gramStart"/>
            <w:r w:rsidR="00270643">
              <w:rPr>
                <w:sz w:val="20"/>
                <w:szCs w:val="20"/>
              </w:rPr>
              <w:t xml:space="preserve">( </w:t>
            </w:r>
            <w:proofErr w:type="gramEnd"/>
            <w:r w:rsidR="00270643">
              <w:rPr>
                <w:sz w:val="20"/>
                <w:szCs w:val="20"/>
              </w:rPr>
              <w:t>в случае обращения через МФЦ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3C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Бланки заявлений по форме для физического  лица. </w:t>
            </w:r>
          </w:p>
          <w:p w:rsidR="00DE340A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94A21">
              <w:rPr>
                <w:sz w:val="20"/>
                <w:szCs w:val="20"/>
              </w:rPr>
              <w:t>Бланк</w:t>
            </w:r>
            <w:r w:rsidR="007348B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списк</w:t>
            </w:r>
            <w:r w:rsidR="00994A2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о получении заявления и документов, необходимых для предоставления административной процедуры.</w:t>
            </w:r>
          </w:p>
          <w:p w:rsidR="00DE340A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ланк уведомления об отказе в приеме заявления и документов, необходимых для предоставления административной процедуры.</w:t>
            </w:r>
          </w:p>
          <w:p w:rsidR="00DE340A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урнал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>в каникулярное время».</w:t>
            </w:r>
          </w:p>
          <w:p w:rsidR="00DE340A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Штамп или печать (при наличии) для </w:t>
            </w:r>
            <w:proofErr w:type="gramStart"/>
            <w:r>
              <w:rPr>
                <w:sz w:val="20"/>
                <w:szCs w:val="20"/>
              </w:rPr>
              <w:t>заверения копий</w:t>
            </w:r>
            <w:proofErr w:type="gramEnd"/>
            <w:r>
              <w:rPr>
                <w:sz w:val="20"/>
                <w:szCs w:val="20"/>
              </w:rPr>
              <w:t xml:space="preserve"> документов, необходимых для предоставления административной процедуры.</w:t>
            </w:r>
          </w:p>
          <w:p w:rsidR="00DE340A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личие доступа к автоматизированным системам, сервисам.</w:t>
            </w:r>
          </w:p>
          <w:p w:rsidR="00DE340A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аличие принтера, сканера.</w:t>
            </w:r>
          </w:p>
          <w:p w:rsidR="00DE340A" w:rsidRPr="00D673E8" w:rsidRDefault="00DE340A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DE340A" w:rsidP="0084214D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934927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>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 xml:space="preserve">в каникулярное время» (Приложение </w:t>
            </w:r>
            <w:r w:rsidR="0030714A">
              <w:rPr>
                <w:sz w:val="20"/>
                <w:szCs w:val="20"/>
              </w:rPr>
              <w:t>1</w:t>
            </w:r>
            <w:r w:rsidR="00945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84214D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34927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>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 xml:space="preserve">в каникулярное время»  - образец заполнения (Приложение </w:t>
            </w:r>
            <w:r w:rsidR="002138ED">
              <w:rPr>
                <w:sz w:val="20"/>
                <w:szCs w:val="20"/>
              </w:rPr>
              <w:t>1</w:t>
            </w:r>
            <w:r w:rsidR="00945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:rsidR="00DE340A" w:rsidRDefault="00EC3BC0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340A">
              <w:rPr>
                <w:sz w:val="20"/>
                <w:szCs w:val="20"/>
              </w:rPr>
              <w:t>.</w:t>
            </w:r>
            <w:r w:rsidR="00DE340A" w:rsidRPr="005878AC">
              <w:rPr>
                <w:sz w:val="20"/>
                <w:szCs w:val="20"/>
              </w:rPr>
              <w:t>Форма уведомления об отказе в приеме заявления и документов</w:t>
            </w:r>
            <w:r w:rsidR="00DE340A">
              <w:rPr>
                <w:sz w:val="20"/>
                <w:szCs w:val="20"/>
              </w:rPr>
              <w:t xml:space="preserve"> (Приложение 1</w:t>
            </w:r>
            <w:r w:rsidR="00945248">
              <w:rPr>
                <w:sz w:val="20"/>
                <w:szCs w:val="20"/>
              </w:rPr>
              <w:t>5</w:t>
            </w:r>
            <w:r w:rsidR="00DE340A">
              <w:rPr>
                <w:sz w:val="20"/>
                <w:szCs w:val="20"/>
              </w:rPr>
              <w:t>)</w:t>
            </w:r>
          </w:p>
          <w:p w:rsidR="00DE340A" w:rsidRPr="005878AC" w:rsidRDefault="00EC3BC0" w:rsidP="0084214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340A">
              <w:rPr>
                <w:sz w:val="20"/>
                <w:szCs w:val="20"/>
              </w:rPr>
              <w:t>.</w:t>
            </w:r>
            <w:r w:rsidR="00DE340A" w:rsidRPr="005878AC">
              <w:rPr>
                <w:sz w:val="20"/>
                <w:szCs w:val="20"/>
              </w:rPr>
              <w:t>Форма уведомления об отказе в приеме заявления и документов</w:t>
            </w:r>
            <w:r w:rsidR="00DE340A">
              <w:rPr>
                <w:sz w:val="20"/>
                <w:szCs w:val="20"/>
              </w:rPr>
              <w:t xml:space="preserve"> – образец заполнения (Приложение 1</w:t>
            </w:r>
            <w:r w:rsidR="00945248">
              <w:rPr>
                <w:sz w:val="20"/>
                <w:szCs w:val="20"/>
              </w:rPr>
              <w:t>6</w:t>
            </w:r>
            <w:r w:rsidR="00D4365A">
              <w:rPr>
                <w:sz w:val="20"/>
                <w:szCs w:val="20"/>
              </w:rPr>
              <w:t>)</w:t>
            </w:r>
          </w:p>
        </w:tc>
      </w:tr>
      <w:tr w:rsidR="008E045B" w:rsidRPr="00D214EE" w:rsidTr="000E109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45B" w:rsidRPr="003E70F6" w:rsidRDefault="008E045B" w:rsidP="00A307A3">
            <w:pPr>
              <w:pStyle w:val="nf"/>
            </w:pPr>
            <w:r>
              <w:lastRenderedPageBreak/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45B" w:rsidRPr="00A46CCA" w:rsidRDefault="008E045B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ормирование пакета документов для направления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45B" w:rsidRDefault="008E045B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МФЦ обеспечивает формирование документов для направления в Комитет. Сформированный пакет документов передается через курьера МФЦ в Комитет с распиской в получении документов и </w:t>
            </w:r>
            <w:r w:rsidR="00270643">
              <w:rPr>
                <w:sz w:val="20"/>
                <w:szCs w:val="20"/>
              </w:rPr>
              <w:t>реестром приема-передач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45B" w:rsidRDefault="008E045B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рабочих дн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45B" w:rsidRDefault="008E045B" w:rsidP="000E1092">
            <w:pPr>
              <w:pStyle w:val="nf"/>
              <w:ind w:right="17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45B" w:rsidRDefault="008E045B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</w:t>
            </w:r>
          </w:p>
          <w:p w:rsidR="008E045B" w:rsidRDefault="008E045B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94" w:rsidRDefault="008E045B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F94">
              <w:rPr>
                <w:sz w:val="20"/>
                <w:szCs w:val="20"/>
              </w:rPr>
              <w:t xml:space="preserve"> Форма Расписки в получении документов (приложение 13)</w:t>
            </w:r>
          </w:p>
          <w:p w:rsidR="00270643" w:rsidRDefault="00793F94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а Реестра приема-передачи (приложение 14)</w:t>
            </w:r>
            <w:r w:rsidR="008E045B" w:rsidRPr="00CA0666">
              <w:rPr>
                <w:color w:val="auto"/>
                <w:sz w:val="20"/>
                <w:szCs w:val="20"/>
              </w:rPr>
              <w:t>.</w:t>
            </w:r>
          </w:p>
          <w:p w:rsidR="00CA0666" w:rsidRPr="00CA0666" w:rsidRDefault="00270643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 w:rsidRPr="00934927">
              <w:rPr>
                <w:sz w:val="20"/>
                <w:szCs w:val="20"/>
              </w:rPr>
              <w:t xml:space="preserve"> </w:t>
            </w:r>
            <w:r w:rsidR="00793F94">
              <w:rPr>
                <w:sz w:val="20"/>
                <w:szCs w:val="20"/>
              </w:rPr>
              <w:t xml:space="preserve">3. </w:t>
            </w:r>
            <w:r w:rsidR="00CA0666" w:rsidRPr="00934927">
              <w:rPr>
                <w:sz w:val="20"/>
                <w:szCs w:val="20"/>
              </w:rPr>
              <w:t>Форма</w:t>
            </w:r>
            <w:r w:rsidR="000B5E2C">
              <w:rPr>
                <w:sz w:val="20"/>
                <w:szCs w:val="20"/>
              </w:rPr>
              <w:t xml:space="preserve"> </w:t>
            </w:r>
            <w:r w:rsidR="00CA0666">
              <w:rPr>
                <w:sz w:val="20"/>
                <w:szCs w:val="20"/>
              </w:rPr>
              <w:t>Журнала «Регистрация в</w:t>
            </w:r>
            <w:r w:rsidR="00CA0666"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 w:rsidR="00CA0666">
              <w:rPr>
                <w:sz w:val="20"/>
                <w:szCs w:val="20"/>
              </w:rPr>
              <w:t>в каникулярное время»  (Приложение 11)</w:t>
            </w:r>
          </w:p>
          <w:p w:rsidR="00CA0666" w:rsidRPr="00CA0666" w:rsidRDefault="00CA0666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 w:rsidRPr="00934927">
              <w:rPr>
                <w:sz w:val="20"/>
                <w:szCs w:val="20"/>
              </w:rPr>
              <w:t xml:space="preserve"> Форма</w:t>
            </w:r>
            <w:r w:rsidR="000E10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>в каникулярное время»  - образец заполнения</w:t>
            </w:r>
          </w:p>
          <w:p w:rsidR="008E045B" w:rsidRPr="00CA0666" w:rsidRDefault="00881729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 w:rsidRPr="00CA0666">
              <w:rPr>
                <w:color w:val="auto"/>
                <w:sz w:val="20"/>
                <w:szCs w:val="20"/>
              </w:rPr>
              <w:t xml:space="preserve">(Приложение </w:t>
            </w:r>
            <w:r w:rsidR="00CA0666">
              <w:rPr>
                <w:color w:val="auto"/>
                <w:sz w:val="20"/>
                <w:szCs w:val="20"/>
              </w:rPr>
              <w:t>12</w:t>
            </w:r>
            <w:r w:rsidRPr="00CA0666">
              <w:rPr>
                <w:color w:val="auto"/>
                <w:sz w:val="20"/>
                <w:szCs w:val="20"/>
              </w:rPr>
              <w:t>)</w:t>
            </w:r>
          </w:p>
          <w:p w:rsidR="00CA0666" w:rsidRDefault="00CA0666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</w:p>
        </w:tc>
      </w:tr>
      <w:tr w:rsidR="00982903" w:rsidRPr="00D214EE" w:rsidTr="00982903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903" w:rsidRPr="003E70F6" w:rsidRDefault="00982903" w:rsidP="00A307A3">
            <w:pPr>
              <w:pStyle w:val="nf"/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903" w:rsidRPr="00982903" w:rsidRDefault="008E045B" w:rsidP="009829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Рассмо</w:t>
            </w:r>
            <w:r w:rsidR="00982903">
              <w:rPr>
                <w:b/>
                <w:bCs/>
                <w:iCs/>
                <w:sz w:val="20"/>
                <w:szCs w:val="20"/>
              </w:rPr>
              <w:t xml:space="preserve">трение заявления и документов, 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необходимых для предос</w:t>
            </w:r>
            <w:r w:rsidR="00982903">
              <w:rPr>
                <w:b/>
                <w:bCs/>
                <w:iCs/>
                <w:sz w:val="20"/>
                <w:szCs w:val="20"/>
              </w:rPr>
              <w:t xml:space="preserve">тавления муниципальной услуги, 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и принятие ре</w:t>
            </w:r>
            <w:r w:rsidR="00982903">
              <w:rPr>
                <w:b/>
                <w:bCs/>
                <w:iCs/>
                <w:sz w:val="20"/>
                <w:szCs w:val="20"/>
              </w:rPr>
              <w:t xml:space="preserve">шения о предоставлении путёвки </w:t>
            </w:r>
            <w:r w:rsidR="00982903" w:rsidRPr="00982903">
              <w:rPr>
                <w:b/>
                <w:bCs/>
                <w:iCs/>
                <w:sz w:val="20"/>
                <w:szCs w:val="20"/>
              </w:rPr>
              <w:t>или об отказе в предоставлении путёвки</w:t>
            </w:r>
          </w:p>
        </w:tc>
      </w:tr>
      <w:tr w:rsidR="00DE340A" w:rsidRPr="00D214EE" w:rsidTr="00C0656D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3E70F6" w:rsidRDefault="008E045B" w:rsidP="00C0656D">
            <w:pPr>
              <w:pStyle w:val="nf"/>
              <w:jc w:val="center"/>
            </w:pPr>
            <w:r>
              <w:t>1</w:t>
            </w:r>
            <w:r w:rsidR="003E70F6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100208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100208">
              <w:rPr>
                <w:bCs/>
                <w:iCs/>
                <w:sz w:val="20"/>
                <w:szCs w:val="20"/>
              </w:rPr>
              <w:t xml:space="preserve">Рассмотрение заявления и документов, </w:t>
            </w:r>
          </w:p>
          <w:p w:rsidR="00DE340A" w:rsidRPr="00100208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proofErr w:type="gramStart"/>
            <w:r w:rsidRPr="00100208">
              <w:rPr>
                <w:bCs/>
                <w:iCs/>
                <w:sz w:val="20"/>
                <w:szCs w:val="20"/>
              </w:rPr>
              <w:t>необходимых</w:t>
            </w:r>
            <w:proofErr w:type="gramEnd"/>
            <w:r w:rsidRPr="00100208">
              <w:rPr>
                <w:bCs/>
                <w:iCs/>
                <w:sz w:val="20"/>
                <w:szCs w:val="20"/>
              </w:rPr>
              <w:t xml:space="preserve"> для предоставления муниципальной услуги, </w:t>
            </w:r>
          </w:p>
          <w:p w:rsidR="00DE340A" w:rsidRPr="00100208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100208">
              <w:rPr>
                <w:bCs/>
                <w:iCs/>
                <w:sz w:val="20"/>
                <w:szCs w:val="20"/>
              </w:rPr>
              <w:t xml:space="preserve">и принятие решения о предоставлении </w:t>
            </w:r>
            <w:r w:rsidRPr="00100208">
              <w:rPr>
                <w:bCs/>
                <w:iCs/>
                <w:sz w:val="20"/>
                <w:szCs w:val="20"/>
              </w:rPr>
              <w:lastRenderedPageBreak/>
              <w:t xml:space="preserve">путёвки </w:t>
            </w:r>
          </w:p>
          <w:p w:rsidR="00DE340A" w:rsidRPr="00100208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0208">
              <w:rPr>
                <w:bCs/>
                <w:iCs/>
                <w:sz w:val="20"/>
                <w:szCs w:val="20"/>
              </w:rPr>
              <w:t>или об отказе в предоставлении путёвки</w:t>
            </w:r>
          </w:p>
          <w:p w:rsidR="00DE340A" w:rsidRPr="00D214EE" w:rsidRDefault="00DE340A" w:rsidP="000E1092">
            <w:pPr>
              <w:pStyle w:val="nf"/>
              <w:jc w:val="left"/>
              <w:rPr>
                <w:b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sz w:val="20"/>
                <w:szCs w:val="20"/>
              </w:rPr>
            </w:pPr>
            <w:proofErr w:type="gramStart"/>
            <w:r w:rsidRPr="004E2D7B">
              <w:rPr>
                <w:sz w:val="20"/>
                <w:szCs w:val="20"/>
              </w:rPr>
              <w:lastRenderedPageBreak/>
              <w:t>Ответственный</w:t>
            </w:r>
            <w:proofErr w:type="gramEnd"/>
            <w:r w:rsidRPr="004E2D7B">
              <w:rPr>
                <w:sz w:val="20"/>
                <w:szCs w:val="20"/>
              </w:rPr>
              <w:t xml:space="preserve"> за исполнение административной процедуры Учреждения: 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рассматривает заявление и документы,</w:t>
            </w:r>
            <w:r w:rsidRPr="004E2D7B">
              <w:rPr>
                <w:rFonts w:eastAsia="Calibri"/>
                <w:sz w:val="20"/>
                <w:szCs w:val="20"/>
              </w:rPr>
              <w:t xml:space="preserve"> необходимые   для предоставления муниципальной услуги,</w:t>
            </w:r>
            <w:r w:rsidRPr="004E2D7B">
              <w:rPr>
                <w:sz w:val="20"/>
                <w:szCs w:val="20"/>
              </w:rPr>
              <w:t xml:space="preserve"> на соответствие требованиям действующего законодательства Российской Федерации и подраздела 2.6 раздела </w:t>
            </w:r>
            <w:r w:rsidRPr="004E2D7B">
              <w:rPr>
                <w:sz w:val="20"/>
                <w:szCs w:val="20"/>
                <w:lang w:val="en-US"/>
              </w:rPr>
              <w:t>II</w:t>
            </w:r>
            <w:r w:rsidRPr="004E2D7B">
              <w:rPr>
                <w:sz w:val="20"/>
                <w:szCs w:val="20"/>
              </w:rPr>
              <w:t xml:space="preserve"> настоящего Административного регламента;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E2D7B">
              <w:rPr>
                <w:sz w:val="20"/>
                <w:szCs w:val="20"/>
              </w:rPr>
              <w:t xml:space="preserve">.по результатам рассмотрения заявления и документов, </w:t>
            </w:r>
            <w:r w:rsidRPr="004E2D7B">
              <w:rPr>
                <w:rFonts w:eastAsia="Calibri"/>
                <w:sz w:val="20"/>
                <w:szCs w:val="20"/>
              </w:rPr>
              <w:t xml:space="preserve">необходимых для предоставления муниципальной услуги, </w:t>
            </w:r>
            <w:r w:rsidRPr="004E2D7B">
              <w:rPr>
                <w:sz w:val="20"/>
                <w:szCs w:val="20"/>
              </w:rPr>
              <w:t>г</w:t>
            </w:r>
            <w:r w:rsidR="00C0656D">
              <w:rPr>
                <w:sz w:val="20"/>
                <w:szCs w:val="20"/>
              </w:rPr>
              <w:t>отовит</w:t>
            </w:r>
            <w:r w:rsidRPr="004E2D7B">
              <w:rPr>
                <w:sz w:val="20"/>
                <w:szCs w:val="20"/>
              </w:rPr>
              <w:t xml:space="preserve"> и направляет списки заявителей, имеющих право на получение путёвки на льготной </w:t>
            </w:r>
            <w:r w:rsidRPr="004E2D7B">
              <w:rPr>
                <w:sz w:val="20"/>
                <w:szCs w:val="20"/>
              </w:rPr>
              <w:lastRenderedPageBreak/>
              <w:t>основе (за родительскую плату), в Комиссию для принятия решения о предоставлении путёвки или об отказе  в предоставлении путёвки на льготной основе (за родительскую плату) и руководителю Учреждения – о предоставлении путёвок    за полную стоимость или об отказе в</w:t>
            </w:r>
            <w:proofErr w:type="gramEnd"/>
            <w:r w:rsidRPr="004E2D7B">
              <w:rPr>
                <w:sz w:val="20"/>
                <w:szCs w:val="20"/>
              </w:rPr>
              <w:t xml:space="preserve"> </w:t>
            </w:r>
            <w:proofErr w:type="gramStart"/>
            <w:r w:rsidRPr="004E2D7B">
              <w:rPr>
                <w:sz w:val="20"/>
                <w:szCs w:val="20"/>
              </w:rPr>
              <w:t>предоставлении</w:t>
            </w:r>
            <w:proofErr w:type="gramEnd"/>
            <w:r w:rsidRPr="004E2D7B">
              <w:rPr>
                <w:sz w:val="20"/>
                <w:szCs w:val="20"/>
              </w:rPr>
              <w:t xml:space="preserve"> путёвок.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Для принятия решения о предоставлении путёвки  или об отказе в ее предоставлении на льготной основе (за родительскую плату) создается Комиссия, действующая на основании муниципального правового акта администрации города.                              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Комиссия</w:t>
            </w:r>
            <w:r w:rsidRPr="004E2D7B">
              <w:rPr>
                <w:color w:val="FF0000"/>
                <w:sz w:val="20"/>
                <w:szCs w:val="20"/>
              </w:rPr>
              <w:t xml:space="preserve"> </w:t>
            </w:r>
            <w:r w:rsidRPr="004E2D7B">
              <w:rPr>
                <w:sz w:val="20"/>
                <w:szCs w:val="20"/>
              </w:rPr>
              <w:t>рассматривает списки заявителей, соответствующих требованиям, предусмотренным Административн</w:t>
            </w:r>
            <w:r>
              <w:rPr>
                <w:sz w:val="20"/>
                <w:szCs w:val="20"/>
              </w:rPr>
              <w:t>ым</w:t>
            </w:r>
            <w:r w:rsidRPr="004E2D7B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4E2D7B">
              <w:rPr>
                <w:sz w:val="20"/>
                <w:szCs w:val="20"/>
              </w:rPr>
              <w:t xml:space="preserve">, на предоставление путёвок </w:t>
            </w:r>
            <w:r>
              <w:rPr>
                <w:sz w:val="20"/>
                <w:szCs w:val="20"/>
              </w:rPr>
              <w:t>н</w:t>
            </w:r>
            <w:r w:rsidRPr="004E2D7B">
              <w:rPr>
                <w:sz w:val="20"/>
                <w:szCs w:val="20"/>
              </w:rPr>
              <w:t>а льготной основе и принимает одно из следующих решений:</w:t>
            </w:r>
          </w:p>
          <w:p w:rsidR="004E2D7B" w:rsidRPr="004E2D7B" w:rsidRDefault="004E2D7B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о предоставлении путёвки;</w:t>
            </w:r>
          </w:p>
          <w:p w:rsidR="004E2D7B" w:rsidRPr="004E2D7B" w:rsidRDefault="004E2D7B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об отказе в предоставлении путёвки по основаниям, предусмотренным пунктами 3.4.4 и 3.4.5 </w:t>
            </w:r>
            <w:r>
              <w:rPr>
                <w:sz w:val="20"/>
                <w:szCs w:val="20"/>
              </w:rPr>
              <w:t>Административного регламента.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После принятия Комиссией соответствующих решений секретарь Комиссии готовит и направляет проект решения Комиссии о предоставлении путёвки или об отказе в предоставлении путёвки             на льготной основе председателю Комиссии с целью его подписания. 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.Подписанное председателем Комиссии решение  о предоставлении путёвки или об отказе в предоставлении путёвки  на льготной основе секретарь Комис</w:t>
            </w:r>
            <w:r w:rsidR="00C0656D">
              <w:rPr>
                <w:sz w:val="20"/>
                <w:szCs w:val="20"/>
              </w:rPr>
              <w:t xml:space="preserve">сии направляет ответственному </w:t>
            </w:r>
            <w:r w:rsidRPr="004E2D7B">
              <w:rPr>
                <w:sz w:val="20"/>
                <w:szCs w:val="20"/>
              </w:rPr>
              <w:t xml:space="preserve"> </w:t>
            </w:r>
            <w:proofErr w:type="gramStart"/>
            <w:r w:rsidRPr="004E2D7B">
              <w:rPr>
                <w:sz w:val="20"/>
                <w:szCs w:val="20"/>
              </w:rPr>
              <w:t>за исполнение административной процедуры Учреждения</w:t>
            </w:r>
            <w:r w:rsidR="00C0656D">
              <w:rPr>
                <w:sz w:val="20"/>
                <w:szCs w:val="20"/>
              </w:rPr>
              <w:t xml:space="preserve"> </w:t>
            </w:r>
            <w:r w:rsidRPr="004E2D7B">
              <w:rPr>
                <w:sz w:val="20"/>
                <w:szCs w:val="20"/>
              </w:rPr>
              <w:t xml:space="preserve"> для подготовки проекта уведомления об отказе в предоставлении путёвки на льготной основе</w:t>
            </w:r>
            <w:proofErr w:type="gramEnd"/>
            <w:r w:rsidRPr="004E2D7B">
              <w:rPr>
                <w:sz w:val="20"/>
                <w:szCs w:val="20"/>
              </w:rPr>
              <w:t xml:space="preserve"> на бланке письма Учреждения.</w:t>
            </w:r>
          </w:p>
          <w:p w:rsid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Руководитель Учреждения рассматривает списки заявителей на предоставление путёвок за полную стоимость  и принимает одно из следующих решений:</w:t>
            </w:r>
          </w:p>
          <w:p w:rsidR="004E2D7B" w:rsidRPr="004E2D7B" w:rsidRDefault="004E2D7B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о предоставлении путёвки;</w:t>
            </w:r>
          </w:p>
          <w:p w:rsidR="004E2D7B" w:rsidRPr="004E2D7B" w:rsidRDefault="004E2D7B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об отказе в предоставлении путёвки по основаниям, предусмотренным пунктами 3.4.4 и 3.4.5 </w:t>
            </w:r>
            <w:r>
              <w:rPr>
                <w:sz w:val="20"/>
                <w:szCs w:val="20"/>
              </w:rPr>
              <w:t>Административного регламента</w:t>
            </w:r>
            <w:r w:rsidRPr="004E2D7B">
              <w:rPr>
                <w:sz w:val="20"/>
                <w:szCs w:val="20"/>
              </w:rPr>
              <w:t>.</w:t>
            </w:r>
          </w:p>
          <w:p w:rsidR="004E2D7B" w:rsidRPr="004E2D7B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E2D7B">
              <w:rPr>
                <w:sz w:val="20"/>
                <w:szCs w:val="20"/>
              </w:rPr>
              <w:t>После принятия руководителем Учреждения соответствующих решений и получения решения Комиссии  о предоставлении путёвки или об отказе в предоставлении путёвки на льготной основе ответственный за исполнение административной процедуры Учреждения готовит и направляет руководителю Учреждения проект приказа руководителя Учреждения  о предоставлении путёвок или проект уведомления об отказе в предоставлении путёвок за полную стоимость, а также проект уведомления об отказе в предоставлении путёвки</w:t>
            </w:r>
            <w:proofErr w:type="gramEnd"/>
            <w:r w:rsidRPr="004E2D7B">
              <w:rPr>
                <w:sz w:val="20"/>
                <w:szCs w:val="20"/>
              </w:rPr>
              <w:t xml:space="preserve"> на льготной основе на бланке письма Учреждения в целях его рассмотрения  и подписания.</w:t>
            </w:r>
          </w:p>
          <w:p w:rsidR="00DE340A" w:rsidRPr="00100208" w:rsidRDefault="004E2D7B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E2D7B">
              <w:rPr>
                <w:sz w:val="20"/>
                <w:szCs w:val="20"/>
              </w:rPr>
              <w:t xml:space="preserve">езультатом административной процедуры является подписание председателем Комиссии решения Комиссии                           о предоставлении путёвок или об отказе в предоставлении путёвок            </w:t>
            </w:r>
            <w:r w:rsidRPr="004E2D7B">
              <w:rPr>
                <w:sz w:val="20"/>
                <w:szCs w:val="20"/>
              </w:rPr>
              <w:lastRenderedPageBreak/>
              <w:t xml:space="preserve">на льготной основе, руководителем Учреждения – приказа                         о предоставлении путёвки или уведомления об отказе                                 в предоставлении путёвки со ссылкой на основания, предусмотренные пунктами 3.4.4 и 3.4.5 </w:t>
            </w:r>
            <w:r>
              <w:rPr>
                <w:sz w:val="20"/>
                <w:szCs w:val="20"/>
              </w:rPr>
              <w:t>Административного регламента</w:t>
            </w:r>
            <w:r w:rsidRPr="004E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DE340A" w:rsidRPr="001C399F" w:rsidRDefault="00DE340A" w:rsidP="000E1092">
            <w:pPr>
              <w:pStyle w:val="nf"/>
              <w:jc w:val="left"/>
              <w:rPr>
                <w:b/>
                <w:sz w:val="20"/>
                <w:szCs w:val="20"/>
              </w:rPr>
            </w:pPr>
            <w:r w:rsidRPr="001C399F">
              <w:rPr>
                <w:sz w:val="20"/>
                <w:szCs w:val="20"/>
              </w:rPr>
              <w:t>10</w:t>
            </w:r>
            <w:r w:rsidR="000E1092">
              <w:rPr>
                <w:sz w:val="20"/>
                <w:szCs w:val="20"/>
              </w:rPr>
              <w:t>4 дня</w:t>
            </w:r>
            <w:r w:rsidRPr="001C39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proofErr w:type="gramStart"/>
            <w:r w:rsidRPr="00100208">
              <w:rPr>
                <w:sz w:val="20"/>
                <w:szCs w:val="20"/>
              </w:rPr>
              <w:t>Ответственный</w:t>
            </w:r>
            <w:proofErr w:type="gramEnd"/>
            <w:r w:rsidRPr="00100208">
              <w:rPr>
                <w:sz w:val="20"/>
                <w:szCs w:val="20"/>
              </w:rPr>
              <w:t xml:space="preserve"> за исполнение административной процедуры Учреждения</w:t>
            </w:r>
            <w:r>
              <w:rPr>
                <w:sz w:val="20"/>
                <w:szCs w:val="20"/>
              </w:rPr>
              <w:t>, Комитета</w:t>
            </w:r>
          </w:p>
          <w:p w:rsidR="00DE340A" w:rsidRPr="00100208" w:rsidRDefault="00DE340A" w:rsidP="000E1092">
            <w:pPr>
              <w:pStyle w:val="nf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4E0CDB">
              <w:rPr>
                <w:sz w:val="20"/>
                <w:szCs w:val="20"/>
              </w:rPr>
              <w:t>1.Списки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 на льготной</w:t>
            </w:r>
            <w:r>
              <w:rPr>
                <w:sz w:val="20"/>
                <w:szCs w:val="20"/>
              </w:rPr>
              <w:t xml:space="preserve"> основе (за родительскую плату)2</w:t>
            </w:r>
            <w:r w:rsidRPr="004E0CDB">
              <w:rPr>
                <w:sz w:val="20"/>
                <w:szCs w:val="20"/>
              </w:rPr>
              <w:t>.Списки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</w:t>
            </w:r>
            <w:r>
              <w:rPr>
                <w:sz w:val="20"/>
                <w:szCs w:val="20"/>
              </w:rPr>
              <w:lastRenderedPageBreak/>
              <w:t>стоимость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Бланки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>в предоставлении путёвки на льготной основе (за родительскую плату)</w:t>
            </w:r>
            <w:r>
              <w:rPr>
                <w:sz w:val="20"/>
                <w:szCs w:val="20"/>
              </w:rPr>
              <w:t xml:space="preserve"> или за полную стоимость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Протокол </w:t>
            </w:r>
            <w:r w:rsidRPr="00100208">
              <w:rPr>
                <w:sz w:val="20"/>
                <w:szCs w:val="20"/>
              </w:rPr>
              <w:t>решения Комиссии о предоставлении путёвки или об отказе в предоставлении путёвки             на льготной основе</w:t>
            </w:r>
            <w:r>
              <w:rPr>
                <w:sz w:val="20"/>
                <w:szCs w:val="20"/>
              </w:rPr>
              <w:t>, подписанный председателем Комиссии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</w:t>
            </w:r>
            <w:r w:rsidRPr="00100208">
              <w:rPr>
                <w:sz w:val="20"/>
                <w:szCs w:val="20"/>
              </w:rPr>
              <w:t xml:space="preserve">риказ 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>за полную стоимость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личие доступа к автоматизированным системам, сервисам.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аличие принтера, сканера, телефона.</w:t>
            </w:r>
          </w:p>
          <w:p w:rsidR="00DE340A" w:rsidRPr="00100208" w:rsidRDefault="00DE340A" w:rsidP="000E1092">
            <w:pPr>
              <w:pStyle w:val="nf"/>
              <w:ind w:right="15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2A79D4">
              <w:rPr>
                <w:sz w:val="20"/>
                <w:szCs w:val="20"/>
              </w:rPr>
              <w:lastRenderedPageBreak/>
              <w:t>1.Форма списк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 на льготной</w:t>
            </w:r>
            <w:r>
              <w:rPr>
                <w:sz w:val="20"/>
                <w:szCs w:val="20"/>
              </w:rPr>
              <w:t xml:space="preserve"> основе (за родительскую плату) (Приложение 1</w:t>
            </w:r>
            <w:r w:rsidR="009452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A79D4">
              <w:rPr>
                <w:sz w:val="20"/>
                <w:szCs w:val="20"/>
              </w:rPr>
              <w:t xml:space="preserve"> Форма списк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</w:t>
            </w:r>
            <w:r w:rsidRPr="00100208">
              <w:rPr>
                <w:sz w:val="20"/>
                <w:szCs w:val="20"/>
              </w:rPr>
              <w:lastRenderedPageBreak/>
              <w:t>право на получение путёвки на льготной</w:t>
            </w:r>
            <w:r>
              <w:rPr>
                <w:sz w:val="20"/>
                <w:szCs w:val="20"/>
              </w:rPr>
              <w:t xml:space="preserve"> основе (за родительскую плату)  - образец заполнения (Приложение 1</w:t>
            </w:r>
            <w:r w:rsidR="009452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орма с</w:t>
            </w:r>
            <w:r w:rsidRPr="004E0CDB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стоимость (Приложение </w:t>
            </w:r>
            <w:r w:rsidR="0094524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орма с</w:t>
            </w:r>
            <w:r w:rsidRPr="004E0CDB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стоимость – образец заполнения (Приложение </w:t>
            </w:r>
            <w:r w:rsidR="0030714A">
              <w:rPr>
                <w:sz w:val="20"/>
                <w:szCs w:val="20"/>
              </w:rPr>
              <w:t>2</w:t>
            </w:r>
            <w:r w:rsidR="00945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Форма протокола решения Комиссии (Приложение </w:t>
            </w:r>
            <w:r w:rsidR="0030714A">
              <w:rPr>
                <w:sz w:val="20"/>
                <w:szCs w:val="20"/>
              </w:rPr>
              <w:t>2</w:t>
            </w:r>
            <w:r w:rsidR="00945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Форма протокола решения Комиссии  - образец заполнения (Приложение </w:t>
            </w:r>
            <w:r w:rsidR="0030714A">
              <w:rPr>
                <w:sz w:val="20"/>
                <w:szCs w:val="20"/>
              </w:rPr>
              <w:t>2</w:t>
            </w:r>
            <w:r w:rsidR="00945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разец Прика</w:t>
            </w:r>
            <w:r w:rsidRPr="0010020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 </w:t>
            </w:r>
            <w:r w:rsidRPr="00100208">
              <w:rPr>
                <w:sz w:val="20"/>
                <w:szCs w:val="20"/>
              </w:rPr>
              <w:t xml:space="preserve">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>за полную стоимость (Приложение 2</w:t>
            </w:r>
            <w:r w:rsidR="00945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8.Образец заполнения бланка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>в предоставлении путёвки на льготной основе (за родительскую плату)</w:t>
            </w:r>
            <w:r>
              <w:rPr>
                <w:sz w:val="20"/>
                <w:szCs w:val="20"/>
              </w:rPr>
              <w:t xml:space="preserve"> или за полную стоимость </w:t>
            </w:r>
            <w:r>
              <w:rPr>
                <w:sz w:val="20"/>
                <w:szCs w:val="20"/>
              </w:rPr>
              <w:lastRenderedPageBreak/>
              <w:t xml:space="preserve">(Приложение </w:t>
            </w:r>
            <w:r w:rsidR="008F7A32">
              <w:rPr>
                <w:sz w:val="20"/>
                <w:szCs w:val="20"/>
              </w:rPr>
              <w:t xml:space="preserve">                          10</w:t>
            </w:r>
            <w:r>
              <w:rPr>
                <w:sz w:val="20"/>
                <w:szCs w:val="20"/>
              </w:rPr>
              <w:t>)</w:t>
            </w:r>
          </w:p>
          <w:p w:rsidR="00DE340A" w:rsidRPr="002A79D4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C0656D" w:rsidRPr="00D214EE" w:rsidTr="00C0656D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Default="00C0656D" w:rsidP="00C0656D">
            <w:pPr>
              <w:pStyle w:val="nf"/>
              <w:jc w:val="left"/>
            </w:pPr>
            <w:r>
              <w:lastRenderedPageBreak/>
              <w:t>2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Default="00C0656D" w:rsidP="001D66BC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межведомственного запроса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Default="00C0656D" w:rsidP="001D66BC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 выявления необходимости по </w:t>
            </w:r>
            <w:r w:rsidRPr="00542F43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542F43">
              <w:rPr>
                <w:sz w:val="20"/>
                <w:szCs w:val="20"/>
              </w:rPr>
              <w:t>предоставлени</w:t>
            </w:r>
            <w:r>
              <w:rPr>
                <w:sz w:val="20"/>
                <w:szCs w:val="20"/>
              </w:rPr>
              <w:t>ю</w:t>
            </w:r>
            <w:r w:rsidRPr="00542F43">
              <w:rPr>
                <w:sz w:val="20"/>
                <w:szCs w:val="20"/>
              </w:rPr>
              <w:t xml:space="preserve"> заявителем по собственной инициативе</w:t>
            </w:r>
            <w:r>
              <w:rPr>
                <w:sz w:val="20"/>
                <w:szCs w:val="20"/>
              </w:rPr>
              <w:t xml:space="preserve"> необходимых для предоставления муниципальной услуги документов</w:t>
            </w:r>
          </w:p>
          <w:p w:rsidR="00C0656D" w:rsidRDefault="00C0656D" w:rsidP="001D66BC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Default="00C0656D" w:rsidP="00C0656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рабочих дне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Pr="004B0D12" w:rsidRDefault="00C0656D" w:rsidP="00C0656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Учреждения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Default="00C0656D" w:rsidP="001D66BC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 (оргтехни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D" w:rsidRDefault="00C0656D" w:rsidP="001D66BC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 запроса (приложение 5,6)</w:t>
            </w:r>
          </w:p>
        </w:tc>
      </w:tr>
      <w:tr w:rsidR="00991DE0" w:rsidRPr="00D214EE" w:rsidTr="00991DE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DE0" w:rsidRPr="003E70F6" w:rsidRDefault="00991DE0" w:rsidP="002138ED">
            <w:pPr>
              <w:pStyle w:val="nf"/>
              <w:jc w:val="center"/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DE0" w:rsidRPr="00991DE0" w:rsidRDefault="008E045B" w:rsidP="00991D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991DE0" w:rsidRPr="00991DE0">
              <w:rPr>
                <w:b/>
                <w:sz w:val="20"/>
                <w:szCs w:val="20"/>
              </w:rPr>
              <w:t>Уведомлени</w:t>
            </w:r>
            <w:r w:rsidR="00991DE0">
              <w:rPr>
                <w:b/>
                <w:sz w:val="20"/>
                <w:szCs w:val="20"/>
              </w:rPr>
              <w:t xml:space="preserve">е заявителя о решении Комиссии </w:t>
            </w:r>
            <w:r w:rsidR="00991DE0" w:rsidRPr="00991DE0">
              <w:rPr>
                <w:b/>
                <w:sz w:val="20"/>
                <w:szCs w:val="20"/>
              </w:rPr>
              <w:t>или руководителя Учреждени</w:t>
            </w:r>
            <w:r w:rsidR="00991DE0">
              <w:rPr>
                <w:b/>
                <w:sz w:val="20"/>
                <w:szCs w:val="20"/>
              </w:rPr>
              <w:t xml:space="preserve">я о предоставлении путёвки </w:t>
            </w:r>
            <w:r w:rsidR="00991DE0" w:rsidRPr="00991DE0">
              <w:rPr>
                <w:b/>
                <w:sz w:val="20"/>
                <w:szCs w:val="20"/>
              </w:rPr>
              <w:t>или об отказе в предоставлении путёвки</w:t>
            </w:r>
          </w:p>
        </w:tc>
      </w:tr>
      <w:tr w:rsidR="00DE340A" w:rsidRPr="00D214EE" w:rsidTr="000E109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40A" w:rsidRPr="003E70F6" w:rsidRDefault="008E045B" w:rsidP="002138ED">
            <w:pPr>
              <w:pStyle w:val="nf"/>
              <w:jc w:val="center"/>
            </w:pPr>
            <w: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DC6064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 xml:space="preserve">Уведомление заявителя о решении Комиссии </w:t>
            </w:r>
          </w:p>
          <w:p w:rsidR="00DE340A" w:rsidRPr="00DC6064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 xml:space="preserve">или руководителя Учреждения о предоставлении путёвки </w:t>
            </w:r>
          </w:p>
          <w:p w:rsidR="00DE340A" w:rsidRPr="00100208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>или об отказе в предоставлении путёвк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100208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>Ответственный за исполнение админис</w:t>
            </w:r>
            <w:r>
              <w:rPr>
                <w:sz w:val="20"/>
                <w:szCs w:val="20"/>
              </w:rPr>
              <w:t xml:space="preserve">тративной процедуры Учреждения </w:t>
            </w:r>
            <w:r w:rsidRPr="00DC6064">
              <w:rPr>
                <w:sz w:val="20"/>
                <w:szCs w:val="20"/>
              </w:rPr>
              <w:t xml:space="preserve">уведомляет заявителя о принятом </w:t>
            </w:r>
            <w:proofErr w:type="gramStart"/>
            <w:r w:rsidRPr="00DC6064">
              <w:rPr>
                <w:sz w:val="20"/>
                <w:szCs w:val="20"/>
              </w:rPr>
              <w:t>решении</w:t>
            </w:r>
            <w:proofErr w:type="gramEnd"/>
            <w:r w:rsidRPr="00DC6064">
              <w:rPr>
                <w:sz w:val="20"/>
                <w:szCs w:val="20"/>
              </w:rPr>
              <w:t xml:space="preserve"> о предоставлении путёвки или об отказе в предоставлении путёвки способом, указанным  в заявлении, предоставляет ответственному за исполнение административной процедуры </w:t>
            </w:r>
            <w:r>
              <w:rPr>
                <w:sz w:val="20"/>
                <w:szCs w:val="20"/>
              </w:rPr>
              <w:t>МКУ «ЦБУ»</w:t>
            </w:r>
            <w:r w:rsidR="00245667">
              <w:rPr>
                <w:sz w:val="20"/>
                <w:szCs w:val="20"/>
              </w:rPr>
              <w:t xml:space="preserve"> протокол </w:t>
            </w:r>
            <w:r>
              <w:rPr>
                <w:sz w:val="20"/>
                <w:szCs w:val="20"/>
              </w:rPr>
              <w:t xml:space="preserve"> решени</w:t>
            </w:r>
            <w:r w:rsidR="0024566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Комиссии</w:t>
            </w:r>
            <w:r w:rsidRPr="00DC6064">
              <w:rPr>
                <w:sz w:val="20"/>
                <w:szCs w:val="20"/>
              </w:rPr>
              <w:t xml:space="preserve">  и приказ руководителя Учреждения о предоставлении путёвок</w:t>
            </w:r>
            <w:r w:rsidR="00C65FBA">
              <w:rPr>
                <w:sz w:val="20"/>
                <w:szCs w:val="20"/>
              </w:rPr>
              <w:t xml:space="preserve"> </w:t>
            </w:r>
            <w:r w:rsidRPr="00DC6064">
              <w:rPr>
                <w:sz w:val="20"/>
                <w:szCs w:val="20"/>
              </w:rPr>
              <w:t>с приложением заявлений и документов, необходимых  для предоставления муниц</w:t>
            </w:r>
            <w:r w:rsidR="00D17596">
              <w:rPr>
                <w:sz w:val="20"/>
                <w:szCs w:val="20"/>
              </w:rPr>
              <w:t>ипальной услуг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E76C3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7E76C3">
              <w:rPr>
                <w:sz w:val="20"/>
                <w:szCs w:val="20"/>
              </w:rPr>
              <w:t>3</w:t>
            </w:r>
            <w:r w:rsidR="008F7A32">
              <w:rPr>
                <w:sz w:val="20"/>
                <w:szCs w:val="20"/>
              </w:rPr>
              <w:t xml:space="preserve"> рабочих</w:t>
            </w:r>
            <w:r w:rsidRPr="007E76C3">
              <w:rPr>
                <w:sz w:val="20"/>
                <w:szCs w:val="20"/>
              </w:rPr>
              <w:t xml:space="preserve"> дн</w:t>
            </w:r>
            <w:r w:rsidR="002022A3">
              <w:rPr>
                <w:sz w:val="20"/>
                <w:szCs w:val="20"/>
              </w:rPr>
              <w:t>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 w:rsidRPr="00100208">
              <w:rPr>
                <w:sz w:val="20"/>
                <w:szCs w:val="20"/>
              </w:rPr>
              <w:t>Ответственны</w:t>
            </w:r>
            <w:r w:rsidR="00245667">
              <w:rPr>
                <w:sz w:val="20"/>
                <w:szCs w:val="20"/>
              </w:rPr>
              <w:t>е</w:t>
            </w:r>
            <w:r w:rsidRPr="00100208">
              <w:rPr>
                <w:sz w:val="20"/>
                <w:szCs w:val="20"/>
              </w:rPr>
              <w:t xml:space="preserve"> за исполнение административной процедуры Учреждения</w:t>
            </w:r>
            <w:r>
              <w:rPr>
                <w:sz w:val="20"/>
                <w:szCs w:val="20"/>
              </w:rPr>
              <w:t>, МКУ «ЦБУ»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Бланки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>в предоставлении путёвки на льготной основе (за родительскую плату)</w:t>
            </w:r>
            <w:r>
              <w:rPr>
                <w:sz w:val="20"/>
                <w:szCs w:val="20"/>
              </w:rPr>
              <w:t xml:space="preserve"> или за полную стоимость, подписанные руководителем Учреждения и зарегистрированные по правилам делопроизводства Учреждения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ротокол </w:t>
            </w:r>
            <w:r w:rsidRPr="00100208">
              <w:rPr>
                <w:sz w:val="20"/>
                <w:szCs w:val="20"/>
              </w:rPr>
              <w:t>решения Комиссии о предоставлении путёвки или об отказе в предоставлении путёвки             на льготной основе</w:t>
            </w:r>
            <w:r>
              <w:rPr>
                <w:sz w:val="20"/>
                <w:szCs w:val="20"/>
              </w:rPr>
              <w:t>, подписанный председателем Комиссии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</w:t>
            </w:r>
            <w:r w:rsidRPr="00100208">
              <w:rPr>
                <w:sz w:val="20"/>
                <w:szCs w:val="20"/>
              </w:rPr>
              <w:t xml:space="preserve">риказ 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, подписанный руководителем и зарегистрированный по правилам делопроизводства Учреждения 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личие доступа к автоматизированным системам, сервисам.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Наличие принтера, </w:t>
            </w:r>
            <w:r>
              <w:rPr>
                <w:sz w:val="20"/>
                <w:szCs w:val="20"/>
              </w:rPr>
              <w:lastRenderedPageBreak/>
              <w:t>сканера, телефона.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71654F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E340A">
              <w:rPr>
                <w:sz w:val="20"/>
                <w:szCs w:val="20"/>
              </w:rPr>
              <w:t>.</w:t>
            </w:r>
            <w:r w:rsidR="00DE340A" w:rsidRPr="002A79D4">
              <w:rPr>
                <w:sz w:val="20"/>
                <w:szCs w:val="20"/>
              </w:rPr>
              <w:t xml:space="preserve"> Форма списка</w:t>
            </w:r>
            <w:r w:rsidR="00DE340A" w:rsidRPr="004E0CDB">
              <w:rPr>
                <w:sz w:val="20"/>
                <w:szCs w:val="20"/>
              </w:rPr>
              <w:t xml:space="preserve"> заявителей</w:t>
            </w:r>
            <w:r w:rsidR="00DE340A">
              <w:rPr>
                <w:sz w:val="20"/>
                <w:szCs w:val="20"/>
              </w:rPr>
              <w:t>,</w:t>
            </w:r>
            <w:r w:rsidR="00DE340A" w:rsidRPr="00100208">
              <w:rPr>
                <w:sz w:val="20"/>
                <w:szCs w:val="20"/>
              </w:rPr>
              <w:t xml:space="preserve"> имеющих право на получение путёвки на льготной</w:t>
            </w:r>
            <w:r w:rsidR="00DE340A">
              <w:rPr>
                <w:sz w:val="20"/>
                <w:szCs w:val="20"/>
              </w:rPr>
              <w:t xml:space="preserve"> основе (за родительскую плату)  - образец заполнения (Приложение </w:t>
            </w:r>
            <w:r w:rsidR="00513A6B">
              <w:rPr>
                <w:sz w:val="20"/>
                <w:szCs w:val="20"/>
              </w:rPr>
              <w:t>18</w:t>
            </w:r>
            <w:r w:rsidR="00DE340A">
              <w:rPr>
                <w:sz w:val="20"/>
                <w:szCs w:val="20"/>
              </w:rPr>
              <w:t>)</w:t>
            </w:r>
          </w:p>
          <w:p w:rsidR="00DE340A" w:rsidRDefault="0071654F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40A">
              <w:rPr>
                <w:sz w:val="20"/>
                <w:szCs w:val="20"/>
              </w:rPr>
              <w:t>.Форма с</w:t>
            </w:r>
            <w:r w:rsidR="00DE340A" w:rsidRPr="004E0CDB">
              <w:rPr>
                <w:sz w:val="20"/>
                <w:szCs w:val="20"/>
              </w:rPr>
              <w:t>писк</w:t>
            </w:r>
            <w:r w:rsidR="00DE340A">
              <w:rPr>
                <w:sz w:val="20"/>
                <w:szCs w:val="20"/>
              </w:rPr>
              <w:t>а</w:t>
            </w:r>
            <w:r w:rsidR="00DE340A" w:rsidRPr="004E0CDB">
              <w:rPr>
                <w:sz w:val="20"/>
                <w:szCs w:val="20"/>
              </w:rPr>
              <w:t xml:space="preserve"> заявителей</w:t>
            </w:r>
            <w:r w:rsidR="00DE340A">
              <w:rPr>
                <w:sz w:val="20"/>
                <w:szCs w:val="20"/>
              </w:rPr>
              <w:t>,</w:t>
            </w:r>
            <w:r w:rsidR="00DE340A"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 w:rsidR="00DE340A">
              <w:rPr>
                <w:sz w:val="20"/>
                <w:szCs w:val="20"/>
              </w:rPr>
              <w:t xml:space="preserve"> за полную стоимость – образец заполнения (Приложение </w:t>
            </w:r>
            <w:r w:rsidR="00AB7C65">
              <w:rPr>
                <w:sz w:val="20"/>
                <w:szCs w:val="20"/>
              </w:rPr>
              <w:t>20</w:t>
            </w:r>
            <w:r w:rsidR="00DE340A">
              <w:rPr>
                <w:sz w:val="20"/>
                <w:szCs w:val="20"/>
              </w:rPr>
              <w:t>)</w:t>
            </w:r>
          </w:p>
          <w:p w:rsidR="00DE340A" w:rsidRDefault="0071654F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340A">
              <w:rPr>
                <w:sz w:val="20"/>
                <w:szCs w:val="20"/>
              </w:rPr>
              <w:t xml:space="preserve">. Форма протокола решения Комиссии  - образец заполнения (Приложение </w:t>
            </w:r>
            <w:r w:rsidR="00513A6B">
              <w:rPr>
                <w:sz w:val="20"/>
                <w:szCs w:val="20"/>
              </w:rPr>
              <w:t>22</w:t>
            </w:r>
            <w:r w:rsidR="00DE340A"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разец Прика</w:t>
            </w:r>
            <w:r w:rsidRPr="0010020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 </w:t>
            </w:r>
            <w:r w:rsidRPr="00100208">
              <w:rPr>
                <w:sz w:val="20"/>
                <w:szCs w:val="20"/>
              </w:rPr>
              <w:t xml:space="preserve">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>за полную стоимость (Приложение 2</w:t>
            </w:r>
            <w:r w:rsidR="00513A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8.Образец заполнения бланка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>в предоставлении путёвки на льготной основе (за родительскую плату)</w:t>
            </w:r>
            <w:r>
              <w:rPr>
                <w:sz w:val="20"/>
                <w:szCs w:val="20"/>
              </w:rPr>
              <w:t xml:space="preserve"> или за полную </w:t>
            </w:r>
            <w:r>
              <w:rPr>
                <w:sz w:val="20"/>
                <w:szCs w:val="20"/>
              </w:rPr>
              <w:lastRenderedPageBreak/>
              <w:t xml:space="preserve">стоимость (Приложение </w:t>
            </w:r>
            <w:r w:rsidR="008F7A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B31562" w:rsidRPr="00D214EE" w:rsidTr="00B3156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562" w:rsidRPr="003E70F6" w:rsidRDefault="00B31562" w:rsidP="002138ED">
            <w:pPr>
              <w:pStyle w:val="nf"/>
              <w:jc w:val="center"/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562" w:rsidRPr="00B31562" w:rsidRDefault="007A2036" w:rsidP="00B315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31562" w:rsidRPr="00B31562">
              <w:rPr>
                <w:b/>
                <w:sz w:val="20"/>
                <w:szCs w:val="20"/>
              </w:rPr>
              <w:t>Предоставление (выдача) заявителю путё</w:t>
            </w:r>
            <w:r w:rsidR="00B31562">
              <w:rPr>
                <w:b/>
                <w:sz w:val="20"/>
                <w:szCs w:val="20"/>
              </w:rPr>
              <w:t xml:space="preserve">вки </w:t>
            </w:r>
            <w:r w:rsidR="00B31562" w:rsidRPr="00B31562">
              <w:rPr>
                <w:b/>
                <w:sz w:val="20"/>
                <w:szCs w:val="20"/>
              </w:rPr>
              <w:t>или уведомления об отказе в предоставлении путёвки</w:t>
            </w:r>
          </w:p>
        </w:tc>
      </w:tr>
      <w:tr w:rsidR="00DE340A" w:rsidRPr="00D214EE" w:rsidTr="00B3329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7A2036" w:rsidRDefault="00B3329B" w:rsidP="00B3329B">
            <w:pPr>
              <w:pStyle w:val="nf"/>
              <w:jc w:val="left"/>
            </w:pPr>
            <w: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3652FD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652FD">
              <w:rPr>
                <w:sz w:val="20"/>
                <w:szCs w:val="20"/>
              </w:rPr>
              <w:t xml:space="preserve">Предоставление (выдача) заявителю путёвки </w:t>
            </w:r>
          </w:p>
          <w:p w:rsidR="00DE340A" w:rsidRPr="003652FD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652FD">
              <w:rPr>
                <w:sz w:val="20"/>
                <w:szCs w:val="20"/>
              </w:rPr>
              <w:t>или уведомления об отказе в предоставлении путёвки</w:t>
            </w:r>
          </w:p>
          <w:p w:rsidR="00DE340A" w:rsidRPr="00670C43" w:rsidRDefault="00DE340A" w:rsidP="000E109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szCs w:val="28"/>
              </w:rPr>
            </w:pPr>
          </w:p>
          <w:p w:rsidR="00DE340A" w:rsidRPr="00DC6064" w:rsidRDefault="00DE340A" w:rsidP="000E109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Pr="00B56CED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56CED">
              <w:rPr>
                <w:sz w:val="20"/>
                <w:szCs w:val="20"/>
              </w:rPr>
              <w:t>Ответственный за исполнение админи</w:t>
            </w:r>
            <w:r>
              <w:rPr>
                <w:sz w:val="20"/>
                <w:szCs w:val="20"/>
              </w:rPr>
              <w:t xml:space="preserve">стративной процедуры МКУ «ЦБУ» </w:t>
            </w:r>
            <w:r w:rsidRPr="00B56CED">
              <w:rPr>
                <w:sz w:val="20"/>
                <w:szCs w:val="20"/>
              </w:rPr>
              <w:t>уведомляет заявителя о дополнительной информации:   о банковских реквизитах для перечисления финансовых средств                по оплате стоимости путёвки, сумме к перечислению, а также о дате, времени и месте получения путёвки способами, указанными                     в заявлении, в день обращения заявителя за путёвкой проверяет факт оплаты заявителем стоимости путёвки (заявитель вправе предоставить копию квитанции или платежного поручения самостоятельно</w:t>
            </w:r>
            <w:proofErr w:type="gramEnd"/>
            <w:r w:rsidRPr="00B56CED">
              <w:rPr>
                <w:sz w:val="20"/>
                <w:szCs w:val="20"/>
              </w:rPr>
              <w:t xml:space="preserve">), в случае </w:t>
            </w:r>
            <w:proofErr w:type="gramStart"/>
            <w:r w:rsidRPr="00B56CED">
              <w:rPr>
                <w:sz w:val="20"/>
                <w:szCs w:val="20"/>
              </w:rPr>
              <w:t>подтверждения факта оплаты стоимости путёвки</w:t>
            </w:r>
            <w:proofErr w:type="gramEnd"/>
            <w:r w:rsidRPr="00B56CED">
              <w:rPr>
                <w:sz w:val="20"/>
                <w:szCs w:val="20"/>
              </w:rPr>
              <w:t xml:space="preserve"> выдает заявителю путёвку под личную роспись заявителя в журнале регистрации выдачи путёвок. </w:t>
            </w:r>
          </w:p>
          <w:p w:rsidR="00DE340A" w:rsidRPr="00B56CED" w:rsidRDefault="00DE340A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56CED">
              <w:rPr>
                <w:sz w:val="20"/>
                <w:szCs w:val="20"/>
              </w:rPr>
              <w:t>В случае не</w:t>
            </w:r>
            <w:r w:rsidR="00C65FBA">
              <w:rPr>
                <w:sz w:val="20"/>
                <w:szCs w:val="20"/>
              </w:rPr>
              <w:t xml:space="preserve"> </w:t>
            </w:r>
            <w:r w:rsidRPr="00B56CED">
              <w:rPr>
                <w:sz w:val="20"/>
                <w:szCs w:val="20"/>
              </w:rPr>
              <w:t>подтверждения факта оплаты стоимости путёвки ответственный за исполнение административной процедуры МКУ «ЦБУ» переносит дату получения путёвки на срок не более 5 рабочих дней.</w:t>
            </w:r>
            <w:proofErr w:type="gramEnd"/>
            <w:r w:rsidR="000E1092">
              <w:rPr>
                <w:sz w:val="20"/>
                <w:szCs w:val="20"/>
              </w:rPr>
              <w:t xml:space="preserve"> </w:t>
            </w:r>
            <w:r w:rsidRPr="00B56CED">
              <w:rPr>
                <w:sz w:val="20"/>
                <w:szCs w:val="20"/>
              </w:rPr>
              <w:t>В случае неявки заявителя для получения путёвки в срок, назначенный в уведомлении заявителя о дополнительной информации, ответственный за исполнение административной процедуры МКУ «ЦБУ» извещает  об этом ответственного за исполнение административной процедуры Учреждения посредством телефонной связи.</w:t>
            </w:r>
            <w:r>
              <w:rPr>
                <w:sz w:val="20"/>
                <w:szCs w:val="20"/>
              </w:rPr>
              <w:t xml:space="preserve"> Факт выдачи путевки заявителю фиксируется в Журнале регистрации выдачи путевок</w:t>
            </w:r>
          </w:p>
          <w:p w:rsidR="00DE340A" w:rsidRPr="00DC6064" w:rsidRDefault="00DE340A" w:rsidP="000E109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16" w:rsidRDefault="000E1092" w:rsidP="000E109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07A3">
              <w:rPr>
                <w:sz w:val="20"/>
                <w:szCs w:val="20"/>
              </w:rPr>
              <w:t>12</w:t>
            </w:r>
            <w:r w:rsidR="00EC3BC0">
              <w:rPr>
                <w:sz w:val="20"/>
                <w:szCs w:val="20"/>
              </w:rPr>
              <w:t xml:space="preserve"> </w:t>
            </w:r>
            <w:r w:rsidR="001C4C16">
              <w:rPr>
                <w:sz w:val="20"/>
                <w:szCs w:val="20"/>
              </w:rPr>
              <w:t xml:space="preserve">рабочих      </w:t>
            </w:r>
          </w:p>
          <w:p w:rsidR="00DE340A" w:rsidRDefault="00DE340A" w:rsidP="000E109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  <w:r w:rsidRPr="00B56CED">
              <w:rPr>
                <w:sz w:val="20"/>
                <w:szCs w:val="20"/>
              </w:rPr>
              <w:t xml:space="preserve">дне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proofErr w:type="gramStart"/>
            <w:r w:rsidRPr="00100208">
              <w:rPr>
                <w:sz w:val="20"/>
                <w:szCs w:val="20"/>
              </w:rPr>
              <w:t>Ответственный</w:t>
            </w:r>
            <w:proofErr w:type="gramEnd"/>
            <w:r w:rsidRPr="00100208">
              <w:rPr>
                <w:sz w:val="20"/>
                <w:szCs w:val="20"/>
              </w:rPr>
              <w:t xml:space="preserve"> за исполнение админ</w:t>
            </w:r>
            <w:r>
              <w:rPr>
                <w:sz w:val="20"/>
                <w:szCs w:val="20"/>
              </w:rPr>
              <w:t>истративной процедуры  МКУ «ЦБУ»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отокол </w:t>
            </w:r>
            <w:r w:rsidRPr="00100208">
              <w:rPr>
                <w:sz w:val="20"/>
                <w:szCs w:val="20"/>
              </w:rPr>
              <w:t>решения Комиссии о предоставлении путёвки или об отказе в предоставлении путёвки             на льготной основе</w:t>
            </w:r>
            <w:r>
              <w:rPr>
                <w:sz w:val="20"/>
                <w:szCs w:val="20"/>
              </w:rPr>
              <w:t>, подписанный председателем Комиссии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</w:t>
            </w:r>
            <w:r w:rsidRPr="00100208">
              <w:rPr>
                <w:sz w:val="20"/>
                <w:szCs w:val="20"/>
              </w:rPr>
              <w:t xml:space="preserve">риказ 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, подписанный руководителем и зарегистрированный по правилам делопроизводства Учреждения 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ланки квитанции об оплате за путевку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Бланки путевок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урнал регистрации выдачи путевок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личие доступа к автоматизированным системам, сервисам.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аличие принтера, сканера, телефона</w:t>
            </w:r>
          </w:p>
          <w:p w:rsidR="00DE340A" w:rsidRDefault="00DE340A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рма квитанции об оплате за путевку (Приложение2</w:t>
            </w:r>
            <w:r w:rsidR="007165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а квитанции об оплате за путевку  - образец заполнения (Приложение2</w:t>
            </w:r>
            <w:r w:rsidR="007165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ланк путевки</w:t>
            </w:r>
          </w:p>
          <w:p w:rsidR="00DE340A" w:rsidRDefault="004F005E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ложение </w:t>
            </w:r>
            <w:r w:rsidR="0071654F">
              <w:rPr>
                <w:sz w:val="20"/>
                <w:szCs w:val="20"/>
              </w:rPr>
              <w:t>7</w:t>
            </w:r>
            <w:r w:rsidR="00DE340A"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ланк путевки – образец заполнения</w:t>
            </w:r>
          </w:p>
          <w:p w:rsidR="00DE340A" w:rsidRDefault="004F005E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ложение </w:t>
            </w:r>
            <w:r w:rsidR="0071654F">
              <w:rPr>
                <w:sz w:val="20"/>
                <w:szCs w:val="20"/>
              </w:rPr>
              <w:t>8</w:t>
            </w:r>
            <w:r w:rsidR="00DE340A"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урнал регистрации выдачи путевок (Приложение2</w:t>
            </w:r>
            <w:r w:rsidR="004F00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  <w:p w:rsidR="00DE340A" w:rsidRDefault="00DE340A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F42A32" w:rsidRPr="00D214EE" w:rsidTr="003E70F6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Default="00F42A32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32" w:rsidRDefault="00F42A32" w:rsidP="00F42A32">
            <w:pPr>
              <w:pStyle w:val="nf"/>
              <w:jc w:val="center"/>
              <w:rPr>
                <w:sz w:val="20"/>
                <w:szCs w:val="20"/>
              </w:rPr>
            </w:pPr>
            <w:r w:rsidRPr="004F4737">
              <w:rPr>
                <w:b/>
                <w:sz w:val="20"/>
                <w:szCs w:val="20"/>
              </w:rPr>
              <w:t>Предос</w:t>
            </w:r>
            <w:r>
              <w:rPr>
                <w:b/>
                <w:sz w:val="20"/>
                <w:szCs w:val="20"/>
              </w:rPr>
              <w:t xml:space="preserve">тавление 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юридическим лицам</w:t>
            </w:r>
          </w:p>
        </w:tc>
      </w:tr>
      <w:tr w:rsidR="004B67D1" w:rsidRPr="00D214EE" w:rsidTr="003E70F6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7D1" w:rsidRDefault="004B67D1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7D1" w:rsidRPr="004B67D1" w:rsidRDefault="007A2036" w:rsidP="004B67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  <w:r w:rsidR="004B67D1" w:rsidRPr="004B67D1">
              <w:rPr>
                <w:b/>
                <w:bCs/>
                <w:iCs/>
                <w:sz w:val="20"/>
                <w:szCs w:val="20"/>
              </w:rPr>
              <w:t>Прием, регистрация заявления либо отказ в приеме заявления</w:t>
            </w:r>
          </w:p>
        </w:tc>
      </w:tr>
      <w:tr w:rsidR="004C4F4C" w:rsidRPr="00D214EE" w:rsidTr="000E109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F4C" w:rsidRPr="003E70F6" w:rsidRDefault="004C4F4C" w:rsidP="002138ED">
            <w:pPr>
              <w:pStyle w:val="nf"/>
              <w:jc w:val="center"/>
            </w:pPr>
            <w:r w:rsidRPr="003E70F6">
              <w:t>1</w:t>
            </w:r>
            <w:r w:rsidR="003E70F6"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F4C" w:rsidRPr="00A46CCA" w:rsidRDefault="004C4F4C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46CCA">
              <w:rPr>
                <w:bCs/>
                <w:iCs/>
                <w:sz w:val="20"/>
                <w:szCs w:val="20"/>
              </w:rPr>
              <w:t xml:space="preserve">Прием, регистрация заявления </w:t>
            </w:r>
          </w:p>
          <w:p w:rsidR="004C4F4C" w:rsidRPr="003652FD" w:rsidRDefault="004C4F4C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46CCA">
              <w:rPr>
                <w:bCs/>
                <w:iCs/>
                <w:sz w:val="20"/>
                <w:szCs w:val="20"/>
              </w:rPr>
              <w:t>либо отказ в приеме</w:t>
            </w:r>
            <w:r>
              <w:rPr>
                <w:bCs/>
                <w:iCs/>
                <w:sz w:val="20"/>
                <w:szCs w:val="20"/>
              </w:rPr>
              <w:t xml:space="preserve"> заявления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специалист Комитета, Учреждения за исполнение  административной процедуры (далее – ответственный специалист) </w:t>
            </w:r>
            <w:r w:rsidRPr="00A46CCA">
              <w:rPr>
                <w:sz w:val="20"/>
                <w:szCs w:val="20"/>
              </w:rPr>
              <w:t>проверяет комплектность документов, необходимых для предоставления муниципальной услуги</w:t>
            </w:r>
            <w:r>
              <w:rPr>
                <w:sz w:val="20"/>
                <w:szCs w:val="20"/>
              </w:rPr>
              <w:t xml:space="preserve">, </w:t>
            </w:r>
            <w:r w:rsidRPr="00A46CCA">
              <w:rPr>
                <w:sz w:val="20"/>
                <w:szCs w:val="20"/>
              </w:rPr>
              <w:t>на соответствие требованиям действующего законодательства Российской Федерации и на достоверност</w:t>
            </w:r>
            <w:r>
              <w:rPr>
                <w:sz w:val="20"/>
                <w:szCs w:val="20"/>
              </w:rPr>
              <w:t>ь содержащейся в них информации.</w:t>
            </w:r>
          </w:p>
          <w:p w:rsidR="00EC3BC0" w:rsidRPr="00B41400" w:rsidRDefault="00EC3BC0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случае соответствия требованиям ответственный специалист </w:t>
            </w:r>
            <w:r w:rsidRPr="00A46CCA">
              <w:rPr>
                <w:sz w:val="20"/>
                <w:szCs w:val="20"/>
              </w:rPr>
              <w:t>оформляет расписку в получении от за</w:t>
            </w:r>
            <w:r>
              <w:rPr>
                <w:sz w:val="20"/>
                <w:szCs w:val="20"/>
              </w:rPr>
              <w:t xml:space="preserve">явителя заявления и документов, </w:t>
            </w:r>
            <w:r w:rsidRPr="00A46CCA">
              <w:rPr>
                <w:sz w:val="20"/>
                <w:szCs w:val="20"/>
              </w:rPr>
              <w:t xml:space="preserve">регистрирует </w:t>
            </w:r>
            <w:r>
              <w:rPr>
                <w:sz w:val="20"/>
                <w:szCs w:val="20"/>
              </w:rPr>
              <w:t xml:space="preserve">их, </w:t>
            </w:r>
            <w:r w:rsidRPr="00A46CCA">
              <w:rPr>
                <w:rFonts w:eastAsia="Calibri"/>
                <w:sz w:val="20"/>
                <w:szCs w:val="20"/>
              </w:rPr>
              <w:t xml:space="preserve">уведомляет заявителя </w:t>
            </w:r>
            <w:r>
              <w:rPr>
                <w:rFonts w:eastAsia="Calibri"/>
                <w:sz w:val="20"/>
                <w:szCs w:val="20"/>
              </w:rPr>
              <w:t xml:space="preserve">о дате, времени </w:t>
            </w:r>
            <w:r w:rsidRPr="00A46CCA">
              <w:rPr>
                <w:rFonts w:eastAsia="Calibri"/>
                <w:sz w:val="20"/>
                <w:szCs w:val="20"/>
              </w:rPr>
              <w:t>и месте предоставления оригиналов документов</w:t>
            </w:r>
            <w:r>
              <w:rPr>
                <w:rFonts w:eastAsia="Calibri"/>
                <w:sz w:val="20"/>
                <w:szCs w:val="20"/>
              </w:rPr>
              <w:t xml:space="preserve"> (для сверки с </w:t>
            </w:r>
            <w:r>
              <w:rPr>
                <w:rFonts w:eastAsia="Calibri"/>
                <w:sz w:val="20"/>
                <w:szCs w:val="20"/>
              </w:rPr>
              <w:lastRenderedPageBreak/>
              <w:t>копиями, в случае, если заявление и документы поданы по электронной почте, через Единый портал)</w:t>
            </w:r>
            <w:r w:rsidRPr="00A46CCA">
              <w:rPr>
                <w:rFonts w:eastAsia="Calibri"/>
                <w:sz w:val="20"/>
                <w:szCs w:val="20"/>
              </w:rPr>
              <w:t>, необходимых для предоставления муниципальной услуги, способом, указанным в заявлении заявителя.</w:t>
            </w:r>
            <w:proofErr w:type="gramEnd"/>
          </w:p>
          <w:p w:rsidR="00EC3BC0" w:rsidRPr="00A46CCA" w:rsidRDefault="00EC3BC0" w:rsidP="000E1092">
            <w:pPr>
              <w:pStyle w:val="nf"/>
              <w:tabs>
                <w:tab w:val="left" w:pos="4695"/>
              </w:tabs>
              <w:ind w:right="155"/>
              <w:jc w:val="left"/>
              <w:rPr>
                <w:sz w:val="20"/>
                <w:szCs w:val="20"/>
              </w:rPr>
            </w:pPr>
            <w:r w:rsidRPr="00A46CCA">
              <w:rPr>
                <w:sz w:val="20"/>
                <w:szCs w:val="20"/>
              </w:rPr>
              <w:t xml:space="preserve">При установлении несоответствия представленного заявления            </w:t>
            </w:r>
            <w:r>
              <w:rPr>
                <w:sz w:val="20"/>
                <w:szCs w:val="20"/>
              </w:rPr>
              <w:t xml:space="preserve">и документов </w:t>
            </w:r>
            <w:r w:rsidRPr="00A46CCA">
              <w:rPr>
                <w:sz w:val="20"/>
                <w:szCs w:val="20"/>
              </w:rPr>
              <w:t>требования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46CCA">
              <w:rPr>
                <w:sz w:val="20"/>
                <w:szCs w:val="20"/>
              </w:rPr>
              <w:t>ответственный</w:t>
            </w:r>
            <w:proofErr w:type="gramEnd"/>
            <w:r w:rsidRPr="00A46CCA">
              <w:rPr>
                <w:sz w:val="20"/>
                <w:szCs w:val="20"/>
              </w:rPr>
              <w:t xml:space="preserve"> уведомляет заявителя      о наличии препятствий для приема заявления и документов, предлагает принять меры по их устранению.</w:t>
            </w:r>
            <w:r>
              <w:rPr>
                <w:sz w:val="20"/>
                <w:szCs w:val="20"/>
              </w:rPr>
              <w:t xml:space="preserve"> </w:t>
            </w:r>
            <w:r w:rsidRPr="00A46CCA">
              <w:rPr>
                <w:sz w:val="20"/>
                <w:szCs w:val="20"/>
              </w:rPr>
              <w:t>Если недостатки, препятствующие приему, могут быть устранены в ходе приема, они устраняются незамедлительно.</w:t>
            </w:r>
            <w:r>
              <w:rPr>
                <w:sz w:val="20"/>
                <w:szCs w:val="20"/>
              </w:rPr>
              <w:t xml:space="preserve"> </w:t>
            </w:r>
            <w:r w:rsidRPr="00A46CCA">
              <w:rPr>
                <w:sz w:val="20"/>
                <w:szCs w:val="20"/>
              </w:rPr>
              <w:t>В случае невозможности устранения выявленных недостатков в течение приема заявление и документы, необходимые для предоставления муниципальной услуги, возвращаются заявителю.</w:t>
            </w:r>
          </w:p>
          <w:p w:rsidR="00EC3BC0" w:rsidRPr="00A46CCA" w:rsidRDefault="00EC3BC0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rFonts w:eastAsia="Calibri"/>
                <w:sz w:val="20"/>
                <w:szCs w:val="20"/>
              </w:rPr>
            </w:pPr>
            <w:r w:rsidRPr="00A46CCA">
              <w:rPr>
                <w:rFonts w:eastAsia="Calibri"/>
                <w:sz w:val="20"/>
                <w:szCs w:val="20"/>
              </w:rPr>
              <w:t xml:space="preserve">По требованию заявителя </w:t>
            </w:r>
            <w:proofErr w:type="gramStart"/>
            <w:r w:rsidRPr="00A46CCA">
              <w:rPr>
                <w:rFonts w:eastAsia="Calibri"/>
                <w:sz w:val="20"/>
                <w:szCs w:val="20"/>
              </w:rPr>
              <w:t>о</w:t>
            </w:r>
            <w:r w:rsidRPr="00A46CCA">
              <w:rPr>
                <w:sz w:val="20"/>
                <w:szCs w:val="20"/>
              </w:rPr>
              <w:t>тветственный</w:t>
            </w:r>
            <w:proofErr w:type="gramEnd"/>
            <w:r w:rsidRPr="00A46CCA">
              <w:rPr>
                <w:sz w:val="20"/>
                <w:szCs w:val="20"/>
              </w:rPr>
              <w:t xml:space="preserve"> готовит уведомление об отказе в приеме заявления и документов.</w:t>
            </w:r>
          </w:p>
          <w:p w:rsidR="00EC3BC0" w:rsidRDefault="00EC3BC0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rFonts w:eastAsia="Calibri"/>
                <w:sz w:val="20"/>
                <w:szCs w:val="20"/>
              </w:rPr>
            </w:pPr>
            <w:r w:rsidRPr="00A46CCA">
              <w:rPr>
                <w:rFonts w:eastAsia="Calibri"/>
                <w:sz w:val="20"/>
                <w:szCs w:val="20"/>
              </w:rPr>
              <w:t>Принятие решения об отказе в</w:t>
            </w:r>
            <w:r>
              <w:rPr>
                <w:rFonts w:eastAsia="Calibri"/>
                <w:sz w:val="20"/>
                <w:szCs w:val="20"/>
              </w:rPr>
              <w:t xml:space="preserve"> приеме заявления и документов</w:t>
            </w:r>
            <w:r w:rsidRPr="00A46CCA">
              <w:rPr>
                <w:rFonts w:eastAsia="Calibri"/>
                <w:sz w:val="20"/>
                <w:szCs w:val="20"/>
              </w:rPr>
              <w:t xml:space="preserve">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      </w:r>
            <w:r>
              <w:rPr>
                <w:rFonts w:eastAsia="Calibri"/>
                <w:sz w:val="20"/>
                <w:szCs w:val="20"/>
              </w:rPr>
              <w:t>указанного решения.</w:t>
            </w:r>
          </w:p>
          <w:p w:rsidR="00EC3BC0" w:rsidRPr="00A46CCA" w:rsidRDefault="00EC3BC0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случае поступления заявления в Комитет, ответственный специалист передает принятые заявление и документы для рассмотрения в Учреждение.</w:t>
            </w:r>
          </w:p>
          <w:p w:rsidR="004C4F4C" w:rsidRDefault="004C4F4C" w:rsidP="000E1092">
            <w:pPr>
              <w:tabs>
                <w:tab w:val="left" w:pos="4695"/>
              </w:tabs>
              <w:autoSpaceDE w:val="0"/>
              <w:autoSpaceDN w:val="0"/>
              <w:adjustRightInd w:val="0"/>
              <w:spacing w:line="240" w:lineRule="auto"/>
              <w:ind w:right="15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F4C" w:rsidRDefault="002E7D4E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C4F4C" w:rsidRPr="00A46CCA">
              <w:rPr>
                <w:sz w:val="20"/>
                <w:szCs w:val="20"/>
              </w:rPr>
              <w:t xml:space="preserve">день </w:t>
            </w: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</w:p>
          <w:p w:rsidR="007348BA" w:rsidRPr="00D214EE" w:rsidRDefault="007348BA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F4C" w:rsidRPr="00D673E8" w:rsidRDefault="00EC3BC0" w:rsidP="000E1092">
            <w:pPr>
              <w:pStyle w:val="nf"/>
              <w:ind w:right="173"/>
              <w:jc w:val="left"/>
              <w:rPr>
                <w:b/>
                <w:sz w:val="20"/>
                <w:szCs w:val="20"/>
              </w:rPr>
            </w:pPr>
            <w:proofErr w:type="gramStart"/>
            <w:r w:rsidRPr="00D673E8">
              <w:rPr>
                <w:sz w:val="20"/>
                <w:szCs w:val="20"/>
              </w:rPr>
              <w:lastRenderedPageBreak/>
              <w:t>Ответственными за исполнение административн</w:t>
            </w:r>
            <w:r>
              <w:rPr>
                <w:sz w:val="20"/>
                <w:szCs w:val="20"/>
              </w:rPr>
              <w:t>ой</w:t>
            </w:r>
            <w:r w:rsidRPr="00D673E8">
              <w:rPr>
                <w:sz w:val="20"/>
                <w:szCs w:val="20"/>
              </w:rPr>
              <w:t xml:space="preserve"> процедур</w:t>
            </w:r>
            <w:r>
              <w:rPr>
                <w:sz w:val="20"/>
                <w:szCs w:val="20"/>
              </w:rPr>
              <w:t>ы</w:t>
            </w:r>
            <w:r w:rsidRPr="00D673E8">
              <w:rPr>
                <w:sz w:val="20"/>
                <w:szCs w:val="20"/>
              </w:rPr>
              <w:t xml:space="preserve"> являются должностн</w:t>
            </w:r>
            <w:r>
              <w:rPr>
                <w:sz w:val="20"/>
                <w:szCs w:val="20"/>
              </w:rPr>
              <w:t xml:space="preserve">ые лица Комитета, </w:t>
            </w:r>
            <w:r>
              <w:rPr>
                <w:sz w:val="20"/>
                <w:szCs w:val="20"/>
              </w:rPr>
              <w:lastRenderedPageBreak/>
              <w:t>Учреждения, специалист МФЦ (в случае обращения через МФЦ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FA9" w:rsidRDefault="004C4F4C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Бланки заявлений по форме для юридического лица. 2.Расписк</w:t>
            </w:r>
            <w:r w:rsidR="007348B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о получении заявления </w:t>
            </w:r>
          </w:p>
          <w:p w:rsidR="00292FA9" w:rsidRDefault="004C4F4C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Бланк уведомления об отказе в приеме заявления </w:t>
            </w:r>
          </w:p>
          <w:p w:rsidR="004C4F4C" w:rsidRDefault="004C4F4C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урнал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</w:t>
            </w:r>
            <w:r w:rsidRPr="00A46CCA">
              <w:rPr>
                <w:sz w:val="20"/>
                <w:szCs w:val="20"/>
              </w:rPr>
              <w:lastRenderedPageBreak/>
              <w:t xml:space="preserve">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>в каникулярное время».</w:t>
            </w:r>
          </w:p>
          <w:p w:rsidR="004C4F4C" w:rsidRDefault="00292FA9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F4C">
              <w:rPr>
                <w:sz w:val="20"/>
                <w:szCs w:val="20"/>
              </w:rPr>
              <w:t>. Наличие доступа к автоматизированным системам, сервисам.</w:t>
            </w:r>
          </w:p>
          <w:p w:rsidR="004C4F4C" w:rsidRDefault="00292FA9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F4C">
              <w:rPr>
                <w:sz w:val="20"/>
                <w:szCs w:val="20"/>
              </w:rPr>
              <w:t>.Наличие принтера, сканера.</w:t>
            </w:r>
          </w:p>
          <w:p w:rsidR="004C4F4C" w:rsidRPr="00D673E8" w:rsidRDefault="004C4F4C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F4C" w:rsidRDefault="004C4F4C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934927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>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 xml:space="preserve">в каникулярное </w:t>
            </w:r>
            <w:r>
              <w:rPr>
                <w:sz w:val="20"/>
                <w:szCs w:val="20"/>
              </w:rPr>
              <w:lastRenderedPageBreak/>
              <w:t xml:space="preserve">время» (Приложение </w:t>
            </w:r>
            <w:r w:rsidR="00E3098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  <w:p w:rsidR="004C4F4C" w:rsidRDefault="004C4F4C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34927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>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>в каникулярное время»  - образец заполнения (Приложение 1</w:t>
            </w:r>
            <w:r w:rsidR="00E309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:rsidR="004C4F4C" w:rsidRDefault="004C4F4C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Форма расписки о приеме </w:t>
            </w:r>
            <w:r w:rsidRPr="005878AC">
              <w:rPr>
                <w:sz w:val="20"/>
                <w:szCs w:val="20"/>
              </w:rPr>
              <w:t xml:space="preserve">заявления </w:t>
            </w:r>
            <w:r>
              <w:rPr>
                <w:sz w:val="20"/>
                <w:szCs w:val="20"/>
              </w:rPr>
              <w:t>(Приложение 1</w:t>
            </w:r>
            <w:r w:rsidR="00AC20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:rsidR="004C4F4C" w:rsidRDefault="004C4F4C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 w:rsidRPr="005878A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Форма расписки о приеме </w:t>
            </w:r>
            <w:r w:rsidRPr="005878AC">
              <w:rPr>
                <w:sz w:val="20"/>
                <w:szCs w:val="20"/>
              </w:rPr>
              <w:t>заявлени</w:t>
            </w:r>
            <w:proofErr w:type="gramStart"/>
            <w:r w:rsidRPr="005878A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–</w:t>
            </w:r>
            <w:proofErr w:type="gramEnd"/>
            <w:r>
              <w:rPr>
                <w:sz w:val="20"/>
                <w:szCs w:val="20"/>
              </w:rPr>
              <w:t xml:space="preserve"> образец заполнения (Приложение 1</w:t>
            </w:r>
            <w:r w:rsidR="00AC20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4C4F4C" w:rsidRDefault="004C4F4C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5878AC">
              <w:rPr>
                <w:sz w:val="20"/>
                <w:szCs w:val="20"/>
              </w:rPr>
              <w:t xml:space="preserve">Форма уведомления об отказе в приеме заявления </w:t>
            </w:r>
            <w:r>
              <w:rPr>
                <w:sz w:val="20"/>
                <w:szCs w:val="20"/>
              </w:rPr>
              <w:t>(Приложение 1</w:t>
            </w:r>
            <w:r w:rsidR="00AC20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4C4F4C" w:rsidRPr="005878AC" w:rsidRDefault="004C4F4C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5878AC">
              <w:rPr>
                <w:sz w:val="20"/>
                <w:szCs w:val="20"/>
              </w:rPr>
              <w:t>Форма уведомления об отказе в приеме заявлени</w:t>
            </w:r>
            <w:proofErr w:type="gramStart"/>
            <w:r w:rsidRPr="005878A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–</w:t>
            </w:r>
            <w:proofErr w:type="gramEnd"/>
            <w:r>
              <w:rPr>
                <w:sz w:val="20"/>
                <w:szCs w:val="20"/>
              </w:rPr>
              <w:t xml:space="preserve"> образец заполнения (Приложение 1</w:t>
            </w:r>
            <w:r w:rsidR="00AC20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EC3BC0" w:rsidRPr="00D214EE" w:rsidTr="000E109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3E70F6" w:rsidRDefault="00EC3BC0" w:rsidP="002138ED">
            <w:pPr>
              <w:pStyle w:val="nf"/>
              <w:jc w:val="center"/>
            </w:pPr>
            <w:r>
              <w:lastRenderedPageBreak/>
              <w:t>2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A46CCA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ормирование пакета документов для направления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pStyle w:val="nf"/>
              <w:tabs>
                <w:tab w:val="left" w:pos="4695"/>
              </w:tabs>
              <w:ind w:right="15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обеспечивает формирование документов для направления в Комитет. Сформированный пакет документов передается через курьера МФЦ в Комитет с распиской в получении документов и реестром приема-передач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autoSpaceDE w:val="0"/>
              <w:autoSpaceDN w:val="0"/>
              <w:adjustRightInd w:val="0"/>
              <w:spacing w:line="240" w:lineRule="auto"/>
              <w:ind w:right="14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рабочих дн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D673E8" w:rsidRDefault="00EC3BC0" w:rsidP="000E1092">
            <w:pPr>
              <w:pStyle w:val="nf"/>
              <w:ind w:right="17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</w:t>
            </w:r>
          </w:p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еспеч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ма Расписки в получении документов (приложение 13)</w:t>
            </w:r>
          </w:p>
          <w:p w:rsidR="00EC3BC0" w:rsidRDefault="00EC3BC0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а Реестра приема-передачи (приложение 14)</w:t>
            </w:r>
            <w:r w:rsidRPr="00CA0666">
              <w:rPr>
                <w:color w:val="auto"/>
                <w:sz w:val="20"/>
                <w:szCs w:val="20"/>
              </w:rPr>
              <w:t>.</w:t>
            </w:r>
          </w:p>
          <w:p w:rsidR="00EC3BC0" w:rsidRPr="00CA0666" w:rsidRDefault="00EC3BC0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 w:rsidRPr="00934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. </w:t>
            </w:r>
            <w:r w:rsidRPr="00934927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 xml:space="preserve"> 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</w:t>
            </w:r>
            <w:r w:rsidRPr="00A46CCA">
              <w:rPr>
                <w:sz w:val="20"/>
                <w:szCs w:val="20"/>
              </w:rPr>
              <w:lastRenderedPageBreak/>
              <w:t xml:space="preserve">путёвок и направлению в места отдыха детей              </w:t>
            </w:r>
            <w:r>
              <w:rPr>
                <w:sz w:val="20"/>
                <w:szCs w:val="20"/>
              </w:rPr>
              <w:t>в каникулярное время»  (Приложение 11)</w:t>
            </w:r>
          </w:p>
          <w:p w:rsidR="00EC3BC0" w:rsidRPr="00CA0666" w:rsidRDefault="00EC3BC0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 w:rsidRPr="00934927">
              <w:rPr>
                <w:sz w:val="20"/>
                <w:szCs w:val="20"/>
              </w:rPr>
              <w:t xml:space="preserve"> Форма</w:t>
            </w:r>
            <w:r w:rsidR="00C65F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урнала «Регистрация в</w:t>
            </w:r>
            <w:r w:rsidRPr="00A46CCA">
              <w:rPr>
                <w:sz w:val="20"/>
                <w:szCs w:val="20"/>
              </w:rPr>
              <w:t xml:space="preserve">ходящей и исходящей документации                 по предоставлению путёвок и направлению в места отдыха детей              </w:t>
            </w:r>
            <w:r>
              <w:rPr>
                <w:sz w:val="20"/>
                <w:szCs w:val="20"/>
              </w:rPr>
              <w:t>в каникулярное время»  - образец заполнения</w:t>
            </w:r>
          </w:p>
          <w:p w:rsidR="00EC3BC0" w:rsidRPr="00CA0666" w:rsidRDefault="00EC3BC0" w:rsidP="000E1092">
            <w:pPr>
              <w:pStyle w:val="nf"/>
              <w:ind w:right="138"/>
              <w:jc w:val="left"/>
              <w:rPr>
                <w:color w:val="auto"/>
                <w:sz w:val="20"/>
                <w:szCs w:val="20"/>
              </w:rPr>
            </w:pPr>
            <w:r w:rsidRPr="00CA0666">
              <w:rPr>
                <w:color w:val="auto"/>
                <w:sz w:val="20"/>
                <w:szCs w:val="20"/>
              </w:rPr>
              <w:t xml:space="preserve">(Приложение </w:t>
            </w:r>
            <w:r>
              <w:rPr>
                <w:color w:val="auto"/>
                <w:sz w:val="20"/>
                <w:szCs w:val="20"/>
              </w:rPr>
              <w:t>12</w:t>
            </w:r>
            <w:r w:rsidRPr="00CA0666">
              <w:rPr>
                <w:color w:val="auto"/>
                <w:sz w:val="20"/>
                <w:szCs w:val="20"/>
              </w:rPr>
              <w:t>)</w:t>
            </w:r>
          </w:p>
          <w:p w:rsidR="00EC3BC0" w:rsidRDefault="00EC3BC0" w:rsidP="000E1092">
            <w:pPr>
              <w:pStyle w:val="nf"/>
              <w:ind w:right="138"/>
              <w:jc w:val="left"/>
              <w:rPr>
                <w:sz w:val="20"/>
                <w:szCs w:val="20"/>
              </w:rPr>
            </w:pPr>
          </w:p>
        </w:tc>
      </w:tr>
      <w:tr w:rsidR="00EC3BC0" w:rsidRPr="00D214EE" w:rsidTr="000C29A5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3E70F6" w:rsidRDefault="00EC3BC0" w:rsidP="002138ED">
            <w:pPr>
              <w:pStyle w:val="nf"/>
              <w:jc w:val="center"/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87507F" w:rsidRDefault="00EC3BC0" w:rsidP="0087507F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 w:rsidRPr="000C29A5">
              <w:rPr>
                <w:b/>
                <w:bCs/>
                <w:iCs/>
                <w:sz w:val="20"/>
                <w:szCs w:val="20"/>
              </w:rPr>
              <w:t>Рассмотрение заявления и принятие решения о предоставлении путёвки или об отказе в предоставлении путёвки</w:t>
            </w:r>
          </w:p>
        </w:tc>
      </w:tr>
      <w:tr w:rsidR="00EC3BC0" w:rsidRPr="00D214EE" w:rsidTr="003E70F6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3E70F6" w:rsidRDefault="00EC3BC0" w:rsidP="002138ED">
            <w:pPr>
              <w:pStyle w:val="nf"/>
              <w:jc w:val="center"/>
            </w:pPr>
            <w: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100208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100208">
              <w:rPr>
                <w:bCs/>
                <w:iCs/>
                <w:sz w:val="20"/>
                <w:szCs w:val="20"/>
              </w:rPr>
              <w:t xml:space="preserve">Рассмотрение заявления и документов, </w:t>
            </w:r>
          </w:p>
          <w:p w:rsidR="00EC3BC0" w:rsidRPr="00100208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proofErr w:type="gramStart"/>
            <w:r w:rsidRPr="00100208">
              <w:rPr>
                <w:bCs/>
                <w:iCs/>
                <w:sz w:val="20"/>
                <w:szCs w:val="20"/>
              </w:rPr>
              <w:t>необходимых</w:t>
            </w:r>
            <w:proofErr w:type="gramEnd"/>
            <w:r w:rsidRPr="00100208">
              <w:rPr>
                <w:bCs/>
                <w:iCs/>
                <w:sz w:val="20"/>
                <w:szCs w:val="20"/>
              </w:rPr>
              <w:t xml:space="preserve"> для предоставления муниципальной услуги, </w:t>
            </w:r>
          </w:p>
          <w:p w:rsidR="00EC3BC0" w:rsidRPr="00100208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100208">
              <w:rPr>
                <w:bCs/>
                <w:iCs/>
                <w:sz w:val="20"/>
                <w:szCs w:val="20"/>
              </w:rPr>
              <w:t xml:space="preserve">и принятие решения о предоставлении путёвки </w:t>
            </w:r>
          </w:p>
          <w:p w:rsidR="00EC3BC0" w:rsidRPr="00100208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0208">
              <w:rPr>
                <w:bCs/>
                <w:iCs/>
                <w:sz w:val="20"/>
                <w:szCs w:val="20"/>
              </w:rPr>
              <w:t>или об отказе в предоставлении путёвки</w:t>
            </w:r>
          </w:p>
          <w:p w:rsidR="00EC3BC0" w:rsidRPr="00D214EE" w:rsidRDefault="00EC3BC0" w:rsidP="000E1092">
            <w:pPr>
              <w:pStyle w:val="nf"/>
              <w:jc w:val="left"/>
              <w:rPr>
                <w:b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E2D7B">
              <w:rPr>
                <w:sz w:val="20"/>
                <w:szCs w:val="20"/>
              </w:rPr>
              <w:t>Ответственный</w:t>
            </w:r>
            <w:proofErr w:type="gramEnd"/>
            <w:r w:rsidRPr="004E2D7B">
              <w:rPr>
                <w:sz w:val="20"/>
                <w:szCs w:val="20"/>
              </w:rPr>
              <w:t xml:space="preserve"> за исполнение административной процедуры Учреждения: 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hanging="82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рассматривает заявление и документы,</w:t>
            </w:r>
            <w:r w:rsidRPr="004E2D7B">
              <w:rPr>
                <w:rFonts w:eastAsia="Calibri"/>
                <w:sz w:val="20"/>
                <w:szCs w:val="20"/>
              </w:rPr>
              <w:t xml:space="preserve"> необходимые  для предоставления муниципальной услуги,</w:t>
            </w:r>
            <w:r w:rsidRPr="004E2D7B">
              <w:rPr>
                <w:sz w:val="20"/>
                <w:szCs w:val="20"/>
              </w:rPr>
              <w:t xml:space="preserve"> на соответствие требованиям действующего законодательства Российской Федерации и подраздела 2.6 раздела </w:t>
            </w:r>
            <w:r w:rsidRPr="004E2D7B">
              <w:rPr>
                <w:sz w:val="20"/>
                <w:szCs w:val="20"/>
                <w:lang w:val="en-US"/>
              </w:rPr>
              <w:t>II</w:t>
            </w:r>
            <w:r w:rsidRPr="004E2D7B">
              <w:rPr>
                <w:sz w:val="20"/>
                <w:szCs w:val="20"/>
              </w:rPr>
              <w:t xml:space="preserve"> настоящего Административного регламента;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E2D7B">
              <w:rPr>
                <w:sz w:val="20"/>
                <w:szCs w:val="20"/>
              </w:rPr>
              <w:t xml:space="preserve">по результатам рассмотрения заявления и документов, </w:t>
            </w:r>
            <w:r w:rsidRPr="004E2D7B">
              <w:rPr>
                <w:rFonts w:eastAsia="Calibri"/>
                <w:sz w:val="20"/>
                <w:szCs w:val="20"/>
              </w:rPr>
              <w:t xml:space="preserve">необходимых для предоставления муниципальной услуги, </w:t>
            </w:r>
            <w:r w:rsidRPr="004E2D7B">
              <w:rPr>
                <w:sz w:val="20"/>
                <w:szCs w:val="20"/>
              </w:rPr>
              <w:t>готовит  и направляет списки заявителей, имеющих право на получение путёвки на льготной основе (за родительскую плату), в Комиссию  для принятия решения о предоставлении путёвки или об отказе  в предоставлении путёвки на льготной основе (за родительскую плату) и руководителю Учреждения – о предоставлении путёвок    за полную стоимость или об отказе в</w:t>
            </w:r>
            <w:proofErr w:type="gramEnd"/>
            <w:r w:rsidRPr="004E2D7B">
              <w:rPr>
                <w:sz w:val="20"/>
                <w:szCs w:val="20"/>
              </w:rPr>
              <w:t xml:space="preserve"> </w:t>
            </w:r>
            <w:proofErr w:type="gramStart"/>
            <w:r w:rsidRPr="004E2D7B">
              <w:rPr>
                <w:sz w:val="20"/>
                <w:szCs w:val="20"/>
              </w:rPr>
              <w:t>предоставлении</w:t>
            </w:r>
            <w:proofErr w:type="gramEnd"/>
            <w:r w:rsidRPr="004E2D7B">
              <w:rPr>
                <w:sz w:val="20"/>
                <w:szCs w:val="20"/>
              </w:rPr>
              <w:t xml:space="preserve"> путёвок.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Для принятия решения о предоставлении путёвки  или об отказе в ее предоставлении на льготной основе (за родительскую плату) создается Комиссия, действующая на основании муниципального правового акта администрации города.                              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Комиссия</w:t>
            </w:r>
            <w:r w:rsidRPr="004E2D7B">
              <w:rPr>
                <w:color w:val="FF0000"/>
                <w:sz w:val="20"/>
                <w:szCs w:val="20"/>
              </w:rPr>
              <w:t xml:space="preserve"> </w:t>
            </w:r>
            <w:r w:rsidRPr="004E2D7B">
              <w:rPr>
                <w:sz w:val="20"/>
                <w:szCs w:val="20"/>
              </w:rPr>
              <w:t>рассматривает списки заявителей, соответствующих требованиям, предусмотренным Административн</w:t>
            </w:r>
            <w:r>
              <w:rPr>
                <w:sz w:val="20"/>
                <w:szCs w:val="20"/>
              </w:rPr>
              <w:t>ым</w:t>
            </w:r>
            <w:r w:rsidRPr="004E2D7B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4E2D7B">
              <w:rPr>
                <w:sz w:val="20"/>
                <w:szCs w:val="20"/>
              </w:rPr>
              <w:t xml:space="preserve">, на предоставление путёвок </w:t>
            </w:r>
            <w:r>
              <w:rPr>
                <w:sz w:val="20"/>
                <w:szCs w:val="20"/>
              </w:rPr>
              <w:t>н</w:t>
            </w:r>
            <w:r w:rsidRPr="004E2D7B">
              <w:rPr>
                <w:sz w:val="20"/>
                <w:szCs w:val="20"/>
              </w:rPr>
              <w:t>а льготной основе и принимает одно из следующих решений:</w:t>
            </w:r>
          </w:p>
          <w:p w:rsidR="00EC3BC0" w:rsidRPr="004E2D7B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о предоставлении путёвки;</w:t>
            </w:r>
          </w:p>
          <w:p w:rsidR="00EC3BC0" w:rsidRPr="004E2D7B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об отказе в предоставлении путёвки по основаниям, предусмотренным </w:t>
            </w:r>
            <w:r w:rsidRPr="004E2D7B">
              <w:rPr>
                <w:sz w:val="20"/>
                <w:szCs w:val="20"/>
              </w:rPr>
              <w:lastRenderedPageBreak/>
              <w:t xml:space="preserve">пунктами 3.4.4 и 3.4.5 </w:t>
            </w:r>
            <w:r>
              <w:rPr>
                <w:sz w:val="20"/>
                <w:szCs w:val="20"/>
              </w:rPr>
              <w:t>Административного регламента.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После принятия Комиссией соответствующих решений секретарь Комиссии готовит и направляет проект решения Комиссии о предоставлении путёвки или об отказе в предоставлении путёвки             на льготной основе председателю Комиссии с целью его подписания. 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Подписанное председателем Комиссии решение  о предоставлении путёвки или об отказе в предоставлении путёвки   на льготной основе секретарь Комиссии направляет ответственному   </w:t>
            </w:r>
            <w:proofErr w:type="gramStart"/>
            <w:r w:rsidRPr="004E2D7B">
              <w:rPr>
                <w:sz w:val="20"/>
                <w:szCs w:val="20"/>
              </w:rPr>
              <w:t>за исполнение административной процедуры Учреждения    для подготовки проекта уведомления об отказе в предоставлении путёвки на льготной основе</w:t>
            </w:r>
            <w:proofErr w:type="gramEnd"/>
            <w:r w:rsidRPr="004E2D7B">
              <w:rPr>
                <w:sz w:val="20"/>
                <w:szCs w:val="20"/>
              </w:rPr>
              <w:t xml:space="preserve"> на бланке письма Учреждения.</w:t>
            </w:r>
          </w:p>
          <w:p w:rsidR="00EC3BC0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Руководитель Учреждения рассматривает списки заявителей на предоставление путёвок за полную стоимость  и принимает одно из следующих решений:</w:t>
            </w:r>
          </w:p>
          <w:p w:rsidR="00EC3BC0" w:rsidRPr="004E2D7B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>о предоставлении путёвки;</w:t>
            </w:r>
          </w:p>
          <w:p w:rsidR="00EC3BC0" w:rsidRPr="004E2D7B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D7B">
              <w:rPr>
                <w:sz w:val="20"/>
                <w:szCs w:val="20"/>
              </w:rPr>
              <w:t xml:space="preserve">об отказе в предоставлении путёвки по основаниям, предусмотренным пунктами 3.4.4 и 3.4.5 </w:t>
            </w:r>
            <w:r>
              <w:rPr>
                <w:sz w:val="20"/>
                <w:szCs w:val="20"/>
              </w:rPr>
              <w:t>Административного регламента</w:t>
            </w:r>
            <w:r w:rsidRPr="004E2D7B">
              <w:rPr>
                <w:sz w:val="20"/>
                <w:szCs w:val="20"/>
              </w:rPr>
              <w:t>.</w:t>
            </w:r>
          </w:p>
          <w:p w:rsidR="00EC3BC0" w:rsidRPr="004E2D7B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E2D7B">
              <w:rPr>
                <w:sz w:val="20"/>
                <w:szCs w:val="20"/>
              </w:rPr>
              <w:t>После принятия руководителем Учреждения соответствующих решений и получения решения Комиссии  о предоставлении путёвки или об отказе в предоставлении путёвки на льготной основе ответственный за исполнение административной процедуры Учреждения готовит и направляет руководителю Учреждения проект приказа руководителя Учреждения  о предоставлении путёвок или проект уведомления об отказе в предоставлении путёвок за полную стоимость, а также проект уведомления об отказе в предоставлении путёвки</w:t>
            </w:r>
            <w:proofErr w:type="gramEnd"/>
            <w:r w:rsidRPr="004E2D7B">
              <w:rPr>
                <w:sz w:val="20"/>
                <w:szCs w:val="20"/>
              </w:rPr>
              <w:t xml:space="preserve"> на льготной основе на бланке письма Учреждения в целях его рассмотрения  и подписания.</w:t>
            </w:r>
          </w:p>
          <w:p w:rsidR="00EC3BC0" w:rsidRPr="00100208" w:rsidRDefault="00EC3BC0" w:rsidP="00C065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E2D7B">
              <w:rPr>
                <w:sz w:val="20"/>
                <w:szCs w:val="20"/>
              </w:rPr>
              <w:t xml:space="preserve">езультатом административной процедуры является подписание председателем Комиссии решения Комиссии                           о предоставлении путёвок или об отказе в предоставлении путёвок            на льготной основе, руководителем Учреждения – приказа                         о предоставлении путёвки или уведомления об отказе                                 в предоставлении путёвки со ссылкой на основания, предусмотренные пунктами 3.4.4 и 3.4.5 </w:t>
            </w:r>
            <w:r>
              <w:rPr>
                <w:sz w:val="20"/>
                <w:szCs w:val="20"/>
              </w:rPr>
              <w:t>Административного регламента</w:t>
            </w:r>
            <w:r w:rsidRPr="004E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EC3BC0" w:rsidRPr="001C399F" w:rsidRDefault="00EC3BC0" w:rsidP="000E1092">
            <w:pPr>
              <w:pStyle w:val="nf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10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дн</w:t>
            </w:r>
            <w:r w:rsidR="000E1092">
              <w:rPr>
                <w:sz w:val="20"/>
                <w:szCs w:val="20"/>
              </w:rPr>
              <w:t>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proofErr w:type="gramStart"/>
            <w:r w:rsidRPr="00100208">
              <w:rPr>
                <w:sz w:val="20"/>
                <w:szCs w:val="20"/>
              </w:rPr>
              <w:t>Ответственный</w:t>
            </w:r>
            <w:proofErr w:type="gramEnd"/>
            <w:r w:rsidRPr="00100208">
              <w:rPr>
                <w:sz w:val="20"/>
                <w:szCs w:val="20"/>
              </w:rPr>
              <w:t xml:space="preserve"> за исполнение административной процедуры Учреждения</w:t>
            </w:r>
          </w:p>
          <w:p w:rsidR="00EC3BC0" w:rsidRPr="00100208" w:rsidRDefault="00EC3BC0" w:rsidP="000E1092">
            <w:pPr>
              <w:pStyle w:val="nf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E0CDB">
              <w:rPr>
                <w:sz w:val="20"/>
                <w:szCs w:val="20"/>
              </w:rPr>
              <w:t>.Списки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стоимость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Бланки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 xml:space="preserve">в предоставлении путёвки </w:t>
            </w:r>
            <w:r>
              <w:rPr>
                <w:sz w:val="20"/>
                <w:szCs w:val="20"/>
              </w:rPr>
              <w:t>за полную стоимость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</w:t>
            </w:r>
            <w:r w:rsidRPr="00100208">
              <w:rPr>
                <w:sz w:val="20"/>
                <w:szCs w:val="20"/>
              </w:rPr>
              <w:t xml:space="preserve">риказ 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 </w:t>
            </w:r>
          </w:p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личие доступа к автоматизированным системам, сервисам.</w:t>
            </w:r>
          </w:p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Наличие принтера, сканера, телефона.</w:t>
            </w:r>
          </w:p>
          <w:p w:rsidR="00EC3BC0" w:rsidRPr="00100208" w:rsidRDefault="00EC3BC0" w:rsidP="000E1092">
            <w:pPr>
              <w:pStyle w:val="nf"/>
              <w:ind w:right="15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рма с</w:t>
            </w:r>
            <w:r w:rsidRPr="004E0CDB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стоимость (Приложение 19)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а с</w:t>
            </w:r>
            <w:r w:rsidRPr="004E0CDB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стоимость – образец заполнения (Приложение 20)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разец Прика</w:t>
            </w:r>
            <w:r w:rsidRPr="0010020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 </w:t>
            </w:r>
            <w:r w:rsidRPr="00100208">
              <w:rPr>
                <w:sz w:val="20"/>
                <w:szCs w:val="20"/>
              </w:rPr>
              <w:t xml:space="preserve">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 (Приложение 23) 4.Образец заполнения бланка письма Учреждения с  </w:t>
            </w:r>
            <w:r>
              <w:rPr>
                <w:sz w:val="20"/>
                <w:szCs w:val="20"/>
              </w:rPr>
              <w:lastRenderedPageBreak/>
              <w:t xml:space="preserve">уведомлением об отказе </w:t>
            </w:r>
            <w:r w:rsidRPr="00100208">
              <w:rPr>
                <w:sz w:val="20"/>
                <w:szCs w:val="20"/>
              </w:rPr>
              <w:t xml:space="preserve">в предоставлении путёвки </w:t>
            </w:r>
            <w:r>
              <w:rPr>
                <w:sz w:val="20"/>
                <w:szCs w:val="20"/>
              </w:rPr>
              <w:t>за полную стоимость (Приложение 10)</w:t>
            </w:r>
          </w:p>
          <w:p w:rsidR="00EC3BC0" w:rsidRPr="002A79D4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EC3BC0" w:rsidRPr="00D214EE" w:rsidTr="000F27F5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3E70F6" w:rsidRDefault="00EC3BC0" w:rsidP="002138ED">
            <w:pPr>
              <w:pStyle w:val="nf"/>
              <w:jc w:val="center"/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0F27F5" w:rsidRDefault="00EC3BC0" w:rsidP="000F27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0F27F5">
              <w:rPr>
                <w:b/>
                <w:sz w:val="20"/>
                <w:szCs w:val="20"/>
              </w:rPr>
              <w:t>Уведомление заявителя о решении руководителя Учреждения о предоставлении путёвки или об отказе в предоставлении путёвки</w:t>
            </w:r>
          </w:p>
        </w:tc>
      </w:tr>
      <w:tr w:rsidR="00EC3BC0" w:rsidRPr="00D214EE" w:rsidTr="000E109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3E70F6" w:rsidRDefault="00EC3BC0" w:rsidP="002138ED">
            <w:pPr>
              <w:pStyle w:val="nf"/>
              <w:jc w:val="center"/>
            </w:pPr>
            <w: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DC6064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 xml:space="preserve">Уведомление заявителя о </w:t>
            </w:r>
            <w:r>
              <w:rPr>
                <w:sz w:val="20"/>
                <w:szCs w:val="20"/>
              </w:rPr>
              <w:t>решении</w:t>
            </w:r>
          </w:p>
          <w:p w:rsidR="00EC3BC0" w:rsidRPr="00DC6064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 xml:space="preserve">руководителя Учреждения о предоставлении путёвки </w:t>
            </w:r>
          </w:p>
          <w:p w:rsidR="00EC3BC0" w:rsidRPr="00100208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>или об отказе в предоставлении путёвк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100208" w:rsidRDefault="00EC3BC0" w:rsidP="000E1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6064">
              <w:rPr>
                <w:sz w:val="20"/>
                <w:szCs w:val="20"/>
              </w:rPr>
              <w:t>Ответственный за исполнение админис</w:t>
            </w:r>
            <w:r>
              <w:rPr>
                <w:sz w:val="20"/>
                <w:szCs w:val="20"/>
              </w:rPr>
              <w:t xml:space="preserve">тративной процедуры Учреждения </w:t>
            </w:r>
            <w:r w:rsidRPr="00DC6064">
              <w:rPr>
                <w:sz w:val="20"/>
                <w:szCs w:val="20"/>
              </w:rPr>
              <w:t xml:space="preserve">уведомляет заявителя о предоставлении путёвки </w:t>
            </w:r>
            <w:r>
              <w:rPr>
                <w:sz w:val="20"/>
                <w:szCs w:val="20"/>
              </w:rPr>
              <w:t xml:space="preserve">за полную стоимость </w:t>
            </w:r>
            <w:r w:rsidRPr="00DC6064">
              <w:rPr>
                <w:sz w:val="20"/>
                <w:szCs w:val="20"/>
              </w:rPr>
              <w:t>или об отказе в предоставлени</w:t>
            </w:r>
            <w:r>
              <w:rPr>
                <w:sz w:val="20"/>
                <w:szCs w:val="20"/>
              </w:rPr>
              <w:t>и путёвки способом, указанным  в</w:t>
            </w:r>
            <w:r w:rsidRPr="00DC6064">
              <w:rPr>
                <w:sz w:val="20"/>
                <w:szCs w:val="20"/>
              </w:rPr>
              <w:t xml:space="preserve"> заявлении, предоставляет ответственному за исполнение административной процедуры </w:t>
            </w:r>
            <w:r>
              <w:rPr>
                <w:sz w:val="20"/>
                <w:szCs w:val="20"/>
              </w:rPr>
              <w:t xml:space="preserve">МКУ «ЦБУ» </w:t>
            </w:r>
            <w:r w:rsidRPr="00DC6064">
              <w:rPr>
                <w:sz w:val="20"/>
                <w:szCs w:val="20"/>
              </w:rPr>
              <w:t>приказ руководителя Учреждения о предоставлении путёвок</w:t>
            </w:r>
            <w:r w:rsidR="00C65F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олную стоимость </w:t>
            </w:r>
            <w:r w:rsidRPr="00DC6064">
              <w:rPr>
                <w:sz w:val="20"/>
                <w:szCs w:val="20"/>
              </w:rPr>
              <w:t>с приложением заявлений</w:t>
            </w:r>
            <w:r>
              <w:rPr>
                <w:sz w:val="20"/>
                <w:szCs w:val="20"/>
              </w:rPr>
              <w:t xml:space="preserve"> юридических лиц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7E76C3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proofErr w:type="gramStart"/>
            <w:r w:rsidRPr="00100208">
              <w:rPr>
                <w:sz w:val="20"/>
                <w:szCs w:val="20"/>
              </w:rPr>
              <w:t>Ответственный</w:t>
            </w:r>
            <w:proofErr w:type="gramEnd"/>
            <w:r w:rsidRPr="00100208">
              <w:rPr>
                <w:sz w:val="20"/>
                <w:szCs w:val="20"/>
              </w:rPr>
              <w:t xml:space="preserve"> за исполнение административной процедуры Учреждения</w:t>
            </w:r>
            <w:r>
              <w:rPr>
                <w:sz w:val="20"/>
                <w:szCs w:val="20"/>
              </w:rPr>
              <w:t>, МКУ «ЦБУ»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Бланки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 xml:space="preserve">в предоставлении путёвки </w:t>
            </w:r>
            <w:r>
              <w:rPr>
                <w:sz w:val="20"/>
                <w:szCs w:val="20"/>
              </w:rPr>
              <w:t xml:space="preserve">за полную стоимость, подписанные руководителем Учреждения и зарегистрированные по правилам </w:t>
            </w:r>
            <w:r>
              <w:rPr>
                <w:sz w:val="20"/>
                <w:szCs w:val="20"/>
              </w:rPr>
              <w:lastRenderedPageBreak/>
              <w:t>делопроизводства Учреждения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</w:t>
            </w:r>
            <w:r w:rsidRPr="00100208">
              <w:rPr>
                <w:sz w:val="20"/>
                <w:szCs w:val="20"/>
              </w:rPr>
              <w:t xml:space="preserve">риказ 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, подписанный руководителем и зарегистрированный по правилам делопроизводства Учреждения </w:t>
            </w:r>
          </w:p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личие доступа к автоматизированным системам, сервисам.</w:t>
            </w:r>
          </w:p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аличие принтера, сканера, телефона.</w:t>
            </w:r>
          </w:p>
          <w:p w:rsidR="00EC3BC0" w:rsidRDefault="00EC3BC0" w:rsidP="000E1092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Форма с</w:t>
            </w:r>
            <w:r w:rsidRPr="004E0CDB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путёвки</w:t>
            </w:r>
            <w:r>
              <w:rPr>
                <w:sz w:val="20"/>
                <w:szCs w:val="20"/>
              </w:rPr>
              <w:t xml:space="preserve"> за полную стоимость (Приложение 19)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а с</w:t>
            </w:r>
            <w:r w:rsidRPr="004E0CDB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4E0CDB">
              <w:rPr>
                <w:sz w:val="20"/>
                <w:szCs w:val="20"/>
              </w:rPr>
              <w:t xml:space="preserve"> заявителей</w:t>
            </w:r>
            <w:r>
              <w:rPr>
                <w:sz w:val="20"/>
                <w:szCs w:val="20"/>
              </w:rPr>
              <w:t>,</w:t>
            </w:r>
            <w:r w:rsidRPr="00100208">
              <w:rPr>
                <w:sz w:val="20"/>
                <w:szCs w:val="20"/>
              </w:rPr>
              <w:t xml:space="preserve"> имеющих право на получение </w:t>
            </w:r>
            <w:r w:rsidRPr="00100208">
              <w:rPr>
                <w:sz w:val="20"/>
                <w:szCs w:val="20"/>
              </w:rPr>
              <w:lastRenderedPageBreak/>
              <w:t>путёвки</w:t>
            </w:r>
            <w:r>
              <w:rPr>
                <w:sz w:val="20"/>
                <w:szCs w:val="20"/>
              </w:rPr>
              <w:t xml:space="preserve"> за полную стоимость – образец заполнения (Приложение 20)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разец Прика</w:t>
            </w:r>
            <w:r w:rsidRPr="0010020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 </w:t>
            </w:r>
            <w:r w:rsidRPr="00100208">
              <w:rPr>
                <w:sz w:val="20"/>
                <w:szCs w:val="20"/>
              </w:rPr>
              <w:t xml:space="preserve">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 (Приложение 23) 4.Образец заполнения бланка письма Учреждения с  уведомлением об отказе </w:t>
            </w:r>
            <w:r w:rsidRPr="00100208">
              <w:rPr>
                <w:sz w:val="20"/>
                <w:szCs w:val="20"/>
              </w:rPr>
              <w:t xml:space="preserve">в предоставлении путёвки </w:t>
            </w:r>
            <w:r>
              <w:rPr>
                <w:sz w:val="20"/>
                <w:szCs w:val="20"/>
              </w:rPr>
              <w:t>за полную стоимость (Приложение 10)</w:t>
            </w:r>
          </w:p>
          <w:p w:rsidR="00EC3BC0" w:rsidRDefault="00EC3BC0" w:rsidP="000E1092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  <w:tr w:rsidR="00EC3BC0" w:rsidRPr="00D214EE" w:rsidTr="000F27F5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3E70F6" w:rsidRDefault="00EC3BC0" w:rsidP="002138ED">
            <w:pPr>
              <w:pStyle w:val="nf"/>
              <w:jc w:val="center"/>
            </w:pPr>
          </w:p>
        </w:tc>
        <w:tc>
          <w:tcPr>
            <w:tcW w:w="4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C0" w:rsidRPr="000F27F5" w:rsidRDefault="00EC3BC0" w:rsidP="000F27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F27F5">
              <w:rPr>
                <w:b/>
                <w:sz w:val="20"/>
                <w:szCs w:val="20"/>
              </w:rPr>
              <w:t>Предоставление (выдача) заявителю путёвки или уведомления об отказе в предоставлении путёвки</w:t>
            </w:r>
          </w:p>
        </w:tc>
      </w:tr>
      <w:tr w:rsidR="00EC3BC0" w:rsidRPr="00D214EE" w:rsidTr="00B3329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3E70F6" w:rsidRDefault="00B3329B" w:rsidP="00B3329B">
            <w:pPr>
              <w:pStyle w:val="nf"/>
              <w:jc w:val="left"/>
            </w:pPr>
            <w: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3652FD" w:rsidRDefault="00EC3BC0" w:rsidP="00167F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652FD">
              <w:rPr>
                <w:sz w:val="20"/>
                <w:szCs w:val="20"/>
              </w:rPr>
              <w:t xml:space="preserve">Предоставление (выдача) заявителю путёвки </w:t>
            </w:r>
          </w:p>
          <w:p w:rsidR="00EC3BC0" w:rsidRPr="003652FD" w:rsidRDefault="00EC3BC0" w:rsidP="00167F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652FD">
              <w:rPr>
                <w:sz w:val="20"/>
                <w:szCs w:val="20"/>
              </w:rPr>
              <w:t>или уведомления об отказе в предоставлении путёвки</w:t>
            </w:r>
          </w:p>
          <w:p w:rsidR="00EC3BC0" w:rsidRPr="00670C43" w:rsidRDefault="00EC3BC0" w:rsidP="00167F7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szCs w:val="28"/>
              </w:rPr>
            </w:pPr>
          </w:p>
          <w:p w:rsidR="00EC3BC0" w:rsidRPr="00DC6064" w:rsidRDefault="00EC3BC0" w:rsidP="00167F7D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Pr="00B56CED" w:rsidRDefault="00EC3BC0" w:rsidP="00167F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56CED">
              <w:rPr>
                <w:sz w:val="20"/>
                <w:szCs w:val="20"/>
              </w:rPr>
              <w:t>Ответственный</w:t>
            </w:r>
            <w:proofErr w:type="gramEnd"/>
            <w:r w:rsidRPr="00B56CED">
              <w:rPr>
                <w:sz w:val="20"/>
                <w:szCs w:val="20"/>
              </w:rPr>
              <w:t xml:space="preserve"> за исполнение админи</w:t>
            </w:r>
            <w:r>
              <w:rPr>
                <w:sz w:val="20"/>
                <w:szCs w:val="20"/>
              </w:rPr>
              <w:t xml:space="preserve">стративной процедуры МКУ «ЦБУ» </w:t>
            </w:r>
            <w:r w:rsidRPr="00B56CED">
              <w:rPr>
                <w:sz w:val="20"/>
                <w:szCs w:val="20"/>
              </w:rPr>
              <w:t>уведомляет заявителя</w:t>
            </w:r>
            <w:r w:rsidR="00EA5509">
              <w:rPr>
                <w:sz w:val="20"/>
                <w:szCs w:val="20"/>
              </w:rPr>
              <w:t xml:space="preserve"> о дополнительной информации: </w:t>
            </w:r>
            <w:r w:rsidRPr="00B56CED">
              <w:rPr>
                <w:sz w:val="20"/>
                <w:szCs w:val="20"/>
              </w:rPr>
              <w:t>о банковских реквизитах для перечисления финансовых средств                по оплате стоимости путёвки, сумме к перечислению, а также о дате, времени и месте получения путёвки способами, указанными                     в заявлении</w:t>
            </w:r>
            <w:r>
              <w:rPr>
                <w:sz w:val="20"/>
                <w:szCs w:val="20"/>
              </w:rPr>
              <w:t>. В</w:t>
            </w:r>
            <w:r w:rsidRPr="00B56CED">
              <w:rPr>
                <w:sz w:val="20"/>
                <w:szCs w:val="20"/>
              </w:rPr>
              <w:t xml:space="preserve"> день обращения заявителя за путёвкой </w:t>
            </w:r>
            <w:r>
              <w:rPr>
                <w:sz w:val="20"/>
                <w:szCs w:val="20"/>
              </w:rPr>
              <w:t>о</w:t>
            </w:r>
            <w:r w:rsidRPr="00B56CED">
              <w:rPr>
                <w:sz w:val="20"/>
                <w:szCs w:val="20"/>
              </w:rPr>
              <w:t>тветственный</w:t>
            </w:r>
            <w:r w:rsidR="000E1092">
              <w:rPr>
                <w:sz w:val="20"/>
                <w:szCs w:val="20"/>
              </w:rPr>
              <w:t xml:space="preserve"> </w:t>
            </w:r>
            <w:r w:rsidRPr="00B56CED">
              <w:rPr>
                <w:sz w:val="20"/>
                <w:szCs w:val="20"/>
              </w:rPr>
              <w:t xml:space="preserve">проверяет факт оплаты заявителем стоимости путёвки (заявитель вправе предоставить копию платежного поручения самостоятельно), в случае </w:t>
            </w:r>
            <w:proofErr w:type="gramStart"/>
            <w:r w:rsidRPr="00B56CED">
              <w:rPr>
                <w:sz w:val="20"/>
                <w:szCs w:val="20"/>
              </w:rPr>
              <w:t>подтверждения факта оплаты стоимости путёвки</w:t>
            </w:r>
            <w:proofErr w:type="gramEnd"/>
            <w:r w:rsidRPr="00B56CED">
              <w:rPr>
                <w:sz w:val="20"/>
                <w:szCs w:val="20"/>
              </w:rPr>
              <w:t xml:space="preserve"> выдает заявителю путёвку под личную роспись заявителя в журнале регистрации выдачи путёвок. </w:t>
            </w:r>
          </w:p>
          <w:p w:rsidR="00EC3BC0" w:rsidRPr="00B56CED" w:rsidRDefault="00EC3BC0" w:rsidP="00167F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56CED">
              <w:rPr>
                <w:sz w:val="20"/>
                <w:szCs w:val="20"/>
              </w:rPr>
              <w:t>В случае не</w:t>
            </w:r>
            <w:r w:rsidR="00C65FBA">
              <w:rPr>
                <w:sz w:val="20"/>
                <w:szCs w:val="20"/>
              </w:rPr>
              <w:t xml:space="preserve"> </w:t>
            </w:r>
            <w:r w:rsidRPr="00B56CED">
              <w:rPr>
                <w:sz w:val="20"/>
                <w:szCs w:val="20"/>
              </w:rPr>
              <w:t xml:space="preserve">подтверждения </w:t>
            </w:r>
            <w:r w:rsidR="000E1092">
              <w:rPr>
                <w:sz w:val="20"/>
                <w:szCs w:val="20"/>
              </w:rPr>
              <w:t xml:space="preserve"> </w:t>
            </w:r>
            <w:r w:rsidRPr="00B56CED">
              <w:rPr>
                <w:sz w:val="20"/>
                <w:szCs w:val="20"/>
              </w:rPr>
              <w:t>факта оплаты стоимости путёвки ответственный переносит дату получения путёвки на срок не более 5 рабочих дней.</w:t>
            </w:r>
            <w:proofErr w:type="gramEnd"/>
            <w:r w:rsidR="00C65FB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56CED">
              <w:rPr>
                <w:sz w:val="20"/>
                <w:szCs w:val="20"/>
              </w:rPr>
              <w:t>В случае неявки заявителя для получения путёвки в срок, назначенный в уведомлении заявителя о дополнительной информации, ответственный извещает  об этом ответственного за исполнение административной процедуры Учреждения посредством телефонной связи.</w:t>
            </w:r>
            <w:r>
              <w:rPr>
                <w:sz w:val="20"/>
                <w:szCs w:val="20"/>
              </w:rPr>
              <w:t xml:space="preserve"> Факт выдачи путевки заявителю фиксируется в Журнале регистрации выдачи путевок</w:t>
            </w:r>
          </w:p>
          <w:p w:rsidR="00EC3BC0" w:rsidRPr="00DC6064" w:rsidRDefault="00EC3BC0" w:rsidP="00167F7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167F7D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  <w:r w:rsidRPr="00B56C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рабочих</w:t>
            </w:r>
          </w:p>
          <w:p w:rsidR="00EC3BC0" w:rsidRPr="00B56CED" w:rsidRDefault="00EC3BC0" w:rsidP="00167F7D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0"/>
                <w:szCs w:val="20"/>
              </w:rPr>
            </w:pPr>
            <w:r w:rsidRPr="00B56CED">
              <w:rPr>
                <w:sz w:val="20"/>
                <w:szCs w:val="20"/>
              </w:rPr>
              <w:t xml:space="preserve">дней 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proofErr w:type="gramStart"/>
            <w:r w:rsidRPr="00100208">
              <w:rPr>
                <w:sz w:val="20"/>
                <w:szCs w:val="20"/>
              </w:rPr>
              <w:t>Ответственный</w:t>
            </w:r>
            <w:proofErr w:type="gramEnd"/>
            <w:r w:rsidRPr="00100208">
              <w:rPr>
                <w:sz w:val="20"/>
                <w:szCs w:val="20"/>
              </w:rPr>
              <w:t xml:space="preserve"> за исполнение админ</w:t>
            </w:r>
            <w:r>
              <w:rPr>
                <w:sz w:val="20"/>
                <w:szCs w:val="20"/>
              </w:rPr>
              <w:t>истративной процедуры  МКУ «ЦБУ»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</w:t>
            </w:r>
            <w:r w:rsidRPr="00100208">
              <w:rPr>
                <w:sz w:val="20"/>
                <w:szCs w:val="20"/>
              </w:rPr>
              <w:t xml:space="preserve">риказ руководителя Учреждения                             о предоставлении путёвок </w:t>
            </w:r>
            <w:r>
              <w:rPr>
                <w:sz w:val="20"/>
                <w:szCs w:val="20"/>
              </w:rPr>
              <w:t xml:space="preserve">за полную стоимость, подписанный руководителем и зарегистрированный по правилам делопроизводства Учреждения 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ланки квитанции об оплате за путевку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ланки путевок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урнал регистрации выдачи путевок</w:t>
            </w:r>
          </w:p>
          <w:p w:rsidR="00EC3BC0" w:rsidRDefault="00EC3BC0" w:rsidP="00167F7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личие доступа к автоматизированным системам, сервисам.</w:t>
            </w:r>
          </w:p>
          <w:p w:rsidR="00EC3BC0" w:rsidRDefault="00EC3BC0" w:rsidP="0084214D">
            <w:pPr>
              <w:pStyle w:val="nf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Наличие принтера, сканера, телеф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рма квитанции об оплате за путевку (Приложение25)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а квитанции об оплате за путевку  - образец заполнения (Приложение26)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ланк путевки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ожение 7)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ланк путевки – образец заполнения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ожение 8)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урнал регистрации выдачи путевок (Приложение27)</w:t>
            </w:r>
          </w:p>
          <w:p w:rsidR="00EC3BC0" w:rsidRDefault="00EC3BC0" w:rsidP="00167F7D">
            <w:pPr>
              <w:pStyle w:val="nf"/>
              <w:jc w:val="left"/>
              <w:rPr>
                <w:sz w:val="20"/>
                <w:szCs w:val="20"/>
              </w:rPr>
            </w:pPr>
          </w:p>
        </w:tc>
      </w:tr>
    </w:tbl>
    <w:p w:rsidR="00DE340A" w:rsidRPr="00076FC8" w:rsidRDefault="00DE340A" w:rsidP="00DE340A">
      <w:pPr>
        <w:pStyle w:val="2"/>
      </w:pPr>
      <w:r w:rsidRPr="00076FC8">
        <w:lastRenderedPageBreak/>
        <w:t>Раздел 8. «Особенности предоставления «</w:t>
      </w:r>
      <w:proofErr w:type="spellStart"/>
      <w:r w:rsidRPr="00076FC8">
        <w:t>подуслуги</w:t>
      </w:r>
      <w:proofErr w:type="spellEnd"/>
      <w:r w:rsidRPr="00076FC8">
        <w:t>» в электронной форме»</w:t>
      </w:r>
    </w:p>
    <w:tbl>
      <w:tblPr>
        <w:tblW w:w="4486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2087"/>
        <w:gridCol w:w="2426"/>
        <w:gridCol w:w="2745"/>
        <w:gridCol w:w="1933"/>
        <w:gridCol w:w="1807"/>
        <w:gridCol w:w="2426"/>
      </w:tblGrid>
      <w:tr w:rsidR="002945B7" w:rsidRPr="00FA0DAB" w:rsidTr="00792BF2">
        <w:trPr>
          <w:trHeight w:val="230"/>
          <w:jc w:val="center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5B7" w:rsidRPr="001053BA" w:rsidRDefault="002945B7" w:rsidP="002138ED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№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5B7" w:rsidRPr="001053BA" w:rsidRDefault="002945B7" w:rsidP="002945B7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пособ</w:t>
            </w:r>
            <w:r>
              <w:rPr>
                <w:b/>
                <w:sz w:val="20"/>
              </w:rPr>
              <w:t xml:space="preserve"> получения </w:t>
            </w:r>
            <w:proofErr w:type="spellStart"/>
            <w:r>
              <w:rPr>
                <w:b/>
                <w:sz w:val="20"/>
              </w:rPr>
              <w:t>заявителе</w:t>
            </w:r>
            <w:r w:rsidRPr="001053BA">
              <w:rPr>
                <w:b/>
                <w:sz w:val="20"/>
              </w:rPr>
              <w:t>минформации</w:t>
            </w:r>
            <w:proofErr w:type="spellEnd"/>
            <w:r w:rsidRPr="001053B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 сроках и порядке предоставления 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5B7" w:rsidRPr="001053BA" w:rsidRDefault="002945B7" w:rsidP="002945B7">
            <w:pPr>
              <w:pStyle w:val="n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записи на прием в Орган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5B7" w:rsidRDefault="002945B7" w:rsidP="002945B7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пособ</w:t>
            </w:r>
            <w:r>
              <w:rPr>
                <w:b/>
                <w:sz w:val="20"/>
              </w:rPr>
              <w:t xml:space="preserve"> приема и регистрации Органом, предоставляющим услугу, запроса и иных документов, необходимых для предоставления</w:t>
            </w:r>
          </w:p>
          <w:p w:rsidR="002945B7" w:rsidRPr="001053BA" w:rsidRDefault="002945B7" w:rsidP="002945B7">
            <w:pPr>
              <w:pStyle w:val="n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5B7" w:rsidRPr="001053BA" w:rsidRDefault="002945B7" w:rsidP="009B5149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пособ</w:t>
            </w:r>
            <w:r w:rsidR="00457D8C">
              <w:rPr>
                <w:b/>
                <w:sz w:val="20"/>
              </w:rPr>
              <w:t xml:space="preserve"> </w:t>
            </w:r>
            <w:proofErr w:type="spellStart"/>
            <w:r w:rsidRPr="001053BA">
              <w:rPr>
                <w:b/>
                <w:sz w:val="20"/>
              </w:rPr>
              <w:t>оплатызаявителемгосударственной</w:t>
            </w:r>
            <w:proofErr w:type="spellEnd"/>
            <w:r w:rsidRPr="001053BA">
              <w:rPr>
                <w:b/>
                <w:sz w:val="20"/>
              </w:rPr>
              <w:t xml:space="preserve"> пошлины </w:t>
            </w:r>
            <w:r w:rsidR="009B5149">
              <w:rPr>
                <w:b/>
                <w:sz w:val="20"/>
              </w:rPr>
              <w:t>либо муниципального платежа за предоставление муниципальной услуги, взимаемой (</w:t>
            </w:r>
            <w:proofErr w:type="gramStart"/>
            <w:r w:rsidR="009B5149">
              <w:rPr>
                <w:b/>
                <w:sz w:val="20"/>
              </w:rPr>
              <w:t>ого</w:t>
            </w:r>
            <w:proofErr w:type="gramEnd"/>
            <w:r w:rsidR="009B5149">
              <w:rPr>
                <w:b/>
                <w:sz w:val="20"/>
              </w:rPr>
              <w:t>) за предоставление «</w:t>
            </w:r>
            <w:proofErr w:type="spellStart"/>
            <w:r w:rsidR="009B5149">
              <w:rPr>
                <w:b/>
                <w:sz w:val="20"/>
              </w:rPr>
              <w:t>подуслуги</w:t>
            </w:r>
            <w:proofErr w:type="spellEnd"/>
            <w:r w:rsidR="009B5149">
              <w:rPr>
                <w:b/>
                <w:sz w:val="20"/>
              </w:rPr>
              <w:t>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5149" w:rsidRDefault="002945B7" w:rsidP="009B5149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пособ</w:t>
            </w:r>
          </w:p>
          <w:p w:rsidR="002945B7" w:rsidRPr="001053BA" w:rsidRDefault="009B5149" w:rsidP="009B5149">
            <w:pPr>
              <w:pStyle w:val="n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учения сведений о ходе выполнения запроса </w:t>
            </w:r>
            <w:r w:rsidR="002945B7" w:rsidRPr="001053BA">
              <w:rPr>
                <w:b/>
                <w:sz w:val="20"/>
              </w:rPr>
              <w:t>о предоставлении услуг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5B7" w:rsidRPr="001053BA" w:rsidRDefault="002945B7" w:rsidP="009B5149">
            <w:pPr>
              <w:pStyle w:val="nf"/>
              <w:jc w:val="center"/>
              <w:rPr>
                <w:b/>
                <w:sz w:val="20"/>
              </w:rPr>
            </w:pPr>
            <w:r w:rsidRPr="001053BA">
              <w:rPr>
                <w:b/>
                <w:sz w:val="20"/>
              </w:rPr>
              <w:t>Способ</w:t>
            </w:r>
            <w:r w:rsidR="00457D8C">
              <w:rPr>
                <w:b/>
                <w:sz w:val="20"/>
              </w:rPr>
              <w:t xml:space="preserve"> </w:t>
            </w:r>
            <w:r w:rsidR="009B5149">
              <w:rPr>
                <w:b/>
                <w:sz w:val="20"/>
              </w:rPr>
              <w:t>подачи жалобы на нарушение порядка предоставления «</w:t>
            </w:r>
            <w:proofErr w:type="spellStart"/>
            <w:r w:rsidR="009B5149">
              <w:rPr>
                <w:b/>
                <w:sz w:val="20"/>
              </w:rPr>
              <w:t>подуслуги</w:t>
            </w:r>
            <w:proofErr w:type="spellEnd"/>
            <w:r w:rsidR="009B5149">
              <w:rPr>
                <w:b/>
                <w:sz w:val="20"/>
              </w:rPr>
              <w:t xml:space="preserve">» и </w:t>
            </w:r>
            <w:r w:rsidRPr="001053BA">
              <w:rPr>
                <w:b/>
                <w:sz w:val="20"/>
              </w:rPr>
              <w:t>досудебног</w:t>
            </w:r>
            <w:proofErr w:type="gramStart"/>
            <w:r w:rsidRPr="001053BA">
              <w:rPr>
                <w:b/>
                <w:sz w:val="20"/>
              </w:rPr>
              <w:t>о(</w:t>
            </w:r>
            <w:proofErr w:type="gramEnd"/>
            <w:r w:rsidRPr="001053BA">
              <w:rPr>
                <w:b/>
                <w:sz w:val="20"/>
              </w:rPr>
              <w:t>внесудебного)</w:t>
            </w:r>
            <w:proofErr w:type="spellStart"/>
            <w:r w:rsidR="009B5149">
              <w:rPr>
                <w:b/>
                <w:sz w:val="20"/>
              </w:rPr>
              <w:t>обжалова</w:t>
            </w:r>
            <w:r w:rsidRPr="001053BA">
              <w:rPr>
                <w:b/>
                <w:sz w:val="20"/>
              </w:rPr>
              <w:t>ния</w:t>
            </w:r>
            <w:r w:rsidR="009B5149">
              <w:rPr>
                <w:b/>
                <w:sz w:val="20"/>
              </w:rPr>
              <w:t>решений</w:t>
            </w:r>
            <w:proofErr w:type="spellEnd"/>
            <w:r w:rsidR="009B5149">
              <w:rPr>
                <w:b/>
                <w:sz w:val="20"/>
              </w:rPr>
              <w:t xml:space="preserve"> и действий (бездействия) органа в процессе получения «</w:t>
            </w:r>
            <w:proofErr w:type="spellStart"/>
            <w:r w:rsidR="009B5149">
              <w:rPr>
                <w:b/>
                <w:sz w:val="20"/>
              </w:rPr>
              <w:t>подуслуги</w:t>
            </w:r>
            <w:proofErr w:type="spellEnd"/>
            <w:r w:rsidR="009B5149">
              <w:rPr>
                <w:b/>
                <w:sz w:val="20"/>
              </w:rPr>
              <w:t>»</w:t>
            </w:r>
          </w:p>
        </w:tc>
      </w:tr>
      <w:tr w:rsidR="002945B7" w:rsidRPr="00FA0DAB" w:rsidTr="00792BF2">
        <w:trPr>
          <w:trHeight w:val="276"/>
          <w:jc w:val="center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</w:tr>
      <w:tr w:rsidR="002945B7" w:rsidRPr="00FA0DAB" w:rsidTr="002945B7">
        <w:trPr>
          <w:gridAfter w:val="6"/>
          <w:wAfter w:w="4881" w:type="pct"/>
          <w:jc w:val="center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</w:p>
        </w:tc>
      </w:tr>
      <w:tr w:rsidR="00792BF2" w:rsidRPr="00FA0DAB" w:rsidTr="00792BF2">
        <w:trPr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F2" w:rsidRPr="00FA0DAB" w:rsidRDefault="00792BF2" w:rsidP="002138ED">
            <w:pPr>
              <w:pStyle w:val="nf"/>
              <w:jc w:val="center"/>
              <w:rPr>
                <w:b/>
              </w:rPr>
            </w:pPr>
          </w:p>
        </w:tc>
        <w:tc>
          <w:tcPr>
            <w:tcW w:w="4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F2" w:rsidRDefault="00792BF2" w:rsidP="00792BF2">
            <w:pPr>
              <w:pStyle w:val="nf"/>
              <w:jc w:val="center"/>
            </w:pPr>
            <w:r w:rsidRPr="004F4737">
              <w:rPr>
                <w:b/>
                <w:sz w:val="20"/>
                <w:szCs w:val="20"/>
              </w:rPr>
              <w:t>Предос</w:t>
            </w:r>
            <w:r>
              <w:rPr>
                <w:b/>
                <w:sz w:val="20"/>
                <w:szCs w:val="20"/>
              </w:rPr>
              <w:t xml:space="preserve">тавление 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</w:t>
            </w:r>
            <w:r>
              <w:rPr>
                <w:b/>
                <w:sz w:val="20"/>
                <w:szCs w:val="20"/>
              </w:rPr>
              <w:t xml:space="preserve"> физи</w:t>
            </w:r>
            <w:r w:rsidRPr="004F4737">
              <w:rPr>
                <w:b/>
                <w:sz w:val="20"/>
                <w:szCs w:val="20"/>
              </w:rPr>
              <w:t>ческим лицам</w:t>
            </w:r>
          </w:p>
        </w:tc>
      </w:tr>
      <w:tr w:rsidR="002945B7" w:rsidRPr="00FA0DAB" w:rsidTr="00792BF2">
        <w:trPr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FA0DAB" w:rsidRDefault="002945B7" w:rsidP="002138ED">
            <w:pPr>
              <w:pStyle w:val="nf"/>
              <w:jc w:val="center"/>
              <w:rPr>
                <w:b/>
              </w:rPr>
            </w:pPr>
            <w:r w:rsidRPr="00FA0DAB">
              <w:rPr>
                <w:b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Default="002945B7" w:rsidP="0052144F">
            <w:pPr>
              <w:pStyle w:val="nf"/>
              <w:jc w:val="center"/>
            </w:pPr>
            <w:r>
              <w:t xml:space="preserve"> </w:t>
            </w:r>
            <w:r w:rsidR="000E1092">
              <w:t xml:space="preserve">Официальный сайт администрации города Березники </w:t>
            </w: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</w:p>
          <w:p w:rsidR="000E1092" w:rsidRPr="00CA3231" w:rsidRDefault="000E1092" w:rsidP="0052144F">
            <w:pPr>
              <w:pStyle w:val="nf"/>
              <w:jc w:val="center"/>
            </w:pPr>
            <w:r>
              <w:t xml:space="preserve">Электронная почта комитета по вопросам образова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CA3231" w:rsidRDefault="00C34D4A" w:rsidP="0052144F">
            <w:pPr>
              <w:pStyle w:val="nf"/>
              <w:jc w:val="center"/>
            </w:pPr>
            <w:r>
              <w:t>н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CA3231" w:rsidRDefault="00C34D4A" w:rsidP="002138ED">
            <w:pPr>
              <w:pStyle w:val="nf"/>
              <w:jc w:val="center"/>
            </w:pP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  <w:r w:rsidR="000E1092">
              <w:t xml:space="preserve"> Электронная почта комитета по вопросам обра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CA3231" w:rsidRDefault="002945B7" w:rsidP="002138ED">
            <w:pPr>
              <w:pStyle w:val="nf"/>
              <w:jc w:val="center"/>
            </w:pPr>
            <w:r w:rsidRPr="00CA3231"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B7" w:rsidRPr="00CA3231" w:rsidRDefault="00C34D4A" w:rsidP="002138ED">
            <w:pPr>
              <w:pStyle w:val="nf"/>
              <w:jc w:val="center"/>
            </w:pP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  <w:r w:rsidR="000E1092">
              <w:t xml:space="preserve"> Электронная почта комитета по вопросам обра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092" w:rsidRDefault="000E1092" w:rsidP="00C34D4A">
            <w:pPr>
              <w:pStyle w:val="nf"/>
              <w:jc w:val="center"/>
            </w:pPr>
            <w:r>
              <w:t xml:space="preserve">Официальный сайт администрации города Березники  </w:t>
            </w:r>
          </w:p>
          <w:p w:rsidR="002945B7" w:rsidRDefault="00C34D4A" w:rsidP="00C34D4A">
            <w:pPr>
              <w:pStyle w:val="nf"/>
              <w:jc w:val="center"/>
            </w:pP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</w:p>
          <w:p w:rsidR="00C34D4A" w:rsidRPr="00CA3231" w:rsidRDefault="00C34D4A" w:rsidP="00C34D4A">
            <w:pPr>
              <w:pStyle w:val="nf"/>
              <w:jc w:val="center"/>
            </w:pPr>
          </w:p>
        </w:tc>
      </w:tr>
      <w:tr w:rsidR="00183FDF" w:rsidRPr="00FA0DAB" w:rsidTr="00183FD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Default="00183FDF" w:rsidP="0072162E">
            <w:pPr>
              <w:pStyle w:val="nf"/>
              <w:jc w:val="center"/>
            </w:pPr>
            <w:r w:rsidRPr="004F4737">
              <w:rPr>
                <w:b/>
                <w:sz w:val="20"/>
                <w:szCs w:val="20"/>
              </w:rPr>
              <w:t>Предос</w:t>
            </w:r>
            <w:r>
              <w:rPr>
                <w:b/>
                <w:sz w:val="20"/>
                <w:szCs w:val="20"/>
              </w:rPr>
              <w:t xml:space="preserve">тавление путёвок и направление </w:t>
            </w:r>
            <w:r w:rsidRPr="004F4737">
              <w:rPr>
                <w:b/>
                <w:sz w:val="20"/>
                <w:szCs w:val="20"/>
              </w:rPr>
              <w:t xml:space="preserve"> в места отдыха детей в каникулярное время юридическим лицам</w:t>
            </w:r>
          </w:p>
        </w:tc>
      </w:tr>
      <w:tr w:rsidR="00183FDF" w:rsidRPr="00FA0DAB" w:rsidTr="00792BF2">
        <w:trPr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Pr="00FA0DAB" w:rsidRDefault="00183FDF" w:rsidP="002138ED">
            <w:pPr>
              <w:pStyle w:val="n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Default="00183FDF" w:rsidP="001D66BC">
            <w:pPr>
              <w:pStyle w:val="nf"/>
              <w:jc w:val="center"/>
            </w:pPr>
            <w:r>
              <w:t xml:space="preserve"> Официальный сайт администрации города Березники Единый портал </w:t>
            </w:r>
            <w:proofErr w:type="spellStart"/>
            <w:r>
              <w:t>госуслуг</w:t>
            </w:r>
            <w:proofErr w:type="spellEnd"/>
          </w:p>
          <w:p w:rsidR="00183FDF" w:rsidRPr="00CA3231" w:rsidRDefault="00183FDF" w:rsidP="001D66BC">
            <w:pPr>
              <w:pStyle w:val="nf"/>
              <w:jc w:val="center"/>
            </w:pPr>
            <w:r>
              <w:t xml:space="preserve">Электронная почта комитета по вопросам образова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Pr="00CA3231" w:rsidRDefault="00183FDF" w:rsidP="001D66BC">
            <w:pPr>
              <w:pStyle w:val="nf"/>
              <w:jc w:val="center"/>
            </w:pPr>
            <w:r>
              <w:t>н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Pr="00CA3231" w:rsidRDefault="00183FDF" w:rsidP="001D66BC">
            <w:pPr>
              <w:pStyle w:val="nf"/>
              <w:jc w:val="center"/>
            </w:pP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  <w:r>
              <w:t xml:space="preserve"> Электронная почта комитета по вопросам обра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Pr="00CA3231" w:rsidRDefault="00183FDF" w:rsidP="001D66BC">
            <w:pPr>
              <w:pStyle w:val="nf"/>
              <w:jc w:val="center"/>
            </w:pPr>
            <w:r w:rsidRPr="00CA3231"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Pr="00CA3231" w:rsidRDefault="00183FDF" w:rsidP="001D66BC">
            <w:pPr>
              <w:pStyle w:val="nf"/>
              <w:jc w:val="center"/>
            </w:pP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  <w:r>
              <w:t xml:space="preserve"> Электронная почта комитета по вопросам обра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FDF" w:rsidRDefault="00183FDF" w:rsidP="001D66BC">
            <w:pPr>
              <w:pStyle w:val="nf"/>
              <w:jc w:val="center"/>
            </w:pPr>
            <w:r>
              <w:t xml:space="preserve">Официальный сайт администрации города Березники  </w:t>
            </w:r>
          </w:p>
          <w:p w:rsidR="00183FDF" w:rsidRDefault="00183FDF" w:rsidP="001D66BC">
            <w:pPr>
              <w:pStyle w:val="nf"/>
              <w:jc w:val="center"/>
            </w:pPr>
            <w:r>
              <w:t xml:space="preserve">Единый портал </w:t>
            </w:r>
            <w:proofErr w:type="spellStart"/>
            <w:r>
              <w:t>госуслуг</w:t>
            </w:r>
            <w:proofErr w:type="spellEnd"/>
          </w:p>
          <w:p w:rsidR="00183FDF" w:rsidRPr="00CA3231" w:rsidRDefault="00183FDF" w:rsidP="001D66BC">
            <w:pPr>
              <w:pStyle w:val="nf"/>
              <w:jc w:val="center"/>
            </w:pPr>
          </w:p>
        </w:tc>
      </w:tr>
    </w:tbl>
    <w:p w:rsidR="00DE340A" w:rsidRPr="00E8604E" w:rsidRDefault="00DE340A" w:rsidP="00DE340A">
      <w:pPr>
        <w:ind w:firstLine="0"/>
        <w:sectPr w:rsidR="00DE340A" w:rsidRPr="00E8604E" w:rsidSect="001053BA">
          <w:pgSz w:w="16837" w:h="11905" w:orient="landscape" w:code="9"/>
          <w:pgMar w:top="426" w:right="964" w:bottom="426" w:left="567" w:header="567" w:footer="567" w:gutter="0"/>
          <w:cols w:space="720"/>
          <w:noEndnote/>
          <w:docGrid w:linePitch="381"/>
        </w:sectPr>
      </w:pPr>
    </w:p>
    <w:p w:rsidR="003B20CD" w:rsidRPr="003B20CD" w:rsidRDefault="003B20CD" w:rsidP="00A83ADF">
      <w:pPr>
        <w:pStyle w:val="2"/>
        <w:jc w:val="both"/>
        <w:rPr>
          <w:sz w:val="24"/>
        </w:rPr>
      </w:pPr>
    </w:p>
    <w:p w:rsidR="008B10A5" w:rsidRPr="003B20CD" w:rsidRDefault="008B10A5" w:rsidP="003B20CD">
      <w:pPr>
        <w:jc w:val="right"/>
        <w:rPr>
          <w:sz w:val="24"/>
        </w:rPr>
      </w:pPr>
    </w:p>
    <w:p w:rsidR="003B20CD" w:rsidRPr="003B20CD" w:rsidRDefault="003B20CD">
      <w:pPr>
        <w:jc w:val="right"/>
        <w:rPr>
          <w:sz w:val="24"/>
        </w:rPr>
      </w:pPr>
    </w:p>
    <w:sectPr w:rsidR="003B20CD" w:rsidRPr="003B20CD" w:rsidSect="002138ED">
      <w:pgSz w:w="11905" w:h="16837" w:code="9"/>
      <w:pgMar w:top="964" w:right="567" w:bottom="1134" w:left="1372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FD" w:rsidRDefault="001026FD">
      <w:pPr>
        <w:spacing w:line="240" w:lineRule="auto"/>
      </w:pPr>
      <w:r>
        <w:separator/>
      </w:r>
    </w:p>
  </w:endnote>
  <w:endnote w:type="continuationSeparator" w:id="0">
    <w:p w:rsidR="001026FD" w:rsidRDefault="00102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FD" w:rsidRDefault="001026FD">
      <w:pPr>
        <w:spacing w:line="240" w:lineRule="auto"/>
      </w:pPr>
      <w:r>
        <w:separator/>
      </w:r>
    </w:p>
  </w:footnote>
  <w:footnote w:type="continuationSeparator" w:id="0">
    <w:p w:rsidR="001026FD" w:rsidRDefault="00102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6861"/>
      <w:docPartObj>
        <w:docPartGallery w:val="Page Numbers (Top of Page)"/>
        <w:docPartUnique/>
      </w:docPartObj>
    </w:sdtPr>
    <w:sdtEndPr/>
    <w:sdtContent>
      <w:p w:rsidR="002B5FD7" w:rsidRDefault="001026FD" w:rsidP="002138E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B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C95"/>
    <w:multiLevelType w:val="hybridMultilevel"/>
    <w:tmpl w:val="801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EF5"/>
    <w:multiLevelType w:val="hybridMultilevel"/>
    <w:tmpl w:val="801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53C"/>
    <w:rsid w:val="0001221C"/>
    <w:rsid w:val="00042DE1"/>
    <w:rsid w:val="000473B8"/>
    <w:rsid w:val="000479CF"/>
    <w:rsid w:val="000540EB"/>
    <w:rsid w:val="000955F9"/>
    <w:rsid w:val="000A67E4"/>
    <w:rsid w:val="000B05DD"/>
    <w:rsid w:val="000B2790"/>
    <w:rsid w:val="000B5E2C"/>
    <w:rsid w:val="000C289A"/>
    <w:rsid w:val="000C29A5"/>
    <w:rsid w:val="000D6C01"/>
    <w:rsid w:val="000E1092"/>
    <w:rsid w:val="000F27F5"/>
    <w:rsid w:val="001026FD"/>
    <w:rsid w:val="001053BA"/>
    <w:rsid w:val="001231E6"/>
    <w:rsid w:val="00140440"/>
    <w:rsid w:val="0014450E"/>
    <w:rsid w:val="00167F7D"/>
    <w:rsid w:val="001836C4"/>
    <w:rsid w:val="00183FDF"/>
    <w:rsid w:val="00192AA2"/>
    <w:rsid w:val="001A5875"/>
    <w:rsid w:val="001B7B7E"/>
    <w:rsid w:val="001C4C16"/>
    <w:rsid w:val="001C651C"/>
    <w:rsid w:val="001D0EB6"/>
    <w:rsid w:val="001D7EB0"/>
    <w:rsid w:val="001E270F"/>
    <w:rsid w:val="002022A3"/>
    <w:rsid w:val="0020582B"/>
    <w:rsid w:val="002138ED"/>
    <w:rsid w:val="00244C7D"/>
    <w:rsid w:val="00245667"/>
    <w:rsid w:val="0026043C"/>
    <w:rsid w:val="00270643"/>
    <w:rsid w:val="00290FC0"/>
    <w:rsid w:val="00292FA9"/>
    <w:rsid w:val="002945B7"/>
    <w:rsid w:val="002A7BE8"/>
    <w:rsid w:val="002B3920"/>
    <w:rsid w:val="002B5FD7"/>
    <w:rsid w:val="002B78BE"/>
    <w:rsid w:val="002D54EA"/>
    <w:rsid w:val="002E57A7"/>
    <w:rsid w:val="002E7D4E"/>
    <w:rsid w:val="002F4ECA"/>
    <w:rsid w:val="00303AE3"/>
    <w:rsid w:val="0030623C"/>
    <w:rsid w:val="0030714A"/>
    <w:rsid w:val="00314527"/>
    <w:rsid w:val="0031542B"/>
    <w:rsid w:val="00323451"/>
    <w:rsid w:val="00325A28"/>
    <w:rsid w:val="00332479"/>
    <w:rsid w:val="00337F3A"/>
    <w:rsid w:val="00352797"/>
    <w:rsid w:val="003538F2"/>
    <w:rsid w:val="0036708C"/>
    <w:rsid w:val="0038153C"/>
    <w:rsid w:val="00383863"/>
    <w:rsid w:val="00395EC0"/>
    <w:rsid w:val="003A51C6"/>
    <w:rsid w:val="003B20CD"/>
    <w:rsid w:val="003B4BBC"/>
    <w:rsid w:val="003B53EB"/>
    <w:rsid w:val="003C61ED"/>
    <w:rsid w:val="003D42D0"/>
    <w:rsid w:val="003E083C"/>
    <w:rsid w:val="003E4C25"/>
    <w:rsid w:val="003E70F6"/>
    <w:rsid w:val="003F04C7"/>
    <w:rsid w:val="003F0A4E"/>
    <w:rsid w:val="0043234C"/>
    <w:rsid w:val="00454628"/>
    <w:rsid w:val="00456490"/>
    <w:rsid w:val="00456DD4"/>
    <w:rsid w:val="00457D8C"/>
    <w:rsid w:val="00460B41"/>
    <w:rsid w:val="0046702B"/>
    <w:rsid w:val="0048330D"/>
    <w:rsid w:val="004903F7"/>
    <w:rsid w:val="00491F36"/>
    <w:rsid w:val="004957BF"/>
    <w:rsid w:val="004A0C70"/>
    <w:rsid w:val="004B5DB5"/>
    <w:rsid w:val="004B67D1"/>
    <w:rsid w:val="004C4F4C"/>
    <w:rsid w:val="004E2D7B"/>
    <w:rsid w:val="004E45D3"/>
    <w:rsid w:val="004E5316"/>
    <w:rsid w:val="004F005E"/>
    <w:rsid w:val="004F4737"/>
    <w:rsid w:val="004F4E8A"/>
    <w:rsid w:val="0050022C"/>
    <w:rsid w:val="00510531"/>
    <w:rsid w:val="00513A6B"/>
    <w:rsid w:val="0052144F"/>
    <w:rsid w:val="005216C5"/>
    <w:rsid w:val="00524EEC"/>
    <w:rsid w:val="0053413F"/>
    <w:rsid w:val="00565F54"/>
    <w:rsid w:val="005708DF"/>
    <w:rsid w:val="00580771"/>
    <w:rsid w:val="00591CFF"/>
    <w:rsid w:val="005A3F89"/>
    <w:rsid w:val="005C579A"/>
    <w:rsid w:val="005C6B55"/>
    <w:rsid w:val="00601FBB"/>
    <w:rsid w:val="00603899"/>
    <w:rsid w:val="00610354"/>
    <w:rsid w:val="00611C95"/>
    <w:rsid w:val="00627B2A"/>
    <w:rsid w:val="006439AC"/>
    <w:rsid w:val="0066137C"/>
    <w:rsid w:val="00674FC4"/>
    <w:rsid w:val="00682A06"/>
    <w:rsid w:val="00696087"/>
    <w:rsid w:val="006D306B"/>
    <w:rsid w:val="006E34B2"/>
    <w:rsid w:val="0070053C"/>
    <w:rsid w:val="007072CB"/>
    <w:rsid w:val="00711E79"/>
    <w:rsid w:val="0071654F"/>
    <w:rsid w:val="007215BD"/>
    <w:rsid w:val="0072162E"/>
    <w:rsid w:val="00730399"/>
    <w:rsid w:val="007348BA"/>
    <w:rsid w:val="00777A7E"/>
    <w:rsid w:val="0078101C"/>
    <w:rsid w:val="00792BF2"/>
    <w:rsid w:val="00793F94"/>
    <w:rsid w:val="007A2036"/>
    <w:rsid w:val="007A5DF3"/>
    <w:rsid w:val="007E4410"/>
    <w:rsid w:val="00802061"/>
    <w:rsid w:val="00802A70"/>
    <w:rsid w:val="00817D4A"/>
    <w:rsid w:val="0082735E"/>
    <w:rsid w:val="00835CE8"/>
    <w:rsid w:val="0084214D"/>
    <w:rsid w:val="0084338A"/>
    <w:rsid w:val="00850EAC"/>
    <w:rsid w:val="00851E19"/>
    <w:rsid w:val="008745A1"/>
    <w:rsid w:val="0087507F"/>
    <w:rsid w:val="00881729"/>
    <w:rsid w:val="008A3B3F"/>
    <w:rsid w:val="008B10A5"/>
    <w:rsid w:val="008C0629"/>
    <w:rsid w:val="008E045B"/>
    <w:rsid w:val="008E5DC3"/>
    <w:rsid w:val="008F5CEE"/>
    <w:rsid w:val="008F7A32"/>
    <w:rsid w:val="00945248"/>
    <w:rsid w:val="00946AA6"/>
    <w:rsid w:val="00951E5F"/>
    <w:rsid w:val="00955D25"/>
    <w:rsid w:val="009715DF"/>
    <w:rsid w:val="00982903"/>
    <w:rsid w:val="00991DE0"/>
    <w:rsid w:val="00994A21"/>
    <w:rsid w:val="009953B8"/>
    <w:rsid w:val="009B5149"/>
    <w:rsid w:val="009F776C"/>
    <w:rsid w:val="00A07B33"/>
    <w:rsid w:val="00A07B52"/>
    <w:rsid w:val="00A12DC8"/>
    <w:rsid w:val="00A14A0E"/>
    <w:rsid w:val="00A23207"/>
    <w:rsid w:val="00A307A3"/>
    <w:rsid w:val="00A35F38"/>
    <w:rsid w:val="00A75868"/>
    <w:rsid w:val="00A75B96"/>
    <w:rsid w:val="00A83ADF"/>
    <w:rsid w:val="00A83D4D"/>
    <w:rsid w:val="00A85CA7"/>
    <w:rsid w:val="00AB1533"/>
    <w:rsid w:val="00AB45A5"/>
    <w:rsid w:val="00AB7C65"/>
    <w:rsid w:val="00AC2075"/>
    <w:rsid w:val="00AD550D"/>
    <w:rsid w:val="00AD752F"/>
    <w:rsid w:val="00AF3BE5"/>
    <w:rsid w:val="00AF4FDC"/>
    <w:rsid w:val="00AF74B0"/>
    <w:rsid w:val="00B06A51"/>
    <w:rsid w:val="00B20FAE"/>
    <w:rsid w:val="00B24F4A"/>
    <w:rsid w:val="00B31133"/>
    <w:rsid w:val="00B31562"/>
    <w:rsid w:val="00B330BF"/>
    <w:rsid w:val="00B3329B"/>
    <w:rsid w:val="00B41400"/>
    <w:rsid w:val="00B514F5"/>
    <w:rsid w:val="00B80C1F"/>
    <w:rsid w:val="00B80E9C"/>
    <w:rsid w:val="00B861B2"/>
    <w:rsid w:val="00B91324"/>
    <w:rsid w:val="00B9210E"/>
    <w:rsid w:val="00B93E03"/>
    <w:rsid w:val="00C0656D"/>
    <w:rsid w:val="00C34D4A"/>
    <w:rsid w:val="00C65FBA"/>
    <w:rsid w:val="00C734B9"/>
    <w:rsid w:val="00C77451"/>
    <w:rsid w:val="00C86BAB"/>
    <w:rsid w:val="00CA0666"/>
    <w:rsid w:val="00CB0629"/>
    <w:rsid w:val="00CD557A"/>
    <w:rsid w:val="00CD5E2F"/>
    <w:rsid w:val="00D17596"/>
    <w:rsid w:val="00D4365A"/>
    <w:rsid w:val="00D5062B"/>
    <w:rsid w:val="00D72DD8"/>
    <w:rsid w:val="00DA0D30"/>
    <w:rsid w:val="00DB5633"/>
    <w:rsid w:val="00DC4228"/>
    <w:rsid w:val="00DD1D53"/>
    <w:rsid w:val="00DE0798"/>
    <w:rsid w:val="00DE340A"/>
    <w:rsid w:val="00E01F38"/>
    <w:rsid w:val="00E051FB"/>
    <w:rsid w:val="00E26856"/>
    <w:rsid w:val="00E278DE"/>
    <w:rsid w:val="00E3098B"/>
    <w:rsid w:val="00E45157"/>
    <w:rsid w:val="00E46AE2"/>
    <w:rsid w:val="00E5398E"/>
    <w:rsid w:val="00E6536B"/>
    <w:rsid w:val="00E81525"/>
    <w:rsid w:val="00E84543"/>
    <w:rsid w:val="00E87D9D"/>
    <w:rsid w:val="00EA0228"/>
    <w:rsid w:val="00EA32D2"/>
    <w:rsid w:val="00EA5509"/>
    <w:rsid w:val="00EB4C92"/>
    <w:rsid w:val="00EC3BC0"/>
    <w:rsid w:val="00EC785D"/>
    <w:rsid w:val="00EC7D85"/>
    <w:rsid w:val="00ED230D"/>
    <w:rsid w:val="00ED731C"/>
    <w:rsid w:val="00EF2053"/>
    <w:rsid w:val="00F0116B"/>
    <w:rsid w:val="00F263F0"/>
    <w:rsid w:val="00F42A32"/>
    <w:rsid w:val="00F43B2A"/>
    <w:rsid w:val="00F61503"/>
    <w:rsid w:val="00F80F4D"/>
    <w:rsid w:val="00FA2B70"/>
    <w:rsid w:val="00FB2F57"/>
    <w:rsid w:val="00FD26EB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40A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40A"/>
    <w:pPr>
      <w:keepNext/>
      <w:keepLines/>
      <w:pageBreakBefore/>
      <w:spacing w:before="40" w:after="240" w:line="240" w:lineRule="auto"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40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E34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0A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customStyle="1" w:styleId="nf">
    <w:name w:val="nf"/>
    <w:aliases w:val="kbwf"/>
    <w:basedOn w:val="a"/>
    <w:rsid w:val="00DE340A"/>
    <w:pPr>
      <w:spacing w:line="240" w:lineRule="auto"/>
      <w:ind w:firstLine="0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B2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F5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50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50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4E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E8A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40A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40A"/>
    <w:pPr>
      <w:keepNext/>
      <w:keepLines/>
      <w:pageBreakBefore/>
      <w:spacing w:before="40" w:after="240" w:line="240" w:lineRule="auto"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40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E34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0A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customStyle="1" w:styleId="nf">
    <w:name w:val="nf"/>
    <w:aliases w:val="kbwf"/>
    <w:basedOn w:val="a"/>
    <w:rsid w:val="00DE340A"/>
    <w:pPr>
      <w:spacing w:line="240" w:lineRule="auto"/>
      <w:ind w:firstLine="0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B2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F5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50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50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4E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E8A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710292BD0A095AF0DEFA357FFBB71A8946EC88EEF76E7BA3B071CE0E70ABAB882BDB84352851hDI1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3925-8B24-4B5B-8E64-FD5AC727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2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dopotdel</dc:creator>
  <cp:keywords/>
  <dc:description/>
  <cp:lastModifiedBy>nachdopotdel</cp:lastModifiedBy>
  <cp:revision>300</cp:revision>
  <cp:lastPrinted>2015-12-25T08:34:00Z</cp:lastPrinted>
  <dcterms:created xsi:type="dcterms:W3CDTF">2015-07-31T07:57:00Z</dcterms:created>
  <dcterms:modified xsi:type="dcterms:W3CDTF">2015-12-28T02:44:00Z</dcterms:modified>
</cp:coreProperties>
</file>